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617B" w14:textId="67C969BD" w:rsidR="00CB05E9" w:rsidRDefault="00F26C5B" w:rsidP="00CB05E9">
      <w:pPr>
        <w:jc w:val="center"/>
      </w:pPr>
      <w:r w:rsidRPr="00EB305F">
        <w:softHyphen/>
      </w:r>
      <w:r w:rsidR="00CB05E9" w:rsidRPr="00EB305F">
        <w:t>LISTA</w:t>
      </w:r>
      <w:r w:rsidR="00EF308E">
        <w:t xml:space="preserve"> – LAYRA VILAS BOAS FERREIRA – TURMA 10A</w:t>
      </w:r>
    </w:p>
    <w:p w14:paraId="12AD999B" w14:textId="77777777" w:rsidR="00CB05E9" w:rsidRDefault="00CB05E9" w:rsidP="00CB05E9">
      <w:pPr>
        <w:jc w:val="center"/>
      </w:pPr>
    </w:p>
    <w:p w14:paraId="28EA94B2" w14:textId="77777777" w:rsidR="00CB05E9" w:rsidRPr="00CB05E9" w:rsidRDefault="00685196" w:rsidP="00CB05E9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4ECC25" wp14:editId="2EFA633C">
                <wp:simplePos x="0" y="0"/>
                <wp:positionH relativeFrom="column">
                  <wp:posOffset>4672965</wp:posOffset>
                </wp:positionH>
                <wp:positionV relativeFrom="paragraph">
                  <wp:posOffset>14605</wp:posOffset>
                </wp:positionV>
                <wp:extent cx="476250" cy="160655"/>
                <wp:effectExtent l="0" t="0" r="19050" b="10795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4691" id="Retângulo 79" o:spid="_x0000_s1026" style="position:absolute;margin-left:367.95pt;margin-top:1.15pt;width:37.5pt;height: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" filled="f" strokecolor="red" strokeweight="1pt"/>
            </w:pict>
          </mc:Fallback>
        </mc:AlternateContent>
      </w:r>
      <w:r w:rsidR="00CB05E9" w:rsidRPr="00EF308E">
        <w:t xml:space="preserve">  </w:t>
      </w:r>
      <w:proofErr w:type="spellStart"/>
      <w:r w:rsidR="00CB05E9" w:rsidRPr="00CB05E9">
        <w:rPr>
          <w:lang w:val="en-US"/>
        </w:rPr>
        <w:t>Ntotal</w:t>
      </w:r>
      <w:proofErr w:type="spellEnd"/>
      <w:r w:rsidR="00CB05E9" w:rsidRPr="00CB05E9">
        <w:rPr>
          <w:lang w:val="en-US"/>
        </w:rPr>
        <w:t xml:space="preserve"> = 0,75 x 0,85                       5000 – 1                              x = 3187,5W ~= 3,19kw</w:t>
      </w:r>
    </w:p>
    <w:p w14:paraId="4A572BC8" w14:textId="77777777" w:rsidR="00CB05E9" w:rsidRDefault="00CB05E9" w:rsidP="00CB05E9">
      <w:pPr>
        <w:pStyle w:val="PargrafodaLista"/>
        <w:tabs>
          <w:tab w:val="left" w:pos="3675"/>
        </w:tabs>
      </w:pPr>
      <w:r w:rsidRPr="00CB05E9">
        <w:rPr>
          <w:lang w:val="en-US"/>
        </w:rPr>
        <w:t xml:space="preserve">  </w:t>
      </w:r>
      <w:proofErr w:type="spellStart"/>
      <w:r>
        <w:t>Ntotal</w:t>
      </w:r>
      <w:proofErr w:type="spellEnd"/>
      <w:r>
        <w:t xml:space="preserve"> = 0,6375</w:t>
      </w:r>
      <w:r>
        <w:tab/>
        <w:t xml:space="preserve">     x    - 0,6375                     </w:t>
      </w:r>
    </w:p>
    <w:p w14:paraId="0D377D90" w14:textId="16E6D906" w:rsidR="00CB05E9" w:rsidRDefault="00497204" w:rsidP="00CB05E9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B37B9D" wp14:editId="433C6079">
                <wp:simplePos x="0" y="0"/>
                <wp:positionH relativeFrom="column">
                  <wp:posOffset>-184785</wp:posOffset>
                </wp:positionH>
                <wp:positionV relativeFrom="paragraph">
                  <wp:posOffset>189865</wp:posOffset>
                </wp:positionV>
                <wp:extent cx="6038850" cy="0"/>
                <wp:effectExtent l="0" t="0" r="0" b="0"/>
                <wp:wrapNone/>
                <wp:docPr id="137" name="Conector re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EB0D5" id="Conector reto 13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4.95pt" to="460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" strokecolor="#747070 [1614]" strokeweight="1.5pt">
                <v:stroke joinstyle="miter"/>
              </v:line>
            </w:pict>
          </mc:Fallback>
        </mc:AlternateContent>
      </w:r>
    </w:p>
    <w:p w14:paraId="24D8B1FD" w14:textId="0B9FFEDD" w:rsidR="00CB05E9" w:rsidRDefault="00CB05E9" w:rsidP="00CB05E9">
      <w:pPr>
        <w:pStyle w:val="PargrafodaLista"/>
      </w:pPr>
    </w:p>
    <w:p w14:paraId="283104FD" w14:textId="37960A09" w:rsidR="00CB05E9" w:rsidRDefault="0089794E" w:rsidP="0089794E">
      <w:pPr>
        <w:pStyle w:val="PargrafodaLista"/>
        <w:tabs>
          <w:tab w:val="left" w:pos="975"/>
          <w:tab w:val="left" w:pos="1800"/>
        </w:tabs>
      </w:pPr>
      <w:r>
        <w:tab/>
        <w:t>i</w:t>
      </w:r>
      <w:r>
        <w:tab/>
        <w:t>6V</w:t>
      </w:r>
    </w:p>
    <w:p w14:paraId="7B991BB9" w14:textId="67B2D4CE" w:rsidR="00CB05E9" w:rsidRDefault="0089794E" w:rsidP="00CB05E9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226075" wp14:editId="160B6199">
                <wp:simplePos x="0" y="0"/>
                <wp:positionH relativeFrom="column">
                  <wp:posOffset>491490</wp:posOffset>
                </wp:positionH>
                <wp:positionV relativeFrom="paragraph">
                  <wp:posOffset>85090</wp:posOffset>
                </wp:positionV>
                <wp:extent cx="228600" cy="0"/>
                <wp:effectExtent l="0" t="76200" r="19050" b="95250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D8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8" o:spid="_x0000_s1026" type="#_x0000_t32" style="position:absolute;margin-left:38.7pt;margin-top:6.7pt;width:18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780E73" wp14:editId="49E82780">
                <wp:simplePos x="0" y="0"/>
                <wp:positionH relativeFrom="column">
                  <wp:posOffset>2063115</wp:posOffset>
                </wp:positionH>
                <wp:positionV relativeFrom="paragraph">
                  <wp:posOffset>189865</wp:posOffset>
                </wp:positionV>
                <wp:extent cx="9525" cy="247650"/>
                <wp:effectExtent l="38100" t="0" r="66675" b="571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CB48" id="Conector de Seta Reta 96" o:spid="_x0000_s1026" type="#_x0000_t32" style="position:absolute;margin-left:162.45pt;margin-top:14.95pt;width:.75pt;height:19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42AC2E" wp14:editId="520619AB">
                <wp:simplePos x="0" y="0"/>
                <wp:positionH relativeFrom="column">
                  <wp:posOffset>2015490</wp:posOffset>
                </wp:positionH>
                <wp:positionV relativeFrom="paragraph">
                  <wp:posOffset>161290</wp:posOffset>
                </wp:positionV>
                <wp:extent cx="0" cy="361950"/>
                <wp:effectExtent l="0" t="0" r="38100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0A95C" id="Conector reto 8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2.7pt" to="158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4399D3" wp14:editId="285FCF54">
                <wp:simplePos x="0" y="0"/>
                <wp:positionH relativeFrom="column">
                  <wp:posOffset>843915</wp:posOffset>
                </wp:positionH>
                <wp:positionV relativeFrom="paragraph">
                  <wp:posOffset>142240</wp:posOffset>
                </wp:positionV>
                <wp:extent cx="104775" cy="57150"/>
                <wp:effectExtent l="0" t="0" r="28575" b="0"/>
                <wp:wrapNone/>
                <wp:docPr id="87" name="Sinal de Subtraçã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774FD" id="Sinal de Subtração 87" o:spid="_x0000_s1026" style="position:absolute;margin-left:66.45pt;margin-top:11.2pt;width:8.25pt;height:4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82C6A8" wp14:editId="43F64FCE">
                <wp:simplePos x="0" y="0"/>
                <wp:positionH relativeFrom="column">
                  <wp:posOffset>967740</wp:posOffset>
                </wp:positionH>
                <wp:positionV relativeFrom="paragraph">
                  <wp:posOffset>113665</wp:posOffset>
                </wp:positionV>
                <wp:extent cx="123825" cy="114300"/>
                <wp:effectExtent l="0" t="0" r="28575" b="19050"/>
                <wp:wrapNone/>
                <wp:docPr id="86" name="Sinal de Adiçã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EA5A4" id="Sinal de Adição 86" o:spid="_x0000_s1026" style="position:absolute;margin-left:76.2pt;margin-top:8.95pt;width:9.75pt;height: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0F59DD" wp14:editId="02569B5A">
                <wp:simplePos x="0" y="0"/>
                <wp:positionH relativeFrom="column">
                  <wp:posOffset>824865</wp:posOffset>
                </wp:positionH>
                <wp:positionV relativeFrom="paragraph">
                  <wp:posOffset>7620</wp:posOffset>
                </wp:positionV>
                <wp:extent cx="314325" cy="333375"/>
                <wp:effectExtent l="0" t="0" r="28575" b="2857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AE398" id="Elipse 85" o:spid="_x0000_s1026" style="position:absolute;margin-left:64.95pt;margin-top:.6pt;width:24.7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0D1AB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FAE60A" wp14:editId="57B0AED5">
                <wp:simplePos x="0" y="0"/>
                <wp:positionH relativeFrom="column">
                  <wp:posOffset>3082290</wp:posOffset>
                </wp:positionH>
                <wp:positionV relativeFrom="paragraph">
                  <wp:posOffset>161290</wp:posOffset>
                </wp:positionV>
                <wp:extent cx="0" cy="809625"/>
                <wp:effectExtent l="0" t="0" r="38100" b="2857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05FF5" id="Conector reto 2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2.7pt" to="242.7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D1AB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CA247F" wp14:editId="282AEDB8">
                <wp:simplePos x="0" y="0"/>
                <wp:positionH relativeFrom="column">
                  <wp:posOffset>472439</wp:posOffset>
                </wp:positionH>
                <wp:positionV relativeFrom="paragraph">
                  <wp:posOffset>161290</wp:posOffset>
                </wp:positionV>
                <wp:extent cx="2619375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B860E" id="Conector reto 2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2.7pt" to="24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D1AB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6E5E88" wp14:editId="5A763780">
                <wp:simplePos x="0" y="0"/>
                <wp:positionH relativeFrom="column">
                  <wp:posOffset>472440</wp:posOffset>
                </wp:positionH>
                <wp:positionV relativeFrom="paragraph">
                  <wp:posOffset>161290</wp:posOffset>
                </wp:positionV>
                <wp:extent cx="0" cy="809625"/>
                <wp:effectExtent l="0" t="0" r="38100" b="2857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94A0" id="Conector reto 2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2.7pt" to="37.2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3BC982CA" w14:textId="27567214" w:rsidR="00CB05E9" w:rsidRDefault="0089794E" w:rsidP="0089794E">
      <w:pPr>
        <w:tabs>
          <w:tab w:val="left" w:pos="315"/>
          <w:tab w:val="left" w:pos="870"/>
          <w:tab w:val="left" w:pos="1890"/>
          <w:tab w:val="left" w:pos="3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A41C6A" wp14:editId="36A567F9">
                <wp:simplePos x="0" y="0"/>
                <wp:positionH relativeFrom="column">
                  <wp:posOffset>1958340</wp:posOffset>
                </wp:positionH>
                <wp:positionV relativeFrom="paragraph">
                  <wp:posOffset>199390</wp:posOffset>
                </wp:positionV>
                <wp:extent cx="123825" cy="114300"/>
                <wp:effectExtent l="0" t="0" r="28575" b="19050"/>
                <wp:wrapNone/>
                <wp:docPr id="92" name="Sinal de Adiçã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F8DD" id="Sinal de Adição 92" o:spid="_x0000_s1026" style="position:absolute;margin-left:154.2pt;margin-top:15.7pt;width:9.75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B85CDB" wp14:editId="04329785">
                <wp:simplePos x="0" y="0"/>
                <wp:positionH relativeFrom="column">
                  <wp:posOffset>1863090</wp:posOffset>
                </wp:positionH>
                <wp:positionV relativeFrom="paragraph">
                  <wp:posOffset>160020</wp:posOffset>
                </wp:positionV>
                <wp:extent cx="314325" cy="333375"/>
                <wp:effectExtent l="0" t="0" r="28575" b="2857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8B1D6" id="Elipse 91" o:spid="_x0000_s1026" style="position:absolute;margin-left:146.7pt;margin-top:12.6pt;width:24.7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BE8C35" wp14:editId="5112E8E7">
                <wp:simplePos x="0" y="0"/>
                <wp:positionH relativeFrom="column">
                  <wp:posOffset>481965</wp:posOffset>
                </wp:positionH>
                <wp:positionV relativeFrom="paragraph">
                  <wp:posOffset>132715</wp:posOffset>
                </wp:positionV>
                <wp:extent cx="0" cy="257175"/>
                <wp:effectExtent l="76200" t="38100" r="57150" b="9525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F3966" id="Conector de Seta Reta 84" o:spid="_x0000_s1026" type="#_x0000_t32" style="position:absolute;margin-left:37.95pt;margin-top:10.45pt;width:0;height:20.2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037798" wp14:editId="5D1C178C">
                <wp:simplePos x="0" y="0"/>
                <wp:positionH relativeFrom="column">
                  <wp:posOffset>3082290</wp:posOffset>
                </wp:positionH>
                <wp:positionV relativeFrom="paragraph">
                  <wp:posOffset>142240</wp:posOffset>
                </wp:positionV>
                <wp:extent cx="9525" cy="247650"/>
                <wp:effectExtent l="38100" t="0" r="66675" b="57150"/>
                <wp:wrapNone/>
                <wp:docPr id="82" name="Conector de Seta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C3170" id="Conector de Seta Reta 82" o:spid="_x0000_s1026" type="#_x0000_t32" style="position:absolute;margin-left:242.7pt;margin-top:11.2pt;width:.75pt;height:1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9BD72A" wp14:editId="0726099F">
                <wp:simplePos x="0" y="0"/>
                <wp:positionH relativeFrom="column">
                  <wp:posOffset>320040</wp:posOffset>
                </wp:positionH>
                <wp:positionV relativeFrom="paragraph">
                  <wp:posOffset>97790</wp:posOffset>
                </wp:positionV>
                <wp:extent cx="314325" cy="333375"/>
                <wp:effectExtent l="0" t="0" r="28575" b="2857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01162" id="Elipse 81" o:spid="_x0000_s1026" style="position:absolute;margin-left:25.2pt;margin-top:7.7pt;width:24.7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4E1B19" wp14:editId="6325EF36">
                <wp:simplePos x="0" y="0"/>
                <wp:positionH relativeFrom="column">
                  <wp:posOffset>2872740</wp:posOffset>
                </wp:positionH>
                <wp:positionV relativeFrom="paragraph">
                  <wp:posOffset>56515</wp:posOffset>
                </wp:positionV>
                <wp:extent cx="409575" cy="419100"/>
                <wp:effectExtent l="19050" t="19050" r="47625" b="38100"/>
                <wp:wrapNone/>
                <wp:docPr id="70" name="Losang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C8A7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70" o:spid="_x0000_s1026" type="#_x0000_t4" style="position:absolute;margin-left:226.2pt;margin-top:4.45pt;width:32.25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" fillcolor="black [3200]" strokecolor="black [1600]" strokeweight="1pt"/>
            </w:pict>
          </mc:Fallback>
        </mc:AlternateContent>
      </w:r>
      <w:r>
        <w:tab/>
        <w:t>10A</w:t>
      </w:r>
      <w:proofErr w:type="gramStart"/>
      <w:r>
        <w:tab/>
        <w:t xml:space="preserve">  +</w:t>
      </w:r>
      <w:proofErr w:type="gramEnd"/>
      <w:r>
        <w:t>16V</w:t>
      </w:r>
      <w:r>
        <w:tab/>
        <w:t>P2</w:t>
      </w:r>
      <w:r>
        <w:tab/>
        <w:t>6A</w:t>
      </w:r>
    </w:p>
    <w:p w14:paraId="5655E8E2" w14:textId="371AC8B3" w:rsidR="0089794E" w:rsidRDefault="0089794E" w:rsidP="0089794E">
      <w:pPr>
        <w:tabs>
          <w:tab w:val="left" w:pos="240"/>
          <w:tab w:val="left" w:pos="885"/>
          <w:tab w:val="left" w:pos="1095"/>
          <w:tab w:val="left" w:pos="2700"/>
          <w:tab w:val="left" w:pos="3465"/>
          <w:tab w:val="left" w:pos="4410"/>
          <w:tab w:val="left" w:pos="5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1DBA95" wp14:editId="1AFFFAA8">
                <wp:simplePos x="0" y="0"/>
                <wp:positionH relativeFrom="column">
                  <wp:posOffset>1967865</wp:posOffset>
                </wp:positionH>
                <wp:positionV relativeFrom="paragraph">
                  <wp:posOffset>95250</wp:posOffset>
                </wp:positionV>
                <wp:extent cx="104775" cy="57150"/>
                <wp:effectExtent l="0" t="0" r="28575" b="0"/>
                <wp:wrapNone/>
                <wp:docPr id="93" name="Sinal de Subtraç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4AEC7" id="Sinal de Subtração 93" o:spid="_x0000_s1026" style="position:absolute;margin-left:154.95pt;margin-top:7.5pt;width:8.25pt;height:4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4B4B4E" wp14:editId="2DAC81C1">
                <wp:simplePos x="0" y="0"/>
                <wp:positionH relativeFrom="column">
                  <wp:posOffset>2015490</wp:posOffset>
                </wp:positionH>
                <wp:positionV relativeFrom="paragraph">
                  <wp:posOffset>161925</wp:posOffset>
                </wp:positionV>
                <wp:extent cx="0" cy="247650"/>
                <wp:effectExtent l="0" t="0" r="38100" b="19050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74773" id="Conector reto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12.75pt" to="158.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  <w:t>P1</w:t>
      </w:r>
      <w:proofErr w:type="gramStart"/>
      <w:r>
        <w:tab/>
        <w:t xml:space="preserve">  -</w:t>
      </w:r>
      <w:proofErr w:type="gramEnd"/>
      <w:r>
        <w:tab/>
        <w:t xml:space="preserve">  </w:t>
      </w:r>
      <w:r>
        <w:tab/>
        <w:t>P3</w:t>
      </w:r>
      <w:r>
        <w:tab/>
        <w:t>22V</w:t>
      </w:r>
      <w:r>
        <w:tab/>
        <w:t>P4</w:t>
      </w:r>
      <w:r>
        <w:tab/>
        <w:t>0,4I</w:t>
      </w:r>
    </w:p>
    <w:p w14:paraId="341A9FA1" w14:textId="3BAAB595" w:rsidR="000D1ABB" w:rsidRDefault="0089794E" w:rsidP="00CB05E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48E809" wp14:editId="1C3F0709">
                <wp:simplePos x="0" y="0"/>
                <wp:positionH relativeFrom="column">
                  <wp:posOffset>471805</wp:posOffset>
                </wp:positionH>
                <wp:positionV relativeFrom="paragraph">
                  <wp:posOffset>123825</wp:posOffset>
                </wp:positionV>
                <wp:extent cx="2619375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81781" id="Conector reto 3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9.75pt" to="243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8EE1242" w14:textId="444561E8" w:rsidR="001F00B5" w:rsidRDefault="001F00B5" w:rsidP="001F00B5">
      <w:pPr>
        <w:tabs>
          <w:tab w:val="left" w:pos="930"/>
        </w:tabs>
      </w:pPr>
      <w:r>
        <w:t xml:space="preserve">P = </w:t>
      </w:r>
      <w:proofErr w:type="spellStart"/>
      <w:r>
        <w:t>V.i</w:t>
      </w:r>
      <w:proofErr w:type="spellEnd"/>
      <w:r>
        <w:tab/>
        <w:t xml:space="preserve"> </w:t>
      </w:r>
    </w:p>
    <w:p w14:paraId="2202DE53" w14:textId="5642242F" w:rsidR="000D1ABB" w:rsidRDefault="00387F99" w:rsidP="001F00B5">
      <w:pPr>
        <w:tabs>
          <w:tab w:val="left" w:pos="9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6A56EF5" wp14:editId="227D9C40">
                <wp:simplePos x="0" y="0"/>
                <wp:positionH relativeFrom="margin">
                  <wp:align>right</wp:align>
                </wp:positionH>
                <wp:positionV relativeFrom="paragraph">
                  <wp:posOffset>5129</wp:posOffset>
                </wp:positionV>
                <wp:extent cx="378069" cy="142338"/>
                <wp:effectExtent l="0" t="0" r="22225" b="10160"/>
                <wp:wrapNone/>
                <wp:docPr id="238" name="Retâ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69" cy="142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5014" id="Retângulo 238" o:spid="_x0000_s1026" style="position:absolute;margin-left:-21.45pt;margin-top:.4pt;width:29.75pt;height:11.2pt;z-index:25206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1F00B5">
        <w:t>Partindo da fonte de 10</w:t>
      </w:r>
      <w:r w:rsidR="00EB305F">
        <w:t>A</w:t>
      </w:r>
      <w:r w:rsidR="001F00B5">
        <w:t xml:space="preserve">, a corrente flui para fora do terminal positivo </w:t>
      </w:r>
      <w:r w:rsidR="001F00B5">
        <w:sym w:font="Wingdings" w:char="F0E0"/>
      </w:r>
      <w:r w:rsidR="001F00B5">
        <w:t xml:space="preserve"> P1= -16(10) = -160W (potência de sinal negativo, logo essa fonte não absorve energia e sim entrega energia aos outros componentes do circuito)</w:t>
      </w:r>
    </w:p>
    <w:p w14:paraId="06885230" w14:textId="03150F84" w:rsidR="001F00B5" w:rsidRDefault="00387F99" w:rsidP="001F00B5">
      <w:pPr>
        <w:tabs>
          <w:tab w:val="left" w:pos="9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18E440E" wp14:editId="662640B8">
                <wp:simplePos x="0" y="0"/>
                <wp:positionH relativeFrom="column">
                  <wp:posOffset>728150</wp:posOffset>
                </wp:positionH>
                <wp:positionV relativeFrom="paragraph">
                  <wp:posOffset>24521</wp:posOffset>
                </wp:positionV>
                <wp:extent cx="342900" cy="151130"/>
                <wp:effectExtent l="0" t="0" r="19050" b="20320"/>
                <wp:wrapNone/>
                <wp:docPr id="237" name="Retâ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29AC" id="Retângulo 237" o:spid="_x0000_s1026" style="position:absolute;margin-left:57.35pt;margin-top:1.95pt;width:27pt;height:11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" filled="f" strokecolor="red" strokeweight="1pt"/>
            </w:pict>
          </mc:Fallback>
        </mc:AlternateContent>
      </w:r>
      <w:r w:rsidR="001F00B5">
        <w:t>P2 = -6(10) = -60W (para a fonte de 6V. a corrente de 10</w:t>
      </w:r>
      <w:r>
        <w:t>A</w:t>
      </w:r>
      <w:r w:rsidR="001F00B5">
        <w:t xml:space="preserve"> flui pelo terminal negativo)</w:t>
      </w:r>
    </w:p>
    <w:p w14:paraId="25108B49" w14:textId="563FF0F3" w:rsidR="001F00B5" w:rsidRDefault="0051439E" w:rsidP="001F00B5">
      <w:pPr>
        <w:tabs>
          <w:tab w:val="left" w:pos="9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7AF5A49" wp14:editId="60BED6B2">
                <wp:simplePos x="0" y="0"/>
                <wp:positionH relativeFrom="column">
                  <wp:posOffset>1627603</wp:posOffset>
                </wp:positionH>
                <wp:positionV relativeFrom="paragraph">
                  <wp:posOffset>287655</wp:posOffset>
                </wp:positionV>
                <wp:extent cx="316523" cy="159922"/>
                <wp:effectExtent l="0" t="0" r="26670" b="12065"/>
                <wp:wrapNone/>
                <wp:docPr id="240" name="Retâ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59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97DF" id="Retângulo 240" o:spid="_x0000_s1026" style="position:absolute;margin-left:128.15pt;margin-top:22.65pt;width:24.9pt;height:12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" filled="f" strokecolor="red" strokeweight="1pt"/>
            </w:pict>
          </mc:Fallback>
        </mc:AlternateContent>
      </w:r>
      <w:r w:rsidR="00387F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3FA50FE" wp14:editId="7AB7969A">
                <wp:simplePos x="0" y="0"/>
                <wp:positionH relativeFrom="column">
                  <wp:posOffset>695325</wp:posOffset>
                </wp:positionH>
                <wp:positionV relativeFrom="paragraph">
                  <wp:posOffset>13237</wp:posOffset>
                </wp:positionV>
                <wp:extent cx="342900" cy="151130"/>
                <wp:effectExtent l="0" t="0" r="19050" b="20320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A84D" id="Retângulo 239" o:spid="_x0000_s1026" style="position:absolute;margin-left:54.75pt;margin-top:1.05pt;width:27pt;height:11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" filled="f" strokecolor="red" strokeweight="1pt"/>
            </w:pict>
          </mc:Fallback>
        </mc:AlternateContent>
      </w:r>
      <w:r w:rsidR="001F00B5">
        <w:t>P3 = 22(6) = 132W (corrente flui pelo terminal positivo)</w:t>
      </w:r>
    </w:p>
    <w:p w14:paraId="6732DBED" w14:textId="608F1035" w:rsidR="00F210B5" w:rsidRDefault="00F210B5" w:rsidP="001F00B5">
      <w:pPr>
        <w:tabs>
          <w:tab w:val="left" w:pos="930"/>
        </w:tabs>
      </w:pPr>
      <w:r>
        <w:t xml:space="preserve">P4 = 0,4(10) </w:t>
      </w:r>
      <w:r>
        <w:sym w:font="Wingdings" w:char="F0E0"/>
      </w:r>
      <w:r>
        <w:t xml:space="preserve"> 4A </w:t>
      </w:r>
      <w:r>
        <w:sym w:font="Wingdings" w:char="F0E0"/>
      </w:r>
      <w:r>
        <w:t xml:space="preserve"> 22(4) = 88W (a corrente flui para o terminal positivo visto que a fonte de 22V possui um terminal positivo na parte superior)</w:t>
      </w:r>
    </w:p>
    <w:p w14:paraId="34BC1F13" w14:textId="6E0B7B3B" w:rsidR="000D1ABB" w:rsidRDefault="0051439E" w:rsidP="00F210B5">
      <w:pPr>
        <w:tabs>
          <w:tab w:val="left" w:pos="9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33AA977" wp14:editId="24ADCD74">
                <wp:simplePos x="0" y="0"/>
                <wp:positionH relativeFrom="column">
                  <wp:posOffset>2507127</wp:posOffset>
                </wp:positionH>
                <wp:positionV relativeFrom="paragraph">
                  <wp:posOffset>7864</wp:posOffset>
                </wp:positionV>
                <wp:extent cx="237392" cy="150592"/>
                <wp:effectExtent l="0" t="0" r="10795" b="20955"/>
                <wp:wrapNone/>
                <wp:docPr id="241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92" cy="150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C8F9B" id="Retângulo 241" o:spid="_x0000_s1026" style="position:absolute;margin-left:197.4pt;margin-top:.6pt;width:18.7pt;height:11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" filled="f" strokecolor="red" strokeweight="1pt"/>
            </w:pict>
          </mc:Fallback>
        </mc:AlternateContent>
      </w:r>
      <w:r w:rsidR="00F210B5">
        <w:t>Soma = P1+P2+P3+P4 = -160 -60 +132 +88 = 0W</w:t>
      </w:r>
    </w:p>
    <w:p w14:paraId="33E5AC25" w14:textId="2299AEB6" w:rsidR="000D1ABB" w:rsidRDefault="00497204" w:rsidP="00CB05E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FF3047" wp14:editId="437B7CC6">
                <wp:simplePos x="0" y="0"/>
                <wp:positionH relativeFrom="column">
                  <wp:posOffset>-194310</wp:posOffset>
                </wp:positionH>
                <wp:positionV relativeFrom="paragraph">
                  <wp:posOffset>96520</wp:posOffset>
                </wp:positionV>
                <wp:extent cx="6038850" cy="0"/>
                <wp:effectExtent l="0" t="0" r="0" b="0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96CA" id="Conector reto 138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7.6pt" to="460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" strokecolor="#747070 [1614]" strokeweight="1.5pt">
                <v:stroke joinstyle="miter"/>
              </v:line>
            </w:pict>
          </mc:Fallback>
        </mc:AlternateContent>
      </w:r>
    </w:p>
    <w:p w14:paraId="3CAB5F84" w14:textId="4F981B90" w:rsidR="00CB05E9" w:rsidRPr="003E6B55" w:rsidRDefault="00685196" w:rsidP="00CB05E9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BDCCB0" wp14:editId="0490E1C8">
                <wp:simplePos x="0" y="0"/>
                <wp:positionH relativeFrom="column">
                  <wp:posOffset>3187065</wp:posOffset>
                </wp:positionH>
                <wp:positionV relativeFrom="paragraph">
                  <wp:posOffset>9525</wp:posOffset>
                </wp:positionV>
                <wp:extent cx="342900" cy="151130"/>
                <wp:effectExtent l="0" t="0" r="19050" b="2032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2F44" id="Retângulo 80" o:spid="_x0000_s1026" style="position:absolute;margin-left:250.95pt;margin-top:.75pt;width:27pt;height:1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" filled="f" strokecolor="red" strokeweight="1pt"/>
            </w:pict>
          </mc:Fallback>
        </mc:AlternateContent>
      </w:r>
      <w:r w:rsidR="003E6B55" w:rsidRPr="003E6B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060B3" wp14:editId="6FEA7782">
                <wp:simplePos x="0" y="0"/>
                <wp:positionH relativeFrom="column">
                  <wp:posOffset>1615440</wp:posOffset>
                </wp:positionH>
                <wp:positionV relativeFrom="paragraph">
                  <wp:posOffset>171450</wp:posOffset>
                </wp:positionV>
                <wp:extent cx="295275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92FD7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13.5pt" to="150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E6B55" w:rsidRPr="003E6B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7B72E" wp14:editId="0A3B2A6B">
                <wp:simplePos x="0" y="0"/>
                <wp:positionH relativeFrom="column">
                  <wp:posOffset>653415</wp:posOffset>
                </wp:positionH>
                <wp:positionV relativeFrom="paragraph">
                  <wp:posOffset>180975</wp:posOffset>
                </wp:positionV>
                <wp:extent cx="20002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79E3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4.25pt" to="67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3E6B55" w:rsidRPr="003E6B55">
        <w:rPr>
          <w:rFonts w:cstheme="minorHAnsi"/>
        </w:rPr>
        <w:t xml:space="preserve">P = </w:t>
      </w:r>
      <w:r w:rsidR="003E6B55" w:rsidRPr="003E6B55">
        <w:rPr>
          <w:rFonts w:cstheme="minorHAnsi"/>
          <w:shd w:val="clear" w:color="auto" w:fill="FFFFFF"/>
        </w:rPr>
        <w:t xml:space="preserve">ΔE     =   j/s   =  </w:t>
      </w:r>
      <w:r w:rsidR="003D3167">
        <w:rPr>
          <w:rFonts w:cstheme="minorHAnsi"/>
          <w:shd w:val="clear" w:color="auto" w:fill="FFFFFF"/>
        </w:rPr>
        <w:t xml:space="preserve">    </w:t>
      </w:r>
      <w:r w:rsidR="003E6B55" w:rsidRPr="003E6B55">
        <w:rPr>
          <w:rFonts w:cstheme="minorHAnsi"/>
          <w:shd w:val="clear" w:color="auto" w:fill="FFFFFF"/>
        </w:rPr>
        <w:t xml:space="preserve">4500                                    </w:t>
      </w:r>
      <w:r w:rsidR="003E6B55" w:rsidRPr="003E6B55">
        <w:rPr>
          <w:rFonts w:cstheme="minorHAnsi"/>
          <w:shd w:val="clear" w:color="auto" w:fill="FFFFFF"/>
        </w:rPr>
        <w:sym w:font="Wingdings" w:char="F0E0"/>
      </w:r>
      <w:r w:rsidR="003E6B55" w:rsidRPr="003E6B55">
        <w:rPr>
          <w:rFonts w:cstheme="minorHAnsi"/>
          <w:shd w:val="clear" w:color="auto" w:fill="FFFFFF"/>
        </w:rPr>
        <w:t xml:space="preserve">  25w</w:t>
      </w:r>
    </w:p>
    <w:p w14:paraId="157C2685" w14:textId="4A0BBE2B" w:rsidR="003E6B55" w:rsidRDefault="003E6B55" w:rsidP="003E6B55">
      <w:pPr>
        <w:tabs>
          <w:tab w:val="left" w:pos="1065"/>
          <w:tab w:val="left" w:pos="2580"/>
        </w:tabs>
        <w:rPr>
          <w:rFonts w:cstheme="minorHAnsi"/>
        </w:rPr>
      </w:pPr>
      <w:r w:rsidRPr="003E6B55">
        <w:rPr>
          <w:rFonts w:cstheme="minorHAnsi"/>
        </w:rPr>
        <w:tab/>
      </w:r>
      <w:proofErr w:type="spellStart"/>
      <w:r w:rsidRPr="003E6B55">
        <w:rPr>
          <w:rFonts w:cstheme="minorHAnsi"/>
          <w:shd w:val="clear" w:color="auto" w:fill="FFFFFF"/>
        </w:rPr>
        <w:t>Δt</w:t>
      </w:r>
      <w:proofErr w:type="spellEnd"/>
      <w:r w:rsidRPr="003E6B55">
        <w:rPr>
          <w:rFonts w:cstheme="minorHAnsi"/>
          <w:shd w:val="clear" w:color="auto" w:fill="FFFFFF"/>
        </w:rPr>
        <w:tab/>
        <w:t>180 (180s = 3minutos)</w:t>
      </w:r>
    </w:p>
    <w:p w14:paraId="56DE6E71" w14:textId="20B9D339" w:rsidR="003E6B55" w:rsidRDefault="00497204" w:rsidP="003E6B55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CF6668C" wp14:editId="266A00E0">
                <wp:simplePos x="0" y="0"/>
                <wp:positionH relativeFrom="column">
                  <wp:posOffset>-184785</wp:posOffset>
                </wp:positionH>
                <wp:positionV relativeFrom="paragraph">
                  <wp:posOffset>106045</wp:posOffset>
                </wp:positionV>
                <wp:extent cx="6038850" cy="0"/>
                <wp:effectExtent l="0" t="0" r="0" b="0"/>
                <wp:wrapNone/>
                <wp:docPr id="141" name="Conector re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22169" id="Conector reto 141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8.35pt" to="460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" strokecolor="#747070 [1614]" strokeweight="1.5pt">
                <v:stroke joinstyle="miter"/>
              </v:line>
            </w:pict>
          </mc:Fallback>
        </mc:AlternateContent>
      </w:r>
    </w:p>
    <w:p w14:paraId="439D8D23" w14:textId="47C8C13C" w:rsidR="00233121" w:rsidRPr="00233121" w:rsidRDefault="00233121" w:rsidP="00233121">
      <w:pPr>
        <w:tabs>
          <w:tab w:val="left" w:pos="2865"/>
        </w:tabs>
        <w:rPr>
          <w:rFonts w:cstheme="minorHAnsi"/>
          <w:lang w:val="en-US"/>
        </w:rPr>
      </w:pPr>
      <w:r w:rsidRPr="00B856D8">
        <w:rPr>
          <w:rFonts w:cstheme="minorHAnsi"/>
          <w:b/>
          <w:bCs/>
          <w:lang w:val="en-US"/>
        </w:rPr>
        <w:t xml:space="preserve">      4.</w:t>
      </w:r>
      <w:r>
        <w:rPr>
          <w:rFonts w:cstheme="minorHAnsi"/>
          <w:lang w:val="en-US"/>
        </w:rPr>
        <w:tab/>
        <w:t>i2</w:t>
      </w:r>
    </w:p>
    <w:p w14:paraId="2E3FD2BF" w14:textId="70851240" w:rsidR="003E6B55" w:rsidRPr="00233121" w:rsidRDefault="00233121" w:rsidP="00233121">
      <w:pPr>
        <w:tabs>
          <w:tab w:val="center" w:pos="4252"/>
        </w:tabs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643930" wp14:editId="246957FE">
                <wp:simplePos x="0" y="0"/>
                <wp:positionH relativeFrom="column">
                  <wp:posOffset>1510665</wp:posOffset>
                </wp:positionH>
                <wp:positionV relativeFrom="paragraph">
                  <wp:posOffset>220980</wp:posOffset>
                </wp:positionV>
                <wp:extent cx="0" cy="209550"/>
                <wp:effectExtent l="76200" t="0" r="57150" b="57150"/>
                <wp:wrapNone/>
                <wp:docPr id="116" name="Conector de Seta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E22C5" id="Conector de Seta Reta 116" o:spid="_x0000_s1026" type="#_x0000_t32" style="position:absolute;margin-left:118.95pt;margin-top:17.4pt;width:0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7E6959" wp14:editId="57C88656">
                <wp:simplePos x="0" y="0"/>
                <wp:positionH relativeFrom="column">
                  <wp:posOffset>1834515</wp:posOffset>
                </wp:positionH>
                <wp:positionV relativeFrom="paragraph">
                  <wp:posOffset>20955</wp:posOffset>
                </wp:positionV>
                <wp:extent cx="228600" cy="0"/>
                <wp:effectExtent l="0" t="76200" r="19050" b="95250"/>
                <wp:wrapNone/>
                <wp:docPr id="115" name="Conector de Seta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71057" id="Conector de Seta Reta 115" o:spid="_x0000_s1026" type="#_x0000_t32" style="position:absolute;margin-left:144.45pt;margin-top:1.65pt;width:18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F802F2" wp14:editId="36BAAC5E">
                <wp:simplePos x="0" y="0"/>
                <wp:positionH relativeFrom="column">
                  <wp:posOffset>2377440</wp:posOffset>
                </wp:positionH>
                <wp:positionV relativeFrom="paragraph">
                  <wp:posOffset>96520</wp:posOffset>
                </wp:positionV>
                <wp:extent cx="43815" cy="45085"/>
                <wp:effectExtent l="0" t="0" r="13335" b="1206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69FFC" id="Elipse 114" o:spid="_x0000_s1026" style="position:absolute;margin-left:187.2pt;margin-top:7.6pt;width:3.45pt;height:3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AEB74E" wp14:editId="0BAF3476">
                <wp:simplePos x="0" y="0"/>
                <wp:positionH relativeFrom="column">
                  <wp:posOffset>2329815</wp:posOffset>
                </wp:positionH>
                <wp:positionV relativeFrom="paragraph">
                  <wp:posOffset>158750</wp:posOffset>
                </wp:positionV>
                <wp:extent cx="161925" cy="295275"/>
                <wp:effectExtent l="0" t="0" r="28575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53AB3" id="Retângulo 112" o:spid="_x0000_s1026" style="position:absolute;margin-left:183.45pt;margin-top:12.5pt;width:12.75pt;height:23.25pt;rotation:180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" fillcolor="black [3200]" strokecolor="black [1600]" strokeweight="1pt"/>
            </w:pict>
          </mc:Fallback>
        </mc:AlternateContent>
      </w:r>
      <w:r w:rsidR="0094526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C778C2" wp14:editId="2E348B2C">
                <wp:simplePos x="0" y="0"/>
                <wp:positionH relativeFrom="column">
                  <wp:posOffset>2406015</wp:posOffset>
                </wp:positionH>
                <wp:positionV relativeFrom="paragraph">
                  <wp:posOffset>115569</wp:posOffset>
                </wp:positionV>
                <wp:extent cx="9525" cy="1285875"/>
                <wp:effectExtent l="0" t="0" r="28575" b="28575"/>
                <wp:wrapNone/>
                <wp:docPr id="101" name="Conector re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BDE8" id="Conector reto 10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9.1pt" to="190.2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4526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1FE21D" wp14:editId="6F8B3D62">
                <wp:simplePos x="0" y="0"/>
                <wp:positionH relativeFrom="column">
                  <wp:posOffset>1424940</wp:posOffset>
                </wp:positionH>
                <wp:positionV relativeFrom="paragraph">
                  <wp:posOffset>115570</wp:posOffset>
                </wp:positionV>
                <wp:extent cx="9525" cy="1285875"/>
                <wp:effectExtent l="0" t="0" r="28575" b="28575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8532E" id="Conector reto 10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9.1pt" to="112.9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4526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E700AF" wp14:editId="0B7EF78F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9525" cy="1285875"/>
                <wp:effectExtent l="0" t="0" r="28575" b="28575"/>
                <wp:wrapNone/>
                <wp:docPr id="99" name="Conector re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78370" id="Conector reto 9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9.1pt" to="37.2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4526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A1E804" wp14:editId="3D2EDAC8">
                <wp:simplePos x="0" y="0"/>
                <wp:positionH relativeFrom="column">
                  <wp:posOffset>472440</wp:posOffset>
                </wp:positionH>
                <wp:positionV relativeFrom="paragraph">
                  <wp:posOffset>115570</wp:posOffset>
                </wp:positionV>
                <wp:extent cx="1924050" cy="0"/>
                <wp:effectExtent l="0" t="0" r="0" b="0"/>
                <wp:wrapNone/>
                <wp:docPr id="100" name="Conector re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7C8F1" id="Conector reto 10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9.1pt" to="188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233121">
        <w:rPr>
          <w:rFonts w:cstheme="minorHAnsi"/>
          <w:lang w:val="en-US"/>
        </w:rPr>
        <w:tab/>
        <w:t>+</w:t>
      </w:r>
    </w:p>
    <w:p w14:paraId="6184C03A" w14:textId="57372DF9" w:rsidR="003E6B55" w:rsidRPr="00233121" w:rsidRDefault="00945264" w:rsidP="00233121">
      <w:pPr>
        <w:tabs>
          <w:tab w:val="left" w:pos="2520"/>
          <w:tab w:val="left" w:pos="3495"/>
          <w:tab w:val="center" w:pos="4252"/>
        </w:tabs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93ECA0" wp14:editId="3BC1E21F">
                <wp:simplePos x="0" y="0"/>
                <wp:positionH relativeFrom="column">
                  <wp:posOffset>2244090</wp:posOffset>
                </wp:positionH>
                <wp:positionV relativeFrom="paragraph">
                  <wp:posOffset>278765</wp:posOffset>
                </wp:positionV>
                <wp:extent cx="314325" cy="333375"/>
                <wp:effectExtent l="0" t="0" r="28575" b="2857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95D0B" id="Elipse 108" o:spid="_x0000_s1026" style="position:absolute;margin-left:176.7pt;margin-top:21.95pt;width:24.75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233121" w:rsidRPr="00233121">
        <w:rPr>
          <w:rFonts w:cstheme="minorHAnsi"/>
          <w:lang w:val="en-US"/>
        </w:rPr>
        <w:tab/>
      </w:r>
      <w:r w:rsidR="00233121">
        <w:rPr>
          <w:rFonts w:cstheme="minorHAnsi"/>
          <w:lang w:val="en-US"/>
        </w:rPr>
        <w:t>i1</w:t>
      </w:r>
      <w:r w:rsidR="00233121">
        <w:rPr>
          <w:rFonts w:cstheme="minorHAnsi"/>
          <w:lang w:val="en-US"/>
        </w:rPr>
        <w:tab/>
      </w:r>
      <w:r w:rsidR="00233121" w:rsidRPr="00233121">
        <w:rPr>
          <w:rFonts w:cstheme="minorHAnsi"/>
          <w:lang w:val="en-US"/>
        </w:rPr>
        <w:tab/>
        <w:t xml:space="preserve">  </w:t>
      </w:r>
      <w:r w:rsidR="00233121">
        <w:rPr>
          <w:rFonts w:cstheme="minorHAnsi"/>
          <w:lang w:val="en-US"/>
        </w:rPr>
        <w:t xml:space="preserve"> </w:t>
      </w:r>
      <w:r w:rsidR="00233121" w:rsidRPr="00233121">
        <w:rPr>
          <w:rFonts w:cstheme="minorHAnsi"/>
          <w:lang w:val="en-US"/>
        </w:rPr>
        <w:t>25ohms</w:t>
      </w:r>
    </w:p>
    <w:p w14:paraId="39962C01" w14:textId="21B57EEE" w:rsidR="00945264" w:rsidRPr="00233121" w:rsidRDefault="00945264" w:rsidP="00233121">
      <w:pPr>
        <w:tabs>
          <w:tab w:val="left" w:pos="1125"/>
          <w:tab w:val="left" w:pos="3285"/>
          <w:tab w:val="center" w:pos="4252"/>
        </w:tabs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5CCC6E" wp14:editId="261E45EC">
                <wp:simplePos x="0" y="0"/>
                <wp:positionH relativeFrom="column">
                  <wp:posOffset>2339340</wp:posOffset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109" name="Sinal de Adiçã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B3AB" id="Sinal de Adição 109" o:spid="_x0000_s1026" style="position:absolute;margin-left:184.2pt;margin-top:2.4pt;width:9.75pt;height: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FE38C6" wp14:editId="1625628D">
                <wp:simplePos x="0" y="0"/>
                <wp:positionH relativeFrom="column">
                  <wp:posOffset>2348865</wp:posOffset>
                </wp:positionH>
                <wp:positionV relativeFrom="paragraph">
                  <wp:posOffset>220980</wp:posOffset>
                </wp:positionV>
                <wp:extent cx="104775" cy="57150"/>
                <wp:effectExtent l="0" t="0" r="28575" b="0"/>
                <wp:wrapNone/>
                <wp:docPr id="110" name="Sinal de Subtraçã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8A6D2" id="Sinal de Subtração 110" o:spid="_x0000_s1026" style="position:absolute;margin-left:184.95pt;margin-top:17.4pt;width:8.2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897E24" wp14:editId="01721B8D">
                <wp:simplePos x="0" y="0"/>
                <wp:positionH relativeFrom="column">
                  <wp:posOffset>1358265</wp:posOffset>
                </wp:positionH>
                <wp:positionV relativeFrom="paragraph">
                  <wp:posOffset>64135</wp:posOffset>
                </wp:positionV>
                <wp:extent cx="161925" cy="295275"/>
                <wp:effectExtent l="0" t="0" r="28575" b="28575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71BCE" id="Retângulo 106" o:spid="_x0000_s1026" style="position:absolute;margin-left:106.95pt;margin-top:5.05pt;width:12.75pt;height:23.25pt;rotation:18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1EC8C4" wp14:editId="7A963D71">
                <wp:simplePos x="0" y="0"/>
                <wp:positionH relativeFrom="column">
                  <wp:posOffset>424815</wp:posOffset>
                </wp:positionH>
                <wp:positionV relativeFrom="paragraph">
                  <wp:posOffset>249555</wp:posOffset>
                </wp:positionV>
                <wp:extent cx="104775" cy="57150"/>
                <wp:effectExtent l="0" t="0" r="28575" b="0"/>
                <wp:wrapNone/>
                <wp:docPr id="105" name="Sinal de Subtraçã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88337" id="Sinal de Subtração 105" o:spid="_x0000_s1026" style="position:absolute;margin-left:33.45pt;margin-top:19.65pt;width:8.25pt;height: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205499" wp14:editId="12AAA3BE">
                <wp:simplePos x="0" y="0"/>
                <wp:positionH relativeFrom="column">
                  <wp:posOffset>415290</wp:posOffset>
                </wp:positionH>
                <wp:positionV relativeFrom="paragraph">
                  <wp:posOffset>59055</wp:posOffset>
                </wp:positionV>
                <wp:extent cx="123825" cy="114300"/>
                <wp:effectExtent l="0" t="0" r="28575" b="19050"/>
                <wp:wrapNone/>
                <wp:docPr id="104" name="Sinal de Adiçã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C7B50" id="Sinal de Adição 104" o:spid="_x0000_s1026" style="position:absolute;margin-left:32.7pt;margin-top:4.65pt;width:9.75pt;height: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3F2A0E" wp14:editId="5BC6CB12">
                <wp:simplePos x="0" y="0"/>
                <wp:positionH relativeFrom="column">
                  <wp:posOffset>320040</wp:posOffset>
                </wp:positionH>
                <wp:positionV relativeFrom="paragraph">
                  <wp:posOffset>21590</wp:posOffset>
                </wp:positionV>
                <wp:extent cx="314325" cy="333375"/>
                <wp:effectExtent l="0" t="0" r="28575" b="28575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78EBE" id="Elipse 103" o:spid="_x0000_s1026" style="position:absolute;margin-left:25.2pt;margin-top:1.7pt;width:24.7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233121">
        <w:rPr>
          <w:rFonts w:cstheme="minorHAnsi"/>
          <w:lang w:val="en-US"/>
        </w:rPr>
        <w:tab/>
        <w:t>90V</w:t>
      </w:r>
      <w:r w:rsidR="00233121" w:rsidRPr="00233121">
        <w:rPr>
          <w:rFonts w:cstheme="minorHAnsi"/>
          <w:lang w:val="en-US"/>
        </w:rPr>
        <w:tab/>
      </w:r>
      <w:r w:rsidR="00233121">
        <w:rPr>
          <w:rFonts w:cstheme="minorHAnsi"/>
          <w:lang w:val="en-US"/>
        </w:rPr>
        <w:t>V</w:t>
      </w:r>
      <w:r w:rsidR="00233121">
        <w:rPr>
          <w:rFonts w:cstheme="minorHAnsi"/>
          <w:lang w:val="en-US"/>
        </w:rPr>
        <w:tab/>
      </w:r>
      <w:r w:rsidR="00233121" w:rsidRPr="00233121">
        <w:rPr>
          <w:rFonts w:cstheme="minorHAnsi"/>
          <w:lang w:val="en-US"/>
        </w:rPr>
        <w:t>30V</w:t>
      </w:r>
    </w:p>
    <w:p w14:paraId="467165B8" w14:textId="7B9741B2" w:rsidR="00945264" w:rsidRPr="00233121" w:rsidRDefault="00233121" w:rsidP="00233121">
      <w:pPr>
        <w:tabs>
          <w:tab w:val="left" w:pos="2460"/>
          <w:tab w:val="center" w:pos="4252"/>
        </w:tabs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AD886B" wp14:editId="1065B565">
                <wp:simplePos x="0" y="0"/>
                <wp:positionH relativeFrom="column">
                  <wp:posOffset>2386965</wp:posOffset>
                </wp:positionH>
                <wp:positionV relativeFrom="paragraph">
                  <wp:posOffset>78105</wp:posOffset>
                </wp:positionV>
                <wp:extent cx="43815" cy="45085"/>
                <wp:effectExtent l="0" t="0" r="13335" b="12065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24DF6" id="Elipse 113" o:spid="_x0000_s1026" style="position:absolute;margin-left:187.95pt;margin-top:6.15pt;width:3.45pt;height: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DFE70B" wp14:editId="412C4FF0">
                <wp:simplePos x="0" y="0"/>
                <wp:positionH relativeFrom="column">
                  <wp:posOffset>2339340</wp:posOffset>
                </wp:positionH>
                <wp:positionV relativeFrom="paragraph">
                  <wp:posOffset>159385</wp:posOffset>
                </wp:positionV>
                <wp:extent cx="161925" cy="295275"/>
                <wp:effectExtent l="0" t="0" r="28575" b="28575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53F742" id="Retângulo 111" o:spid="_x0000_s1026" style="position:absolute;margin-left:184.2pt;margin-top:12.55pt;width:12.75pt;height:23.25pt;rotation:180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" fillcolor="black [3200]" strokecolor="black [1600]" strokeweight="1pt"/>
            </w:pict>
          </mc:Fallback>
        </mc:AlternateContent>
      </w:r>
      <w:r w:rsidR="00945264" w:rsidRPr="00233121">
        <w:rPr>
          <w:rFonts w:cstheme="minorHAnsi"/>
          <w:lang w:val="en-US"/>
        </w:rPr>
        <w:tab/>
        <w:t>10ohms</w:t>
      </w:r>
      <w:r w:rsidRPr="00233121">
        <w:rPr>
          <w:rFonts w:cstheme="minorHAnsi"/>
          <w:lang w:val="en-US"/>
        </w:rPr>
        <w:tab/>
        <w:t>-</w:t>
      </w:r>
    </w:p>
    <w:p w14:paraId="0572E4DA" w14:textId="01F5960D" w:rsidR="00945264" w:rsidRDefault="00387F99" w:rsidP="00B64E67">
      <w:pPr>
        <w:tabs>
          <w:tab w:val="center" w:pos="4252"/>
        </w:tabs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D2E820C" wp14:editId="37C15DF9">
                <wp:simplePos x="0" y="0"/>
                <wp:positionH relativeFrom="column">
                  <wp:posOffset>1161903</wp:posOffset>
                </wp:positionH>
                <wp:positionV relativeFrom="paragraph">
                  <wp:posOffset>281061</wp:posOffset>
                </wp:positionV>
                <wp:extent cx="228600" cy="195483"/>
                <wp:effectExtent l="0" t="0" r="19050" b="14605"/>
                <wp:wrapNone/>
                <wp:docPr id="236" name="Retâ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5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0962D" id="Retângulo 236" o:spid="_x0000_s1026" style="position:absolute;margin-left:91.5pt;margin-top:22.15pt;width:18pt;height:15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" filled="f" strokecolor="red" strokeweight="1pt"/>
            </w:pict>
          </mc:Fallback>
        </mc:AlternateContent>
      </w:r>
      <w:r w:rsidR="0094526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3F43DF" wp14:editId="33BCD38B">
                <wp:simplePos x="0" y="0"/>
                <wp:positionH relativeFrom="column">
                  <wp:posOffset>481965</wp:posOffset>
                </wp:positionH>
                <wp:positionV relativeFrom="paragraph">
                  <wp:posOffset>259080</wp:posOffset>
                </wp:positionV>
                <wp:extent cx="1924050" cy="0"/>
                <wp:effectExtent l="0" t="0" r="0" b="0"/>
                <wp:wrapNone/>
                <wp:docPr id="107" name="Conector re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7373F" id="Conector reto 10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20.4pt" to="189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33121" w:rsidRPr="00233121">
        <w:rPr>
          <w:rFonts w:cstheme="minorHAnsi"/>
          <w:lang w:val="en-US"/>
        </w:rPr>
        <w:tab/>
      </w:r>
      <w:r w:rsidR="00233121" w:rsidRPr="00387F99">
        <w:rPr>
          <w:rFonts w:cstheme="minorHAnsi"/>
        </w:rPr>
        <w:t xml:space="preserve">   </w:t>
      </w:r>
      <w:r w:rsidR="00233121">
        <w:rPr>
          <w:rFonts w:cstheme="minorHAnsi"/>
        </w:rPr>
        <w:t>15ohms</w:t>
      </w:r>
    </w:p>
    <w:p w14:paraId="53F23D9C" w14:textId="546EED98" w:rsidR="00945264" w:rsidRDefault="00233121" w:rsidP="003E6B55">
      <w:pPr>
        <w:rPr>
          <w:rFonts w:cstheme="minorHAnsi"/>
        </w:rPr>
      </w:pPr>
      <w:r w:rsidRPr="00233121">
        <w:rPr>
          <w:rFonts w:cstheme="minorHAnsi"/>
        </w:rPr>
        <w:sym w:font="Wingdings" w:char="F0E0"/>
      </w:r>
      <w:r>
        <w:rPr>
          <w:rFonts w:cstheme="minorHAnsi"/>
        </w:rPr>
        <w:t xml:space="preserve">i1= V/r </w:t>
      </w:r>
      <w:r w:rsidRPr="00233121">
        <w:rPr>
          <w:rFonts w:cstheme="minorHAnsi"/>
        </w:rPr>
        <w:sym w:font="Wingdings" w:char="F0E0"/>
      </w:r>
      <w:r>
        <w:rPr>
          <w:rFonts w:cstheme="minorHAnsi"/>
        </w:rPr>
        <w:t xml:space="preserve"> 90/10 = 9A</w:t>
      </w:r>
    </w:p>
    <w:p w14:paraId="1693ACD7" w14:textId="5B7D4E25" w:rsidR="00233121" w:rsidRDefault="00387F99" w:rsidP="003E6B55">
      <w:pPr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F278E4F" wp14:editId="2663563F">
                <wp:simplePos x="0" y="0"/>
                <wp:positionH relativeFrom="column">
                  <wp:posOffset>2511327</wp:posOffset>
                </wp:positionH>
                <wp:positionV relativeFrom="paragraph">
                  <wp:posOffset>557530</wp:posOffset>
                </wp:positionV>
                <wp:extent cx="316523" cy="186690"/>
                <wp:effectExtent l="0" t="0" r="26670" b="22860"/>
                <wp:wrapNone/>
                <wp:docPr id="235" name="Retâ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86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8CCD" id="Retângulo 235" o:spid="_x0000_s1026" style="position:absolute;margin-left:197.75pt;margin-top:43.9pt;width:24.9pt;height:14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" filled="f" strokecolor="red" strokeweight="1pt"/>
            </w:pict>
          </mc:Fallback>
        </mc:AlternateContent>
      </w:r>
      <w:r w:rsidR="00233121">
        <w:rPr>
          <w:rFonts w:cstheme="minorHAnsi"/>
        </w:rPr>
        <w:t>Na segunda malha, utilizando o sentido horário para a corrente, a queda de tensão nos dois resistores é: (25 +15)i2=40i2</w:t>
      </w:r>
      <w:r w:rsidR="00B64E67">
        <w:rPr>
          <w:rFonts w:cstheme="minorHAnsi"/>
        </w:rPr>
        <w:t xml:space="preserve"> e isso é igual a soma do aumento de tensão das fontes de tensão nesse circuito </w:t>
      </w:r>
      <w:r w:rsidR="00B64E67" w:rsidRPr="00B64E67">
        <w:rPr>
          <w:rFonts w:cstheme="minorHAnsi"/>
        </w:rPr>
        <w:sym w:font="Wingdings" w:char="F0E0"/>
      </w:r>
      <w:r w:rsidR="00B64E67">
        <w:rPr>
          <w:rFonts w:cstheme="minorHAnsi"/>
        </w:rPr>
        <w:t xml:space="preserve"> 40i2 = -30 (queda te tensão para sentido horário da corrente) +90(aumento de tensão) </w:t>
      </w:r>
      <w:r w:rsidR="00B64E67" w:rsidRPr="00B64E67">
        <w:rPr>
          <w:rFonts w:cstheme="minorHAnsi"/>
        </w:rPr>
        <w:sym w:font="Wingdings" w:char="F0E0"/>
      </w:r>
      <w:r w:rsidR="00B64E67">
        <w:rPr>
          <w:rFonts w:cstheme="minorHAnsi"/>
        </w:rPr>
        <w:t xml:space="preserve"> 40i2 = 60 </w:t>
      </w:r>
      <w:r w:rsidR="00B64E67" w:rsidRPr="00B64E67">
        <w:rPr>
          <w:rFonts w:cstheme="minorHAnsi"/>
        </w:rPr>
        <w:sym w:font="Wingdings" w:char="F0E0"/>
      </w:r>
      <w:r w:rsidR="00B64E67">
        <w:rPr>
          <w:rFonts w:cstheme="minorHAnsi"/>
        </w:rPr>
        <w:t xml:space="preserve"> i2 = 60/40 </w:t>
      </w:r>
      <w:r w:rsidR="00B64E67" w:rsidRPr="00B64E67">
        <w:rPr>
          <w:rFonts w:cstheme="minorHAnsi"/>
        </w:rPr>
        <w:sym w:font="Wingdings" w:char="F0E0"/>
      </w:r>
      <w:r w:rsidR="00B64E67">
        <w:rPr>
          <w:rFonts w:cstheme="minorHAnsi"/>
        </w:rPr>
        <w:t xml:space="preserve"> i2 = 1.5A                                             </w:t>
      </w:r>
      <w:r w:rsidR="00B64E67" w:rsidRPr="00B64E67">
        <w:rPr>
          <w:rFonts w:cstheme="minorHAnsi"/>
        </w:rPr>
        <w:sym w:font="Wingdings" w:char="F0E0"/>
      </w:r>
      <w:r w:rsidR="00B64E67">
        <w:rPr>
          <w:rFonts w:cstheme="minorHAnsi"/>
        </w:rPr>
        <w:t xml:space="preserve"> continuação</w:t>
      </w:r>
    </w:p>
    <w:p w14:paraId="7A791BC8" w14:textId="6FE057B7" w:rsidR="003E6B55" w:rsidRPr="00B856D8" w:rsidRDefault="00387F99" w:rsidP="00B856D8">
      <w:pPr>
        <w:rPr>
          <w:rFonts w:cstheme="minorHAnsi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C415C0" wp14:editId="5FEF580D">
                <wp:simplePos x="0" y="0"/>
                <wp:positionH relativeFrom="column">
                  <wp:posOffset>1707027</wp:posOffset>
                </wp:positionH>
                <wp:positionV relativeFrom="paragraph">
                  <wp:posOffset>155283</wp:posOffset>
                </wp:positionV>
                <wp:extent cx="395653" cy="221420"/>
                <wp:effectExtent l="0" t="0" r="23495" b="26670"/>
                <wp:wrapNone/>
                <wp:docPr id="234" name="Retâ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3" cy="221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2F26" id="Retângulo 234" o:spid="_x0000_s1026" style="position:absolute;margin-left:134.4pt;margin-top:12.25pt;width:31.15pt;height:17.4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" filled="f" strokecolor="red" strokeweight="1pt"/>
            </w:pict>
          </mc:Fallback>
        </mc:AlternateContent>
      </w:r>
      <w:r w:rsidR="0049720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0B0C49" wp14:editId="20861279">
                <wp:simplePos x="0" y="0"/>
                <wp:positionH relativeFrom="column">
                  <wp:posOffset>-219075</wp:posOffset>
                </wp:positionH>
                <wp:positionV relativeFrom="paragraph">
                  <wp:posOffset>956310</wp:posOffset>
                </wp:positionV>
                <wp:extent cx="6038850" cy="0"/>
                <wp:effectExtent l="0" t="0" r="0" b="0"/>
                <wp:wrapNone/>
                <wp:docPr id="139" name="Conector re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D8CD3" id="Conector reto 139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75.3pt" to="458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" strokecolor="#747070 [1614]" strokeweight="1.5pt">
                <v:stroke joinstyle="miter"/>
              </v:line>
            </w:pict>
          </mc:Fallback>
        </mc:AlternateContent>
      </w:r>
      <w:r w:rsidR="00B64E67">
        <w:rPr>
          <w:rFonts w:cstheme="minorHAnsi"/>
        </w:rPr>
        <w:t>A tensão V é igual a soma da queda de tensão entre o resistor de 25ohms e a fonte de 30volts</w:t>
      </w:r>
      <w:r w:rsidR="00B64E67" w:rsidRPr="00B64E67">
        <w:rPr>
          <w:rFonts w:cstheme="minorHAnsi"/>
        </w:rPr>
        <w:sym w:font="Wingdings" w:char="F0E0"/>
      </w:r>
      <w:r w:rsidR="00B64E67">
        <w:rPr>
          <w:rFonts w:cstheme="minorHAnsi"/>
        </w:rPr>
        <w:t xml:space="preserve"> V = (1,5 * 25) + 30 = 67.5V.</w:t>
      </w:r>
      <w:r w:rsidR="00B64E67" w:rsidRPr="00B64E67">
        <w:t xml:space="preserve"> </w:t>
      </w:r>
      <w:r w:rsidR="00B64E67">
        <w:t>A</w:t>
      </w:r>
      <w:r w:rsidR="00B64E67" w:rsidRPr="00B64E67">
        <w:rPr>
          <w:rFonts w:cstheme="minorHAnsi"/>
        </w:rPr>
        <w:t xml:space="preserve"> resistência paralela de 10ohms não afeta i2.</w:t>
      </w:r>
      <w:r w:rsidR="00B64E67">
        <w:rPr>
          <w:rFonts w:cstheme="minorHAnsi"/>
        </w:rPr>
        <w:t xml:space="preserve"> Pois</w:t>
      </w:r>
      <w:r w:rsidR="00B64E67" w:rsidRPr="00B64E67">
        <w:rPr>
          <w:rFonts w:cstheme="minorHAnsi"/>
        </w:rPr>
        <w:t>, as resistências em par</w:t>
      </w:r>
      <w:r w:rsidR="00B64E67">
        <w:rPr>
          <w:rFonts w:cstheme="minorHAnsi"/>
        </w:rPr>
        <w:t>alelo</w:t>
      </w:r>
      <w:r w:rsidR="00B64E67" w:rsidRPr="00B64E67">
        <w:rPr>
          <w:rFonts w:cstheme="minorHAnsi"/>
        </w:rPr>
        <w:t xml:space="preserve"> com fontes de tensão que têm resistências internas nulas (fontes de tensão ideais) não afetam as correntes ou tensões </w:t>
      </w:r>
      <w:r w:rsidR="00B64E67">
        <w:rPr>
          <w:rFonts w:cstheme="minorHAnsi"/>
        </w:rPr>
        <w:t>em o</w:t>
      </w:r>
      <w:r w:rsidR="00B64E67" w:rsidRPr="00B64E67">
        <w:rPr>
          <w:rFonts w:cstheme="minorHAnsi"/>
        </w:rPr>
        <w:t xml:space="preserve">utros locais de um circuito. </w:t>
      </w:r>
      <w:r w:rsidR="00B64E67">
        <w:rPr>
          <w:rFonts w:cstheme="minorHAnsi"/>
        </w:rPr>
        <w:t>Apenas p</w:t>
      </w:r>
      <w:r w:rsidR="00B64E67" w:rsidRPr="00B64E67">
        <w:rPr>
          <w:rFonts w:cstheme="minorHAnsi"/>
        </w:rPr>
        <w:t>rovocam um aumento do fluxo de corrente nestas fontes de tensão.</w:t>
      </w:r>
    </w:p>
    <w:p w14:paraId="132BD3A0" w14:textId="25779DFA" w:rsidR="003E6B55" w:rsidRPr="00B856D8" w:rsidRDefault="00B856D8" w:rsidP="00B856D8">
      <w:pPr>
        <w:tabs>
          <w:tab w:val="left" w:pos="1170"/>
          <w:tab w:val="left" w:pos="2460"/>
          <w:tab w:val="left" w:pos="3870"/>
        </w:tabs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8078BF" wp14:editId="0AE39782">
                <wp:simplePos x="0" y="0"/>
                <wp:positionH relativeFrom="margin">
                  <wp:posOffset>2314575</wp:posOffset>
                </wp:positionH>
                <wp:positionV relativeFrom="paragraph">
                  <wp:posOffset>278765</wp:posOffset>
                </wp:positionV>
                <wp:extent cx="123825" cy="114300"/>
                <wp:effectExtent l="0" t="0" r="28575" b="19050"/>
                <wp:wrapNone/>
                <wp:docPr id="135" name="Sinal de Adiçã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C0ECD" id="Sinal de Adição 135" o:spid="_x0000_s1026" style="position:absolute;margin-left:182.25pt;margin-top:21.95pt;width:9.75pt;height:9pt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1C5554" wp14:editId="263C2E92">
                <wp:simplePos x="0" y="0"/>
                <wp:positionH relativeFrom="column">
                  <wp:posOffset>607695</wp:posOffset>
                </wp:positionH>
                <wp:positionV relativeFrom="paragraph">
                  <wp:posOffset>191135</wp:posOffset>
                </wp:positionV>
                <wp:extent cx="156845" cy="295275"/>
                <wp:effectExtent l="6985" t="0" r="21590" b="2159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FA6AF" id="Retângulo 126" o:spid="_x0000_s1026" style="position:absolute;margin-left:47.85pt;margin-top:15.05pt;width:12.35pt;height:23.25pt;rotation:90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F3163C" wp14:editId="33A48AD8">
                <wp:simplePos x="0" y="0"/>
                <wp:positionH relativeFrom="column">
                  <wp:posOffset>1560195</wp:posOffset>
                </wp:positionH>
                <wp:positionV relativeFrom="paragraph">
                  <wp:posOffset>181610</wp:posOffset>
                </wp:positionV>
                <wp:extent cx="156845" cy="295275"/>
                <wp:effectExtent l="6985" t="0" r="21590" b="2159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1F16C" id="Retângulo 125" o:spid="_x0000_s1026" style="position:absolute;margin-left:122.85pt;margin-top:14.3pt;width:12.35pt;height:23.25pt;rotation:90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FF4136" wp14:editId="63A03A71">
                <wp:simplePos x="0" y="0"/>
                <wp:positionH relativeFrom="column">
                  <wp:posOffset>2139315</wp:posOffset>
                </wp:positionH>
                <wp:positionV relativeFrom="paragraph">
                  <wp:posOffset>172720</wp:posOffset>
                </wp:positionV>
                <wp:extent cx="314325" cy="333375"/>
                <wp:effectExtent l="0" t="0" r="28575" b="28575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947E2" id="Elipse 123" o:spid="_x0000_s1026" style="position:absolute;margin-left:168.45pt;margin-top:13.6pt;width:24.75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B856D8">
        <w:rPr>
          <w:b/>
          <w:bCs/>
          <w:lang w:val="en-US"/>
        </w:rPr>
        <w:t>5.</w:t>
      </w:r>
      <w:r>
        <w:rPr>
          <w:b/>
          <w:bCs/>
          <w:lang w:val="en-US"/>
        </w:rPr>
        <w:tab/>
      </w:r>
      <w:r>
        <w:rPr>
          <w:lang w:val="en-US"/>
        </w:rPr>
        <w:t>40ohms</w:t>
      </w:r>
      <w:r>
        <w:rPr>
          <w:lang w:val="en-US"/>
        </w:rPr>
        <w:tab/>
        <w:t>10ohms</w:t>
      </w:r>
      <w:r>
        <w:rPr>
          <w:lang w:val="en-US"/>
        </w:rPr>
        <w:tab/>
        <w:t>30V</w:t>
      </w:r>
    </w:p>
    <w:p w14:paraId="1362604B" w14:textId="4C5DD8F8" w:rsidR="003E6B55" w:rsidRDefault="00B856D8" w:rsidP="00B856D8">
      <w:pPr>
        <w:tabs>
          <w:tab w:val="left" w:pos="1860"/>
          <w:tab w:val="center" w:pos="4252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E12B98" wp14:editId="7B9456D9">
                <wp:simplePos x="0" y="0"/>
                <wp:positionH relativeFrom="column">
                  <wp:posOffset>2167890</wp:posOffset>
                </wp:positionH>
                <wp:positionV relativeFrom="paragraph">
                  <wp:posOffset>31115</wp:posOffset>
                </wp:positionV>
                <wp:extent cx="104775" cy="57150"/>
                <wp:effectExtent l="0" t="0" r="28575" b="0"/>
                <wp:wrapNone/>
                <wp:docPr id="136" name="Sinal de Subtraçã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D8F65" id="Sinal de Subtração 136" o:spid="_x0000_s1026" style="position:absolute;margin-left:170.7pt;margin-top:2.45pt;width:8.25pt;height:4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13714A" wp14:editId="3C1EF10D">
                <wp:simplePos x="0" y="0"/>
                <wp:positionH relativeFrom="margin">
                  <wp:posOffset>-28575</wp:posOffset>
                </wp:positionH>
                <wp:positionV relativeFrom="paragraph">
                  <wp:posOffset>307340</wp:posOffset>
                </wp:positionV>
                <wp:extent cx="123825" cy="114300"/>
                <wp:effectExtent l="0" t="0" r="28575" b="19050"/>
                <wp:wrapNone/>
                <wp:docPr id="130" name="Sinal de Adiçã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D5C3B" id="Sinal de Adição 130" o:spid="_x0000_s1026" style="position:absolute;margin-left:-2.25pt;margin-top:24.2pt;width:9.75pt;height:9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8D8640" wp14:editId="0A125CF0">
                <wp:simplePos x="0" y="0"/>
                <wp:positionH relativeFrom="column">
                  <wp:posOffset>1322070</wp:posOffset>
                </wp:positionH>
                <wp:positionV relativeFrom="paragraph">
                  <wp:posOffset>248285</wp:posOffset>
                </wp:positionV>
                <wp:extent cx="156845" cy="295275"/>
                <wp:effectExtent l="0" t="0" r="14605" b="28575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EC636" id="Retângulo 127" o:spid="_x0000_s1026" style="position:absolute;margin-left:104.1pt;margin-top:19.55pt;width:12.35pt;height:23.25pt;rotation:180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5E843E" wp14:editId="7D841529">
                <wp:simplePos x="0" y="0"/>
                <wp:positionH relativeFrom="column">
                  <wp:posOffset>-127635</wp:posOffset>
                </wp:positionH>
                <wp:positionV relativeFrom="paragraph">
                  <wp:posOffset>267970</wp:posOffset>
                </wp:positionV>
                <wp:extent cx="314325" cy="333375"/>
                <wp:effectExtent l="0" t="0" r="28575" b="28575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1E505" id="Elipse 122" o:spid="_x0000_s1026" style="position:absolute;margin-left:-10.05pt;margin-top:21.1pt;width:24.75pt;height:2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B83409" wp14:editId="4F2CCC04">
                <wp:simplePos x="0" y="0"/>
                <wp:positionH relativeFrom="column">
                  <wp:posOffset>1386840</wp:posOffset>
                </wp:positionH>
                <wp:positionV relativeFrom="paragraph">
                  <wp:posOffset>49530</wp:posOffset>
                </wp:positionV>
                <wp:extent cx="0" cy="733425"/>
                <wp:effectExtent l="0" t="0" r="38100" b="28575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20201" id="Conector reto 1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3.9pt" to="109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976D06" wp14:editId="049B94B1">
                <wp:simplePos x="0" y="0"/>
                <wp:positionH relativeFrom="column">
                  <wp:posOffset>24766</wp:posOffset>
                </wp:positionH>
                <wp:positionV relativeFrom="paragraph">
                  <wp:posOffset>50164</wp:posOffset>
                </wp:positionV>
                <wp:extent cx="0" cy="733425"/>
                <wp:effectExtent l="0" t="0" r="38100" b="28575"/>
                <wp:wrapNone/>
                <wp:docPr id="117" name="Conector re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A0498" id="Conector reto 11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.95pt" to="1.9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965EEC" wp14:editId="5FA3F89B">
                <wp:simplePos x="0" y="0"/>
                <wp:positionH relativeFrom="column">
                  <wp:posOffset>24764</wp:posOffset>
                </wp:positionH>
                <wp:positionV relativeFrom="paragraph">
                  <wp:posOffset>50165</wp:posOffset>
                </wp:positionV>
                <wp:extent cx="2619375" cy="0"/>
                <wp:effectExtent l="0" t="0" r="0" b="0"/>
                <wp:wrapNone/>
                <wp:docPr id="118" name="Conector re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BC111" id="Conector reto 11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95pt" to="208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  <w:t xml:space="preserve">   +</w:t>
      </w:r>
      <w:r>
        <w:rPr>
          <w:lang w:val="en-US"/>
        </w:rPr>
        <w:tab/>
        <w:t>+</w:t>
      </w:r>
    </w:p>
    <w:p w14:paraId="4E9558B3" w14:textId="5D813266" w:rsidR="00B856D8" w:rsidRDefault="00B856D8" w:rsidP="00B856D8">
      <w:pPr>
        <w:tabs>
          <w:tab w:val="left" w:pos="1860"/>
          <w:tab w:val="center" w:pos="4252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AED839" wp14:editId="2887A58F">
                <wp:simplePos x="0" y="0"/>
                <wp:positionH relativeFrom="column">
                  <wp:posOffset>-22860</wp:posOffset>
                </wp:positionH>
                <wp:positionV relativeFrom="paragraph">
                  <wp:posOffset>193040</wp:posOffset>
                </wp:positionV>
                <wp:extent cx="104775" cy="57150"/>
                <wp:effectExtent l="0" t="0" r="28575" b="0"/>
                <wp:wrapNone/>
                <wp:docPr id="131" name="Sinal de Subtraçã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C0E7" id="Sinal de Subtração 131" o:spid="_x0000_s1026" style="position:absolute;margin-left:-1.8pt;margin-top:15.2pt;width:8.25pt;height:4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lang w:val="en-US"/>
        </w:rPr>
        <w:t xml:space="preserve">        100V</w:t>
      </w:r>
      <w:r>
        <w:rPr>
          <w:lang w:val="en-US"/>
        </w:rPr>
        <w:tab/>
        <w:t>V1      60ohms</w:t>
      </w:r>
      <w:r>
        <w:rPr>
          <w:lang w:val="en-US"/>
        </w:rPr>
        <w:tab/>
      </w:r>
      <w:proofErr w:type="spellStart"/>
      <w:r>
        <w:rPr>
          <w:lang w:val="en-US"/>
        </w:rPr>
        <w:t>Vab</w:t>
      </w:r>
      <w:proofErr w:type="spellEnd"/>
    </w:p>
    <w:p w14:paraId="18F0C118" w14:textId="00AA4314" w:rsidR="00B856D8" w:rsidRPr="001369C6" w:rsidRDefault="00B856D8" w:rsidP="00B856D8">
      <w:pPr>
        <w:tabs>
          <w:tab w:val="left" w:pos="1860"/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7FE55B" wp14:editId="6D236F70">
                <wp:simplePos x="0" y="0"/>
                <wp:positionH relativeFrom="margin">
                  <wp:posOffset>2057400</wp:posOffset>
                </wp:positionH>
                <wp:positionV relativeFrom="paragraph">
                  <wp:posOffset>135890</wp:posOffset>
                </wp:positionV>
                <wp:extent cx="123825" cy="114300"/>
                <wp:effectExtent l="0" t="0" r="28575" b="19050"/>
                <wp:wrapNone/>
                <wp:docPr id="133" name="Sinal de Adiçã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0B842" id="Sinal de Adição 133" o:spid="_x0000_s1026" style="position:absolute;margin-left:162pt;margin-top:10.7pt;width:9.75pt;height:9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6CAE2D" wp14:editId="5F061800">
                <wp:simplePos x="0" y="0"/>
                <wp:positionH relativeFrom="column">
                  <wp:posOffset>1920240</wp:posOffset>
                </wp:positionH>
                <wp:positionV relativeFrom="paragraph">
                  <wp:posOffset>164465</wp:posOffset>
                </wp:positionV>
                <wp:extent cx="104775" cy="57150"/>
                <wp:effectExtent l="0" t="0" r="28575" b="0"/>
                <wp:wrapNone/>
                <wp:docPr id="134" name="Sinal de Subtraçã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CAF3E" id="Sinal de Subtração 134" o:spid="_x0000_s1026" style="position:absolute;margin-left:151.2pt;margin-top:12.95pt;width:8.25pt;height:4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8DC7CE" wp14:editId="07D3AD57">
                <wp:simplePos x="0" y="0"/>
                <wp:positionH relativeFrom="column">
                  <wp:posOffset>1891665</wp:posOffset>
                </wp:positionH>
                <wp:positionV relativeFrom="paragraph">
                  <wp:posOffset>20320</wp:posOffset>
                </wp:positionV>
                <wp:extent cx="314325" cy="333375"/>
                <wp:effectExtent l="0" t="0" r="28575" b="28575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80B88" id="Elipse 124" o:spid="_x0000_s1026" style="position:absolute;margin-left:148.95pt;margin-top:1.6pt;width:24.75pt;height:2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ACEF84" wp14:editId="5EADA750">
                <wp:simplePos x="0" y="0"/>
                <wp:positionH relativeFrom="column">
                  <wp:posOffset>24130</wp:posOffset>
                </wp:positionH>
                <wp:positionV relativeFrom="paragraph">
                  <wp:posOffset>212090</wp:posOffset>
                </wp:positionV>
                <wp:extent cx="2619375" cy="0"/>
                <wp:effectExtent l="0" t="0" r="0" b="0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6E6FF" id="Conector reto 120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7pt" to="208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EF308E">
        <w:t xml:space="preserve"> </w:t>
      </w:r>
      <w:r w:rsidRPr="00EF308E">
        <w:tab/>
        <w:t xml:space="preserve">   </w:t>
      </w:r>
      <w:r w:rsidRPr="001369C6">
        <w:t>-</w:t>
      </w:r>
      <w:r w:rsidRPr="001369C6">
        <w:tab/>
        <w:t>-</w:t>
      </w:r>
    </w:p>
    <w:p w14:paraId="2DA9F664" w14:textId="68A8533B" w:rsidR="00B856D8" w:rsidRPr="001369C6" w:rsidRDefault="00B856D8" w:rsidP="00B856D8">
      <w:pPr>
        <w:tabs>
          <w:tab w:val="left" w:pos="3465"/>
        </w:tabs>
      </w:pPr>
      <w:r w:rsidRPr="001369C6">
        <w:tab/>
        <w:t>10V</w:t>
      </w:r>
    </w:p>
    <w:p w14:paraId="70DC9724" w14:textId="1612EBEE" w:rsidR="00B856D8" w:rsidRDefault="002B34E1" w:rsidP="003E6B55">
      <w:r>
        <w:t>Resistor de</w:t>
      </w:r>
      <w:r w:rsidRPr="002B34E1">
        <w:t xml:space="preserve"> 10ohms </w:t>
      </w:r>
      <w:r>
        <w:t xml:space="preserve">tem </w:t>
      </w:r>
      <w:r w:rsidRPr="002B34E1">
        <w:t>corrente zero</w:t>
      </w:r>
      <w:r>
        <w:t>,</w:t>
      </w:r>
      <w:r w:rsidRPr="002B34E1">
        <w:t xml:space="preserve"> porque está em série com um circuito aberto (também tem zero volts) </w:t>
      </w:r>
      <w:r w:rsidR="00EB305F">
        <w:t>Então</w:t>
      </w:r>
      <w:r w:rsidRPr="002B34E1">
        <w:t>, a divisão de tensão pode ser usada para obter V1</w:t>
      </w:r>
      <w:r w:rsidR="00EB305F">
        <w:t>:</w:t>
      </w:r>
    </w:p>
    <w:p w14:paraId="29DEEFA9" w14:textId="502CE4DB" w:rsidR="002B34E1" w:rsidRDefault="002B34E1" w:rsidP="003E6B55">
      <w:r>
        <w:t>V1 = (r2/r1+r2) x100 = (60/ 40 + 60) x100 = 60V</w:t>
      </w:r>
    </w:p>
    <w:p w14:paraId="45CE828E" w14:textId="5D6E69DE" w:rsidR="002B34E1" w:rsidRDefault="00387F99" w:rsidP="003E6B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DAE9B84" wp14:editId="3494CA02">
                <wp:simplePos x="0" y="0"/>
                <wp:positionH relativeFrom="column">
                  <wp:posOffset>3614957</wp:posOffset>
                </wp:positionH>
                <wp:positionV relativeFrom="paragraph">
                  <wp:posOffset>457933</wp:posOffset>
                </wp:positionV>
                <wp:extent cx="263770" cy="204274"/>
                <wp:effectExtent l="0" t="0" r="22225" b="24765"/>
                <wp:wrapNone/>
                <wp:docPr id="233" name="Retâ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204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2833" id="Retângulo 233" o:spid="_x0000_s1026" style="position:absolute;margin-left:284.65pt;margin-top:36.05pt;width:20.75pt;height:16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" filled="f" strokecolor="red" strokeweight="1pt"/>
            </w:pict>
          </mc:Fallback>
        </mc:AlternateContent>
      </w:r>
      <w:r w:rsidR="002B34E1">
        <w:t>Analisando a malha direita (utilizando sentido horário), temos o somatório das quedas de tensão:</w:t>
      </w:r>
    </w:p>
    <w:p w14:paraId="51DCBF0B" w14:textId="756C2C0D" w:rsidR="00B856D8" w:rsidRPr="002B34E1" w:rsidRDefault="00497204" w:rsidP="003E6B55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1C04A6" wp14:editId="404F808D">
                <wp:simplePos x="0" y="0"/>
                <wp:positionH relativeFrom="column">
                  <wp:posOffset>-190500</wp:posOffset>
                </wp:positionH>
                <wp:positionV relativeFrom="paragraph">
                  <wp:posOffset>262890</wp:posOffset>
                </wp:positionV>
                <wp:extent cx="6038850" cy="0"/>
                <wp:effectExtent l="0" t="0" r="0" b="0"/>
                <wp:wrapNone/>
                <wp:docPr id="140" name="Conector re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4F9A0" id="Conector reto 140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0.7pt" to="460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" strokecolor="#747070 [1614]" strokeweight="1.5pt">
                <v:stroke joinstyle="miter"/>
              </v:line>
            </w:pict>
          </mc:Fallback>
        </mc:AlternateContent>
      </w:r>
      <w:r w:rsidR="002B34E1">
        <w:t xml:space="preserve">(10ohms sem voltagem = 0) 0 – 30 +Vab+10-60 = 0, assim, </w:t>
      </w:r>
      <w:proofErr w:type="spellStart"/>
      <w:r w:rsidR="002B34E1">
        <w:t>Vab</w:t>
      </w:r>
      <w:proofErr w:type="spellEnd"/>
      <w:r w:rsidR="002B34E1">
        <w:t>= 80V</w:t>
      </w:r>
    </w:p>
    <w:p w14:paraId="4014D571" w14:textId="62AE1287" w:rsidR="003E6B55" w:rsidRPr="002A4D3E" w:rsidRDefault="002A4D3E" w:rsidP="002A4D3E">
      <w:pPr>
        <w:tabs>
          <w:tab w:val="left" w:pos="1245"/>
          <w:tab w:val="left" w:pos="3420"/>
        </w:tabs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7E8A7A" wp14:editId="6069B056">
                <wp:simplePos x="0" y="0"/>
                <wp:positionH relativeFrom="column">
                  <wp:posOffset>2215515</wp:posOffset>
                </wp:positionH>
                <wp:positionV relativeFrom="paragraph">
                  <wp:posOffset>130810</wp:posOffset>
                </wp:positionV>
                <wp:extent cx="257175" cy="0"/>
                <wp:effectExtent l="0" t="76200" r="9525" b="95250"/>
                <wp:wrapNone/>
                <wp:docPr id="156" name="Conector de Seta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2C8A0" id="Conector de Seta Reta 156" o:spid="_x0000_s1026" type="#_x0000_t32" style="position:absolute;margin-left:174.45pt;margin-top:10.3pt;width:20.2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076263" wp14:editId="528C9B33">
                <wp:simplePos x="0" y="0"/>
                <wp:positionH relativeFrom="column">
                  <wp:posOffset>1783080</wp:posOffset>
                </wp:positionH>
                <wp:positionV relativeFrom="paragraph">
                  <wp:posOffset>71755</wp:posOffset>
                </wp:positionV>
                <wp:extent cx="156845" cy="295275"/>
                <wp:effectExtent l="6985" t="0" r="21590" b="21590"/>
                <wp:wrapNone/>
                <wp:docPr id="152" name="Retâ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14566" id="Retângulo 152" o:spid="_x0000_s1026" style="position:absolute;margin-left:140.4pt;margin-top:5.65pt;width:12.35pt;height:23.25pt;rotation:90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94B2DB" wp14:editId="36BA9E60">
                <wp:simplePos x="0" y="0"/>
                <wp:positionH relativeFrom="column">
                  <wp:posOffset>788670</wp:posOffset>
                </wp:positionH>
                <wp:positionV relativeFrom="paragraph">
                  <wp:posOffset>71755</wp:posOffset>
                </wp:positionV>
                <wp:extent cx="156845" cy="295275"/>
                <wp:effectExtent l="6985" t="0" r="21590" b="21590"/>
                <wp:wrapNone/>
                <wp:docPr id="151" name="Retâ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39857" id="Retângulo 151" o:spid="_x0000_s1026" style="position:absolute;margin-left:62.1pt;margin-top:5.65pt;width:12.35pt;height:23.25pt;rotation:9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" fillcolor="black [3200]" strokecolor="black [1600]" strokeweight="1pt"/>
            </w:pict>
          </mc:Fallback>
        </mc:AlternateContent>
      </w:r>
      <w:r w:rsidR="0049720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A76F88" wp14:editId="27461AA9">
                <wp:simplePos x="0" y="0"/>
                <wp:positionH relativeFrom="column">
                  <wp:posOffset>2497455</wp:posOffset>
                </wp:positionH>
                <wp:positionV relativeFrom="paragraph">
                  <wp:posOffset>216535</wp:posOffset>
                </wp:positionV>
                <wp:extent cx="0" cy="809625"/>
                <wp:effectExtent l="0" t="0" r="38100" b="28575"/>
                <wp:wrapNone/>
                <wp:docPr id="147" name="Conector re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3EB6D" id="Conector reto 147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17.05pt" to="196.6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9720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D4E3C3" wp14:editId="0049B710">
                <wp:simplePos x="0" y="0"/>
                <wp:positionH relativeFrom="column">
                  <wp:posOffset>539114</wp:posOffset>
                </wp:positionH>
                <wp:positionV relativeFrom="paragraph">
                  <wp:posOffset>216535</wp:posOffset>
                </wp:positionV>
                <wp:extent cx="1952625" cy="0"/>
                <wp:effectExtent l="0" t="0" r="0" b="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AC68D" id="Conector reto 14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7.05pt" to="196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9720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5B7C79" wp14:editId="0124A225">
                <wp:simplePos x="0" y="0"/>
                <wp:positionH relativeFrom="column">
                  <wp:posOffset>535305</wp:posOffset>
                </wp:positionH>
                <wp:positionV relativeFrom="paragraph">
                  <wp:posOffset>216535</wp:posOffset>
                </wp:positionV>
                <wp:extent cx="0" cy="809625"/>
                <wp:effectExtent l="0" t="0" r="38100" b="28575"/>
                <wp:wrapNone/>
                <wp:docPr id="142" name="Conector re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FA188" id="Conector reto 142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17.05pt" to="42.1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856D8" w:rsidRPr="002B34E1">
        <w:rPr>
          <w:b/>
          <w:bCs/>
          <w:lang w:val="en-US"/>
        </w:rPr>
        <w:t>6</w:t>
      </w:r>
      <w:r w:rsidR="002B34E1" w:rsidRPr="002B34E1">
        <w:rPr>
          <w:b/>
          <w:bCs/>
          <w:lang w:val="en-US"/>
        </w:rPr>
        <w:t>.</w:t>
      </w:r>
      <w:r>
        <w:rPr>
          <w:b/>
          <w:bCs/>
          <w:lang w:val="en-US"/>
        </w:rPr>
        <w:tab/>
      </w:r>
      <w:r w:rsidRPr="002A4D3E">
        <w:rPr>
          <w:lang w:val="en-US"/>
        </w:rPr>
        <w:t>4ohms</w:t>
      </w:r>
      <w:r>
        <w:rPr>
          <w:b/>
          <w:bCs/>
          <w:lang w:val="en-US"/>
        </w:rPr>
        <w:tab/>
      </w:r>
      <w:proofErr w:type="spellStart"/>
      <w:r w:rsidRPr="002A4D3E">
        <w:rPr>
          <w:lang w:val="en-US"/>
        </w:rPr>
        <w:t>i</w:t>
      </w:r>
      <w:proofErr w:type="spellEnd"/>
    </w:p>
    <w:p w14:paraId="7A4D32BA" w14:textId="670FDB1A" w:rsidR="003E6B55" w:rsidRPr="00B856D8" w:rsidRDefault="002A4D3E" w:rsidP="002A4D3E">
      <w:pPr>
        <w:tabs>
          <w:tab w:val="left" w:pos="975"/>
          <w:tab w:val="left" w:pos="1275"/>
          <w:tab w:val="left" w:pos="277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52D358" wp14:editId="26396629">
                <wp:simplePos x="0" y="0"/>
                <wp:positionH relativeFrom="column">
                  <wp:posOffset>2453640</wp:posOffset>
                </wp:positionH>
                <wp:positionV relativeFrom="paragraph">
                  <wp:posOffset>216535</wp:posOffset>
                </wp:positionV>
                <wp:extent cx="104775" cy="57150"/>
                <wp:effectExtent l="0" t="0" r="28575" b="0"/>
                <wp:wrapNone/>
                <wp:docPr id="155" name="Sinal de Subtraçã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45B29" id="Sinal de Subtração 155" o:spid="_x0000_s1026" style="position:absolute;margin-left:193.2pt;margin-top:17.05pt;width:8.25pt;height:4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F22B3E" wp14:editId="16B35851">
                <wp:simplePos x="0" y="0"/>
                <wp:positionH relativeFrom="column">
                  <wp:posOffset>2301240</wp:posOffset>
                </wp:positionH>
                <wp:positionV relativeFrom="paragraph">
                  <wp:posOffset>111760</wp:posOffset>
                </wp:positionV>
                <wp:extent cx="409575" cy="419100"/>
                <wp:effectExtent l="19050" t="19050" r="47625" b="38100"/>
                <wp:wrapNone/>
                <wp:docPr id="153" name="Losang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AAA5" id="Losango 153" o:spid="_x0000_s1026" type="#_x0000_t4" style="position:absolute;margin-left:181.2pt;margin-top:8.8pt;width:32.2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" fillcolor="black [3200]" strokecolor="black [1600]" strokeweight="1pt"/>
            </w:pict>
          </mc:Fallback>
        </mc:AlternateContent>
      </w:r>
      <w:r w:rsidR="0049720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C2826E" wp14:editId="47DA76D1">
                <wp:simplePos x="0" y="0"/>
                <wp:positionH relativeFrom="margin">
                  <wp:posOffset>485775</wp:posOffset>
                </wp:positionH>
                <wp:positionV relativeFrom="paragraph">
                  <wp:posOffset>226060</wp:posOffset>
                </wp:positionV>
                <wp:extent cx="123825" cy="114300"/>
                <wp:effectExtent l="0" t="0" r="28575" b="19050"/>
                <wp:wrapNone/>
                <wp:docPr id="149" name="Sinal de Adiçã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F266" id="Sinal de Adição 149" o:spid="_x0000_s1026" style="position:absolute;margin-left:38.25pt;margin-top:17.8pt;width:9.75pt;height:9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  <w10:wrap anchorx="margin"/>
              </v:shape>
            </w:pict>
          </mc:Fallback>
        </mc:AlternateContent>
      </w:r>
      <w:r w:rsidR="0049720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2DBD2D" wp14:editId="230D0CD7">
                <wp:simplePos x="0" y="0"/>
                <wp:positionH relativeFrom="column">
                  <wp:posOffset>386715</wp:posOffset>
                </wp:positionH>
                <wp:positionV relativeFrom="paragraph">
                  <wp:posOffset>186690</wp:posOffset>
                </wp:positionV>
                <wp:extent cx="314325" cy="333375"/>
                <wp:effectExtent l="0" t="0" r="28575" b="28575"/>
                <wp:wrapNone/>
                <wp:docPr id="148" name="Elips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06650" id="Elipse 148" o:spid="_x0000_s1026" style="position:absolute;margin-left:30.45pt;margin-top:14.7pt;width:24.7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lang w:val="en-US"/>
        </w:rPr>
        <w:tab/>
        <w:t>+</w:t>
      </w:r>
      <w:r>
        <w:rPr>
          <w:lang w:val="en-US"/>
        </w:rPr>
        <w:tab/>
        <w:t>V1    -</w:t>
      </w:r>
      <w:r>
        <w:rPr>
          <w:lang w:val="en-US"/>
        </w:rPr>
        <w:tab/>
        <w:t>2ohms</w:t>
      </w:r>
    </w:p>
    <w:p w14:paraId="7EA0123C" w14:textId="463A0DBC" w:rsidR="003E6B55" w:rsidRPr="001369C6" w:rsidRDefault="002A4D3E" w:rsidP="002A4D3E">
      <w:pPr>
        <w:tabs>
          <w:tab w:val="left" w:pos="975"/>
          <w:tab w:val="center" w:pos="4252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0225EA" wp14:editId="4217EC10">
                <wp:simplePos x="0" y="0"/>
                <wp:positionH relativeFrom="margin">
                  <wp:posOffset>2447925</wp:posOffset>
                </wp:positionH>
                <wp:positionV relativeFrom="paragraph">
                  <wp:posOffset>64135</wp:posOffset>
                </wp:positionV>
                <wp:extent cx="123825" cy="114300"/>
                <wp:effectExtent l="0" t="0" r="28575" b="19050"/>
                <wp:wrapNone/>
                <wp:docPr id="154" name="Sinal de Adiçã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8F03" id="Sinal de Adição 154" o:spid="_x0000_s1026" style="position:absolute;margin-left:192.75pt;margin-top:5.05pt;width:9.75pt;height:9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  <w10:wrap anchorx="margin"/>
              </v:shape>
            </w:pict>
          </mc:Fallback>
        </mc:AlternateContent>
      </w:r>
      <w:r w:rsidR="0049720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A5855E" wp14:editId="2AC7FF66">
                <wp:simplePos x="0" y="0"/>
                <wp:positionH relativeFrom="column">
                  <wp:posOffset>491490</wp:posOffset>
                </wp:positionH>
                <wp:positionV relativeFrom="paragraph">
                  <wp:posOffset>111760</wp:posOffset>
                </wp:positionV>
                <wp:extent cx="104775" cy="57150"/>
                <wp:effectExtent l="0" t="0" r="28575" b="0"/>
                <wp:wrapNone/>
                <wp:docPr id="150" name="Sinal de Subtraçã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90C8B" id="Sinal de Subtração 150" o:spid="_x0000_s1026" style="position:absolute;margin-left:38.7pt;margin-top:8.8pt;width:8.25pt;height: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 w:rsidRPr="001369C6">
        <w:rPr>
          <w:lang w:val="en-US"/>
        </w:rPr>
        <w:tab/>
        <w:t xml:space="preserve">      24V</w:t>
      </w:r>
      <w:r w:rsidRPr="001369C6">
        <w:rPr>
          <w:lang w:val="en-US"/>
        </w:rPr>
        <w:tab/>
        <w:t xml:space="preserve">           4,5V1</w:t>
      </w:r>
    </w:p>
    <w:p w14:paraId="4437CDD7" w14:textId="587DA51D" w:rsidR="002B34E1" w:rsidRPr="001369C6" w:rsidRDefault="00497204" w:rsidP="003E6B55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16B4BB" wp14:editId="64D7B14E">
                <wp:simplePos x="0" y="0"/>
                <wp:positionH relativeFrom="column">
                  <wp:posOffset>538480</wp:posOffset>
                </wp:positionH>
                <wp:positionV relativeFrom="paragraph">
                  <wp:posOffset>169545</wp:posOffset>
                </wp:positionV>
                <wp:extent cx="1952625" cy="0"/>
                <wp:effectExtent l="0" t="0" r="0" b="0"/>
                <wp:wrapNone/>
                <wp:docPr id="146" name="Conector re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EFAA" id="Conector reto 146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13.35pt" to="19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E033152" w14:textId="07A3F216" w:rsidR="002B34E1" w:rsidRDefault="00387F99" w:rsidP="003E6B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441A8A" wp14:editId="0A71BA68">
                <wp:simplePos x="0" y="0"/>
                <wp:positionH relativeFrom="column">
                  <wp:posOffset>4168873</wp:posOffset>
                </wp:positionH>
                <wp:positionV relativeFrom="paragraph">
                  <wp:posOffset>459691</wp:posOffset>
                </wp:positionV>
                <wp:extent cx="228600" cy="204275"/>
                <wp:effectExtent l="0" t="0" r="19050" b="24765"/>
                <wp:wrapNone/>
                <wp:docPr id="231" name="Retâ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96C4" id="Retângulo 231" o:spid="_x0000_s1026" style="position:absolute;margin-left:328.25pt;margin-top:36.2pt;width:18pt;height:16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" filled="f" strokecolor="red" strokeweight="1pt"/>
            </w:pict>
          </mc:Fallback>
        </mc:AlternateContent>
      </w:r>
      <w:r w:rsidR="002A4D3E" w:rsidRPr="002A4D3E">
        <w:t xml:space="preserve">Aplicando a lei Ohms à resistência de 4ohms dá V1=4i. </w:t>
      </w:r>
      <w:r w:rsidR="002A4D3E">
        <w:t>Então</w:t>
      </w:r>
      <w:r w:rsidR="002A4D3E" w:rsidRPr="002A4D3E">
        <w:t>, na direção de i, o aumento da tensão através da fonte dependente é</w:t>
      </w:r>
      <w:r w:rsidR="002A4D3E">
        <w:t xml:space="preserve">: 4,5(4i) </w:t>
      </w:r>
      <w:r w:rsidR="002A4D3E">
        <w:sym w:font="Wingdings" w:char="F0E0"/>
      </w:r>
      <w:r w:rsidR="002A4D3E">
        <w:t>18i</w:t>
      </w:r>
    </w:p>
    <w:p w14:paraId="1C968AC5" w14:textId="0AB86180" w:rsidR="002A4D3E" w:rsidRDefault="002A4D3E" w:rsidP="002A4D3E">
      <w:pPr>
        <w:pStyle w:val="SemEspaamento"/>
        <w:rPr>
          <w:shd w:val="clear" w:color="auto" w:fill="FFFFFF"/>
        </w:rPr>
      </w:pPr>
      <w:r>
        <w:t>Aplicando a l</w:t>
      </w:r>
      <w:r w:rsidRPr="002A4D3E">
        <w:rPr>
          <w:shd w:val="clear" w:color="auto" w:fill="FFFFFF"/>
        </w:rPr>
        <w:t xml:space="preserve">ei de </w:t>
      </w:r>
      <w:proofErr w:type="spellStart"/>
      <w:r w:rsidRPr="002A4D3E">
        <w:rPr>
          <w:shd w:val="clear" w:color="auto" w:fill="FFFFFF"/>
        </w:rPr>
        <w:t>Kirchhoff</w:t>
      </w:r>
      <w:proofErr w:type="spellEnd"/>
      <w:r w:rsidRPr="002A4D3E">
        <w:rPr>
          <w:shd w:val="clear" w:color="auto" w:fill="FFFFFF"/>
        </w:rPr>
        <w:t xml:space="preserve"> das Tensões</w:t>
      </w:r>
      <w:r>
        <w:rPr>
          <w:shd w:val="clear" w:color="auto" w:fill="FFFFFF"/>
        </w:rPr>
        <w:t xml:space="preserve">:    4i + 2i – 18i = 24 </w:t>
      </w:r>
      <w:r w:rsidRPr="002A4D3E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-12i = 24 = -2A (</w:t>
      </w:r>
      <w:r w:rsidRPr="002A4D3E">
        <w:rPr>
          <w:shd w:val="clear" w:color="auto" w:fill="FFFFFF"/>
        </w:rPr>
        <w:t xml:space="preserve">o sinal negativo indica que a corrente 2A flui em </w:t>
      </w:r>
      <w:r>
        <w:rPr>
          <w:shd w:val="clear" w:color="auto" w:fill="FFFFFF"/>
        </w:rPr>
        <w:t>sentido anti-horário</w:t>
      </w:r>
      <w:r w:rsidRPr="002A4D3E">
        <w:rPr>
          <w:shd w:val="clear" w:color="auto" w:fill="FFFFFF"/>
        </w:rPr>
        <w:t>, na direção oposta à direção de referência</w:t>
      </w:r>
      <w:r>
        <w:rPr>
          <w:shd w:val="clear" w:color="auto" w:fill="FFFFFF"/>
        </w:rPr>
        <w:t>)</w:t>
      </w:r>
    </w:p>
    <w:p w14:paraId="7B636B85" w14:textId="300DCFC4" w:rsidR="00614685" w:rsidRDefault="002A4D3E" w:rsidP="002A4D3E">
      <w:pPr>
        <w:pStyle w:val="SemEspaamento"/>
        <w:rPr>
          <w:shd w:val="clear" w:color="auto" w:fill="FFFFFF"/>
        </w:rPr>
      </w:pPr>
      <w:r w:rsidRPr="002A4D3E">
        <w:rPr>
          <w:shd w:val="clear" w:color="auto" w:fill="FFFFFF"/>
        </w:rPr>
        <w:t>Como as referências de corrente e tensão para a fonte dependente não estão associadas, a fórmula da potência absorvida tem um sinal negativo</w:t>
      </w:r>
      <w:r>
        <w:rPr>
          <w:shd w:val="clear" w:color="auto" w:fill="FFFFFF"/>
        </w:rPr>
        <w:t>:  P = -4,5V1(i)</w:t>
      </w:r>
      <w:r w:rsidR="00614685">
        <w:rPr>
          <w:shd w:val="clear" w:color="auto" w:fill="FFFFFF"/>
        </w:rPr>
        <w:t xml:space="preserve"> = -4,5(4</w:t>
      </w:r>
      <w:proofErr w:type="gramStart"/>
      <w:r w:rsidR="00614685">
        <w:rPr>
          <w:shd w:val="clear" w:color="auto" w:fill="FFFFFF"/>
        </w:rPr>
        <w:t>i)(</w:t>
      </w:r>
      <w:proofErr w:type="gramEnd"/>
      <w:r w:rsidR="00614685">
        <w:rPr>
          <w:shd w:val="clear" w:color="auto" w:fill="FFFFFF"/>
        </w:rPr>
        <w:t xml:space="preserve">i) = -18i² </w:t>
      </w:r>
    </w:p>
    <w:p w14:paraId="6B40A9F9" w14:textId="674CA227" w:rsidR="002B34E1" w:rsidRDefault="00387F99" w:rsidP="003E6B55">
      <w:pPr>
        <w:pStyle w:val="SemEspaamento"/>
        <w:numPr>
          <w:ilvl w:val="0"/>
          <w:numId w:val="2"/>
        </w:numPr>
        <w:rPr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2B1A927" wp14:editId="5B838CC3">
                <wp:simplePos x="0" y="0"/>
                <wp:positionH relativeFrom="column">
                  <wp:posOffset>1733403</wp:posOffset>
                </wp:positionH>
                <wp:positionV relativeFrom="paragraph">
                  <wp:posOffset>7424</wp:posOffset>
                </wp:positionV>
                <wp:extent cx="334108" cy="177897"/>
                <wp:effectExtent l="0" t="0" r="27940" b="1270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1778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D9A2" id="Retângulo 232" o:spid="_x0000_s1026" style="position:absolute;margin-left:136.5pt;margin-top:.6pt;width:26.3pt;height:1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" filled="f" strokecolor="red" strokeweight="1pt"/>
            </w:pict>
          </mc:Fallback>
        </mc:AlternateContent>
      </w:r>
      <w:r w:rsidR="00614685">
        <w:rPr>
          <w:shd w:val="clear" w:color="auto" w:fill="FFFFFF"/>
        </w:rPr>
        <w:t xml:space="preserve">i = -2 </w:t>
      </w:r>
      <w:r w:rsidR="00614685" w:rsidRPr="00614685">
        <w:rPr>
          <w:shd w:val="clear" w:color="auto" w:fill="FFFFFF"/>
        </w:rPr>
        <w:sym w:font="Wingdings" w:char="F0E0"/>
      </w:r>
      <w:r w:rsidR="00614685">
        <w:rPr>
          <w:shd w:val="clear" w:color="auto" w:fill="FFFFFF"/>
        </w:rPr>
        <w:t xml:space="preserve"> P = -18(-</w:t>
      </w:r>
      <w:proofErr w:type="gramStart"/>
      <w:r w:rsidR="00614685">
        <w:rPr>
          <w:shd w:val="clear" w:color="auto" w:fill="FFFFFF"/>
        </w:rPr>
        <w:t>2)²</w:t>
      </w:r>
      <w:proofErr w:type="gramEnd"/>
      <w:r w:rsidR="00614685">
        <w:rPr>
          <w:shd w:val="clear" w:color="auto" w:fill="FFFFFF"/>
        </w:rPr>
        <w:t xml:space="preserve"> = -72W (sinal negativo </w:t>
      </w:r>
      <w:r w:rsidR="00614685" w:rsidRPr="00614685">
        <w:rPr>
          <w:shd w:val="clear" w:color="auto" w:fill="FFFFFF"/>
        </w:rPr>
        <w:t>significa que a fonte dependente está fornece</w:t>
      </w:r>
      <w:r w:rsidR="00614685">
        <w:rPr>
          <w:shd w:val="clear" w:color="auto" w:fill="FFFFFF"/>
        </w:rPr>
        <w:t>ndo</w:t>
      </w:r>
      <w:r w:rsidR="00614685" w:rsidRPr="00614685">
        <w:rPr>
          <w:shd w:val="clear" w:color="auto" w:fill="FFFFFF"/>
        </w:rPr>
        <w:t xml:space="preserve"> energia em vez de absorve</w:t>
      </w:r>
      <w:r w:rsidR="00614685">
        <w:rPr>
          <w:shd w:val="clear" w:color="auto" w:fill="FFFFFF"/>
        </w:rPr>
        <w:t>-la)</w:t>
      </w:r>
    </w:p>
    <w:p w14:paraId="6A559601" w14:textId="051695F2" w:rsidR="00614685" w:rsidRPr="00614685" w:rsidRDefault="00614685" w:rsidP="00614685">
      <w:pPr>
        <w:pStyle w:val="SemEspaamento"/>
        <w:ind w:left="720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DC76DB" wp14:editId="0AF017D7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6038850" cy="0"/>
                <wp:effectExtent l="0" t="0" r="0" b="0"/>
                <wp:wrapNone/>
                <wp:docPr id="157" name="Conector re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52DBA" id="Conector reto 157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.75pt" to="46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" strokecolor="#747070 [1614]" strokeweight="1.5pt">
                <v:stroke joinstyle="miter"/>
              </v:line>
            </w:pict>
          </mc:Fallback>
        </mc:AlternateContent>
      </w:r>
    </w:p>
    <w:p w14:paraId="3E82250E" w14:textId="4F6DD7AA" w:rsidR="001054D8" w:rsidRPr="00614685" w:rsidRDefault="00CB74FF" w:rsidP="00CB74FF">
      <w:pPr>
        <w:tabs>
          <w:tab w:val="left" w:pos="1050"/>
          <w:tab w:val="left" w:pos="2205"/>
        </w:tabs>
        <w:ind w:left="36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708682" wp14:editId="3AEA24B5">
                <wp:simplePos x="0" y="0"/>
                <wp:positionH relativeFrom="column">
                  <wp:posOffset>1253490</wp:posOffset>
                </wp:positionH>
                <wp:positionV relativeFrom="paragraph">
                  <wp:posOffset>183515</wp:posOffset>
                </wp:positionV>
                <wp:extent cx="190500" cy="0"/>
                <wp:effectExtent l="0" t="76200" r="19050" b="95250"/>
                <wp:wrapNone/>
                <wp:docPr id="173" name="Conector de Seta Ret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68AF6" id="Conector de Seta Reta 173" o:spid="_x0000_s1026" type="#_x0000_t32" style="position:absolute;margin-left:98.7pt;margin-top:14.45pt;width:15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1468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D5EBA1" wp14:editId="2A28064E">
                <wp:simplePos x="0" y="0"/>
                <wp:positionH relativeFrom="column">
                  <wp:posOffset>931545</wp:posOffset>
                </wp:positionH>
                <wp:positionV relativeFrom="paragraph">
                  <wp:posOffset>90170</wp:posOffset>
                </wp:positionV>
                <wp:extent cx="156845" cy="295275"/>
                <wp:effectExtent l="6985" t="0" r="21590" b="21590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A552F" id="Retângulo 166" o:spid="_x0000_s1026" style="position:absolute;margin-left:73.35pt;margin-top:7.1pt;width:12.35pt;height:23.25pt;rotation:90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" fillcolor="black [3200]" strokecolor="black [1600]" strokeweight="1pt"/>
            </w:pict>
          </mc:Fallback>
        </mc:AlternateContent>
      </w:r>
      <w:r w:rsidR="006146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7B86D1" wp14:editId="786DF595">
                <wp:simplePos x="0" y="0"/>
                <wp:positionH relativeFrom="column">
                  <wp:posOffset>1910715</wp:posOffset>
                </wp:positionH>
                <wp:positionV relativeFrom="paragraph">
                  <wp:posOffset>231140</wp:posOffset>
                </wp:positionV>
                <wp:extent cx="228600" cy="0"/>
                <wp:effectExtent l="38100" t="76200" r="0" b="95250"/>
                <wp:wrapNone/>
                <wp:docPr id="164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D1E61" id="Conector de Seta Reta 164" o:spid="_x0000_s1026" type="#_x0000_t32" style="position:absolute;margin-left:150.45pt;margin-top:18.2pt;width:18pt;height:0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" strokecolor="white [3212]" strokeweight="1.5pt">
                <v:stroke endarrow="block" joinstyle="miter"/>
              </v:shape>
            </w:pict>
          </mc:Fallback>
        </mc:AlternateContent>
      </w:r>
      <w:r w:rsidR="00614685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300FA5" wp14:editId="2D734BF7">
                <wp:simplePos x="0" y="0"/>
                <wp:positionH relativeFrom="column">
                  <wp:posOffset>1824990</wp:posOffset>
                </wp:positionH>
                <wp:positionV relativeFrom="paragraph">
                  <wp:posOffset>31115</wp:posOffset>
                </wp:positionV>
                <wp:extent cx="409575" cy="419100"/>
                <wp:effectExtent l="19050" t="19050" r="47625" b="38100"/>
                <wp:wrapNone/>
                <wp:docPr id="163" name="Losang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DF18" id="Losango 163" o:spid="_x0000_s1026" type="#_x0000_t4" style="position:absolute;margin-left:143.7pt;margin-top:2.45pt;width:32.25pt;height:3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" fillcolor="black [3200]" strokecolor="black [1600]" strokeweight="1pt"/>
            </w:pict>
          </mc:Fallback>
        </mc:AlternateContent>
      </w:r>
      <w:r w:rsidR="0061468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4008D8" wp14:editId="3B361FDE">
                <wp:simplePos x="0" y="0"/>
                <wp:positionH relativeFrom="column">
                  <wp:posOffset>2545080</wp:posOffset>
                </wp:positionH>
                <wp:positionV relativeFrom="paragraph">
                  <wp:posOffset>231140</wp:posOffset>
                </wp:positionV>
                <wp:extent cx="0" cy="809625"/>
                <wp:effectExtent l="0" t="0" r="38100" b="28575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EE54A" id="Conector reto 161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8.2pt" to="200.4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1468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B46AA3" wp14:editId="26715906">
                <wp:simplePos x="0" y="0"/>
                <wp:positionH relativeFrom="column">
                  <wp:posOffset>1544955</wp:posOffset>
                </wp:positionH>
                <wp:positionV relativeFrom="paragraph">
                  <wp:posOffset>240665</wp:posOffset>
                </wp:positionV>
                <wp:extent cx="0" cy="809625"/>
                <wp:effectExtent l="0" t="0" r="38100" b="28575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EE828" id="Conector reto 160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18.95pt" to="121.6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1468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AE668B" wp14:editId="6570F8B2">
                <wp:simplePos x="0" y="0"/>
                <wp:positionH relativeFrom="column">
                  <wp:posOffset>595630</wp:posOffset>
                </wp:positionH>
                <wp:positionV relativeFrom="paragraph">
                  <wp:posOffset>231140</wp:posOffset>
                </wp:positionV>
                <wp:extent cx="1952625" cy="0"/>
                <wp:effectExtent l="0" t="0" r="0" b="0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FAD7F" id="Conector reto 159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8.2pt" to="200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1468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E9A651" wp14:editId="3A01A360">
                <wp:simplePos x="0" y="0"/>
                <wp:positionH relativeFrom="column">
                  <wp:posOffset>592455</wp:posOffset>
                </wp:positionH>
                <wp:positionV relativeFrom="paragraph">
                  <wp:posOffset>231140</wp:posOffset>
                </wp:positionV>
                <wp:extent cx="0" cy="809625"/>
                <wp:effectExtent l="0" t="0" r="38100" b="28575"/>
                <wp:wrapNone/>
                <wp:docPr id="158" name="Conector re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184DC" id="Conector reto 158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8.2pt" to="46.6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856D8" w:rsidRPr="00614685">
        <w:rPr>
          <w:b/>
          <w:bCs/>
          <w:lang w:val="en-US"/>
        </w:rPr>
        <w:t>7</w:t>
      </w:r>
      <w:r w:rsidR="00614685" w:rsidRPr="00614685">
        <w:rPr>
          <w:b/>
          <w:bCs/>
          <w:lang w:val="en-US"/>
        </w:rPr>
        <w:t>.</w:t>
      </w:r>
      <w:r>
        <w:rPr>
          <w:b/>
          <w:bCs/>
          <w:lang w:val="en-US"/>
        </w:rPr>
        <w:tab/>
      </w:r>
      <w:r w:rsidRPr="00CB74FF">
        <w:rPr>
          <w:lang w:val="en-US"/>
        </w:rPr>
        <w:t>20kohms</w:t>
      </w:r>
      <w:r>
        <w:rPr>
          <w:b/>
          <w:bCs/>
          <w:lang w:val="en-US"/>
        </w:rPr>
        <w:tab/>
      </w:r>
      <w:r w:rsidRPr="00CB74FF">
        <w:rPr>
          <w:lang w:val="en-US"/>
        </w:rPr>
        <w:t>i1</w:t>
      </w:r>
    </w:p>
    <w:p w14:paraId="71096D1E" w14:textId="187CEC90" w:rsidR="00614685" w:rsidRPr="001369C6" w:rsidRDefault="00614685" w:rsidP="00CB74FF">
      <w:pPr>
        <w:tabs>
          <w:tab w:val="left" w:pos="3345"/>
          <w:tab w:val="center" w:pos="4432"/>
        </w:tabs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6FBFF7" wp14:editId="162C660A">
                <wp:simplePos x="0" y="0"/>
                <wp:positionH relativeFrom="column">
                  <wp:posOffset>1605915</wp:posOffset>
                </wp:positionH>
                <wp:positionV relativeFrom="paragraph">
                  <wp:posOffset>193040</wp:posOffset>
                </wp:positionV>
                <wp:extent cx="0" cy="209550"/>
                <wp:effectExtent l="76200" t="0" r="57150" b="57150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C246D" id="Conector de Seta Reta 171" o:spid="_x0000_s1026" type="#_x0000_t32" style="position:absolute;margin-left:126.45pt;margin-top:15.2pt;width:0;height:16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38A42E" wp14:editId="65CDCD31">
                <wp:simplePos x="0" y="0"/>
                <wp:positionH relativeFrom="margin">
                  <wp:posOffset>542925</wp:posOffset>
                </wp:positionH>
                <wp:positionV relativeFrom="paragraph">
                  <wp:posOffset>231140</wp:posOffset>
                </wp:positionV>
                <wp:extent cx="123825" cy="114300"/>
                <wp:effectExtent l="0" t="0" r="28575" b="19050"/>
                <wp:wrapNone/>
                <wp:docPr id="168" name="Sinal de Adiçã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F1D1D" id="Sinal de Adição 168" o:spid="_x0000_s1026" style="position:absolute;margin-left:42.75pt;margin-top:18.2pt;width:9.75pt;height:9pt;z-index:25192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" path="m16413,43708r32058,l48471,15150r26883,l75354,43708r32058,l107412,70592r-32058,l75354,99150r-26883,l48471,70592r-32058,l16413,43708xe" fillcolor="white [3212]" strokecolor="white [3212]" strokeweight="1pt">
                <v:stroke joinstyle="miter"/>
                <v:path arrowok="t" o:connecttype="custom" o:connectlocs="16413,43708;48471,43708;48471,15150;75354,15150;75354,43708;107412,43708;107412,70592;75354,70592;75354,99150;48471,99150;48471,70592;16413,70592;16413,43708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7DEB6A" wp14:editId="2F5173FD">
                <wp:simplePos x="0" y="0"/>
                <wp:positionH relativeFrom="column">
                  <wp:posOffset>443865</wp:posOffset>
                </wp:positionH>
                <wp:positionV relativeFrom="paragraph">
                  <wp:posOffset>191770</wp:posOffset>
                </wp:positionV>
                <wp:extent cx="314325" cy="333375"/>
                <wp:effectExtent l="0" t="0" r="28575" b="28575"/>
                <wp:wrapNone/>
                <wp:docPr id="167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51002" id="Elipse 167" o:spid="_x0000_s1026" style="position:absolute;margin-left:34.95pt;margin-top:15.1pt;width:24.75pt;height:2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1BE6C06" wp14:editId="21BB73AD">
                <wp:simplePos x="0" y="0"/>
                <wp:positionH relativeFrom="column">
                  <wp:posOffset>548640</wp:posOffset>
                </wp:positionH>
                <wp:positionV relativeFrom="paragraph">
                  <wp:posOffset>402590</wp:posOffset>
                </wp:positionV>
                <wp:extent cx="104775" cy="57150"/>
                <wp:effectExtent l="0" t="0" r="28575" b="0"/>
                <wp:wrapNone/>
                <wp:docPr id="169" name="Sinal de Subtraçã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6964C" id="Sinal de Subtração 169" o:spid="_x0000_s1026" style="position:absolute;margin-left:43.2pt;margin-top:31.7pt;width:8.25pt;height:4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" path="m13888,21854r76999,l90887,35296r-76999,l13888,21854xe" fillcolor="white [3212]" strokecolor="white [3212]" strokeweight="1pt">
                <v:stroke joinstyle="miter"/>
                <v:path arrowok="t" o:connecttype="custom" o:connectlocs="13888,21854;90887,21854;90887,35296;13888,35296;13888,218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340066" wp14:editId="5F225B40">
                <wp:simplePos x="0" y="0"/>
                <wp:positionH relativeFrom="column">
                  <wp:posOffset>2481580</wp:posOffset>
                </wp:positionH>
                <wp:positionV relativeFrom="paragraph">
                  <wp:posOffset>235585</wp:posOffset>
                </wp:positionV>
                <wp:extent cx="161925" cy="295275"/>
                <wp:effectExtent l="0" t="0" r="28575" b="28575"/>
                <wp:wrapNone/>
                <wp:docPr id="165" name="Retâ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76F2C6" id="Retângulo 165" o:spid="_x0000_s1026" style="position:absolute;margin-left:195.4pt;margin-top:18.55pt;width:12.75pt;height:23.25pt;rotation:180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" fillcolor="black [3200]" strokecolor="black [1600]" strokeweight="1pt"/>
            </w:pict>
          </mc:Fallback>
        </mc:AlternateContent>
      </w:r>
      <w:r w:rsidR="00CB74FF" w:rsidRPr="001369C6">
        <w:rPr>
          <w:lang w:val="en-US"/>
        </w:rPr>
        <w:tab/>
        <w:t xml:space="preserve"> 10i2</w:t>
      </w:r>
      <w:r w:rsidR="00CB74FF" w:rsidRPr="001369C6">
        <w:rPr>
          <w:lang w:val="en-US"/>
        </w:rPr>
        <w:tab/>
        <w:t>+</w:t>
      </w:r>
    </w:p>
    <w:p w14:paraId="12EEA624" w14:textId="6BAB848D" w:rsidR="00614685" w:rsidRPr="001369C6" w:rsidRDefault="00CB74FF" w:rsidP="00CB74FF">
      <w:pPr>
        <w:tabs>
          <w:tab w:val="left" w:pos="1275"/>
          <w:tab w:val="left" w:pos="2700"/>
          <w:tab w:val="center" w:pos="4432"/>
        </w:tabs>
        <w:ind w:left="360"/>
        <w:rPr>
          <w:lang w:val="en-US"/>
        </w:rPr>
      </w:pPr>
      <w:r w:rsidRPr="001369C6">
        <w:rPr>
          <w:lang w:val="en-US"/>
        </w:rPr>
        <w:tab/>
        <w:t>36V</w:t>
      </w:r>
      <w:r w:rsidRPr="001369C6">
        <w:rPr>
          <w:lang w:val="en-US"/>
        </w:rPr>
        <w:tab/>
        <w:t>i2       5kohms           V</w:t>
      </w:r>
    </w:p>
    <w:p w14:paraId="0BF05C32" w14:textId="56C71B22" w:rsidR="00614685" w:rsidRPr="00CB74FF" w:rsidRDefault="00614685" w:rsidP="00CB74FF">
      <w:pPr>
        <w:tabs>
          <w:tab w:val="center" w:pos="4432"/>
        </w:tabs>
        <w:ind w:left="360"/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5D7573" wp14:editId="1B073155">
                <wp:simplePos x="0" y="0"/>
                <wp:positionH relativeFrom="column">
                  <wp:posOffset>591820</wp:posOffset>
                </wp:positionH>
                <wp:positionV relativeFrom="paragraph">
                  <wp:posOffset>183515</wp:posOffset>
                </wp:positionV>
                <wp:extent cx="1952625" cy="0"/>
                <wp:effectExtent l="0" t="0" r="0" b="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2E917" id="Conector reto 16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4.45pt" to="20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B74FF" w:rsidRPr="00EF308E">
        <w:tab/>
      </w:r>
      <w:r w:rsidR="00CB74FF" w:rsidRPr="00CB74FF">
        <w:t>-</w:t>
      </w:r>
    </w:p>
    <w:p w14:paraId="69A47FE4" w14:textId="684FCEA6" w:rsidR="00614685" w:rsidRDefault="00CB74FF" w:rsidP="00B856D8">
      <w:pPr>
        <w:ind w:left="360"/>
      </w:pPr>
      <w:r w:rsidRPr="00CB74FF">
        <w:t>Pa</w:t>
      </w:r>
      <w:r>
        <w:t xml:space="preserve">ssa todos os 36V ao longo dos 20kohms </w:t>
      </w:r>
      <w:r>
        <w:sym w:font="Wingdings" w:char="F0E0"/>
      </w:r>
      <w:r>
        <w:t xml:space="preserve"> i1 = 36/20 = 1.8mA</w:t>
      </w:r>
    </w:p>
    <w:p w14:paraId="78C222D2" w14:textId="7A68B033" w:rsidR="00CB74FF" w:rsidRDefault="00CB74FF" w:rsidP="00B856D8">
      <w:pPr>
        <w:ind w:left="360"/>
      </w:pPr>
      <w:r>
        <w:t xml:space="preserve">Aplicando a Lei de </w:t>
      </w:r>
      <w:proofErr w:type="spellStart"/>
      <w:r>
        <w:t>Kirchhoff</w:t>
      </w:r>
      <w:proofErr w:type="spellEnd"/>
      <w:r>
        <w:t xml:space="preserve"> das Correntes: i2 = i1 + 10i2</w:t>
      </w:r>
      <w:r>
        <w:sym w:font="Wingdings" w:char="F0E0"/>
      </w:r>
      <w:r>
        <w:t xml:space="preserve"> 1,8 + 10i2 </w:t>
      </w:r>
      <w:r>
        <w:sym w:font="Wingdings" w:char="F0E0"/>
      </w:r>
      <w:r>
        <w:t xml:space="preserve"> i2 = -0,2mA</w:t>
      </w:r>
    </w:p>
    <w:p w14:paraId="4A8A5873" w14:textId="7EFB6E69" w:rsidR="00614685" w:rsidRPr="00CB74FF" w:rsidRDefault="00387F99" w:rsidP="00CB74FF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127E7DE" wp14:editId="55EEF2AA">
                <wp:simplePos x="0" y="0"/>
                <wp:positionH relativeFrom="column">
                  <wp:posOffset>2788480</wp:posOffset>
                </wp:positionH>
                <wp:positionV relativeFrom="paragraph">
                  <wp:posOffset>6838</wp:posOffset>
                </wp:positionV>
                <wp:extent cx="316523" cy="186690"/>
                <wp:effectExtent l="0" t="0" r="26670" b="22860"/>
                <wp:wrapNone/>
                <wp:docPr id="230" name="Re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86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B829" id="Retângulo 230" o:spid="_x0000_s1026" style="position:absolute;margin-left:219.55pt;margin-top:.55pt;width:24.9pt;height:14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" filled="f" strokecolor="red" strokeweight="1pt"/>
            </w:pict>
          </mc:Fallback>
        </mc:AlternateContent>
      </w:r>
      <w:r w:rsidR="00CB74FF">
        <w:t xml:space="preserve">Assim, V = </w:t>
      </w:r>
      <w:proofErr w:type="spellStart"/>
      <w:r w:rsidR="00CB74FF">
        <w:t>r.i</w:t>
      </w:r>
      <w:proofErr w:type="spellEnd"/>
      <w:r w:rsidR="00CB74FF">
        <w:t xml:space="preserve"> </w:t>
      </w:r>
      <w:r w:rsidR="00CB74FF">
        <w:sym w:font="Wingdings" w:char="F0E0"/>
      </w:r>
      <w:r w:rsidR="00CB74FF">
        <w:t xml:space="preserve"> V = -5(10i2) </w:t>
      </w:r>
      <w:r w:rsidR="00CB74FF">
        <w:sym w:font="Wingdings" w:char="F0E0"/>
      </w:r>
      <w:r w:rsidR="00CB74FF">
        <w:t xml:space="preserve"> -5*-0,2 </w:t>
      </w:r>
      <w:r w:rsidR="00CB74FF">
        <w:sym w:font="Wingdings" w:char="F0E0"/>
      </w:r>
      <w:r w:rsidR="00CB74FF">
        <w:t xml:space="preserve"> V = 10V</w:t>
      </w:r>
    </w:p>
    <w:p w14:paraId="21D46341" w14:textId="02279F82" w:rsidR="002931D5" w:rsidRDefault="002A22C2" w:rsidP="002A22C2">
      <w:pPr>
        <w:tabs>
          <w:tab w:val="left" w:pos="3120"/>
          <w:tab w:val="center" w:pos="4432"/>
        </w:tabs>
        <w:ind w:left="360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838D62" wp14:editId="4E14849C">
                <wp:simplePos x="0" y="0"/>
                <wp:positionH relativeFrom="column">
                  <wp:posOffset>1945168</wp:posOffset>
                </wp:positionH>
                <wp:positionV relativeFrom="paragraph">
                  <wp:posOffset>97155</wp:posOffset>
                </wp:positionV>
                <wp:extent cx="156845" cy="295275"/>
                <wp:effectExtent l="6985" t="0" r="21590" b="21590"/>
                <wp:wrapNone/>
                <wp:docPr id="178" name="Retâ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3E91D" id="Retângulo 178" o:spid="_x0000_s1026" style="position:absolute;margin-left:153.15pt;margin-top:7.65pt;width:12.35pt;height:23.25pt;rotation:90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" fillcolor="black [3200]" strokecolor="black [1600]" strokeweight="1pt"/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419AC1" wp14:editId="69B34E57">
                <wp:simplePos x="0" y="0"/>
                <wp:positionH relativeFrom="column">
                  <wp:posOffset>1129030</wp:posOffset>
                </wp:positionH>
                <wp:positionV relativeFrom="paragraph">
                  <wp:posOffset>252730</wp:posOffset>
                </wp:positionV>
                <wp:extent cx="1685925" cy="809625"/>
                <wp:effectExtent l="0" t="0" r="28575" b="28575"/>
                <wp:wrapNone/>
                <wp:docPr id="177" name="Conector re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A124B" id="Conector reto 177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19.9pt" to="221.6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0661F4" wp14:editId="0AAAF51D">
                <wp:simplePos x="0" y="0"/>
                <wp:positionH relativeFrom="column">
                  <wp:posOffset>1148715</wp:posOffset>
                </wp:positionH>
                <wp:positionV relativeFrom="paragraph">
                  <wp:posOffset>252729</wp:posOffset>
                </wp:positionV>
                <wp:extent cx="1685925" cy="809625"/>
                <wp:effectExtent l="0" t="0" r="28575" b="28575"/>
                <wp:wrapNone/>
                <wp:docPr id="176" name="Conector re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8D695" id="Conector reto 176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9.9pt" to="223.2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A462B7" wp14:editId="2CEB767A">
                <wp:simplePos x="0" y="0"/>
                <wp:positionH relativeFrom="column">
                  <wp:posOffset>481965</wp:posOffset>
                </wp:positionH>
                <wp:positionV relativeFrom="paragraph">
                  <wp:posOffset>252730</wp:posOffset>
                </wp:positionV>
                <wp:extent cx="2343150" cy="0"/>
                <wp:effectExtent l="0" t="0" r="0" b="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16FE6" id="Conector reto 174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9.9pt" to="222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B74FF" w:rsidRPr="00CB74FF">
        <w:rPr>
          <w:b/>
          <w:bCs/>
          <w:lang w:val="en-US"/>
        </w:rPr>
        <w:t>8.</w:t>
      </w:r>
      <w:r w:rsidR="002931D5" w:rsidRPr="00CB74FF">
        <w:rPr>
          <w:b/>
          <w:bCs/>
          <w:lang w:val="en-US"/>
        </w:rPr>
        <w:t xml:space="preserve">  </w:t>
      </w:r>
      <w:r w:rsidR="00CB74FF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 w:rsidRPr="002A22C2">
        <w:rPr>
          <w:lang w:val="en-US"/>
        </w:rPr>
        <w:t>40ohms</w:t>
      </w:r>
      <w:r>
        <w:rPr>
          <w:lang w:val="en-US"/>
        </w:rPr>
        <w:tab/>
        <w:t>a</w:t>
      </w:r>
    </w:p>
    <w:p w14:paraId="79963A05" w14:textId="78FD1ED7" w:rsidR="00CB74FF" w:rsidRPr="002A22C2" w:rsidRDefault="002A22C2" w:rsidP="002A22C2">
      <w:pPr>
        <w:tabs>
          <w:tab w:val="center" w:pos="4432"/>
        </w:tabs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00DC55" wp14:editId="7193049D">
                <wp:simplePos x="0" y="0"/>
                <wp:positionH relativeFrom="column">
                  <wp:posOffset>2240915</wp:posOffset>
                </wp:positionH>
                <wp:positionV relativeFrom="paragraph">
                  <wp:posOffset>59055</wp:posOffset>
                </wp:positionV>
                <wp:extent cx="156845" cy="295275"/>
                <wp:effectExtent l="45085" t="69215" r="2540" b="78740"/>
                <wp:wrapNone/>
                <wp:docPr id="180" name="Retâ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8312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C1C16" id="Retângulo 180" o:spid="_x0000_s1026" style="position:absolute;margin-left:176.45pt;margin-top:4.65pt;width:12.35pt;height:23.25pt;rotation:4257996fd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" fillcolor="black [3200]" strokecolor="black [1600]" strokeweight="1pt"/>
            </w:pict>
          </mc:Fallback>
        </mc:AlternateContent>
      </w:r>
      <w:r>
        <w:rPr>
          <w:b/>
          <w:bCs/>
          <w:lang w:val="en-US"/>
        </w:rPr>
        <w:tab/>
      </w:r>
      <w:r w:rsidRPr="002A22C2">
        <w:rPr>
          <w:lang w:val="en-US"/>
        </w:rPr>
        <w:t>90ohms</w:t>
      </w:r>
    </w:p>
    <w:p w14:paraId="1E57C6BE" w14:textId="28361D03" w:rsidR="00CB74FF" w:rsidRPr="002A22C2" w:rsidRDefault="002A22C2" w:rsidP="00B856D8">
      <w:pPr>
        <w:ind w:left="360"/>
        <w:rPr>
          <w:lang w:val="en-US"/>
        </w:rPr>
      </w:pPr>
      <w:r w:rsidRPr="002A22C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B76B8B" wp14:editId="104CF2FC">
                <wp:simplePos x="0" y="0"/>
                <wp:positionH relativeFrom="column">
                  <wp:posOffset>243840</wp:posOffset>
                </wp:positionH>
                <wp:positionV relativeFrom="paragraph">
                  <wp:posOffset>195580</wp:posOffset>
                </wp:positionV>
                <wp:extent cx="447675" cy="0"/>
                <wp:effectExtent l="0" t="76200" r="9525" b="95250"/>
                <wp:wrapNone/>
                <wp:docPr id="182" name="Conector de Seta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180E2" id="Conector de Seta Reta 182" o:spid="_x0000_s1026" type="#_x0000_t32" style="position:absolute;margin-left:19.2pt;margin-top:15.4pt;width:35.2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2A22C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5BAD20" wp14:editId="124CB1E2">
                <wp:simplePos x="0" y="0"/>
                <wp:positionH relativeFrom="column">
                  <wp:posOffset>2249805</wp:posOffset>
                </wp:positionH>
                <wp:positionV relativeFrom="paragraph">
                  <wp:posOffset>88265</wp:posOffset>
                </wp:positionV>
                <wp:extent cx="156845" cy="295275"/>
                <wp:effectExtent l="45085" t="88265" r="21590" b="78740"/>
                <wp:wrapNone/>
                <wp:docPr id="181" name="Retâ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25009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1AC28" id="Retângulo 181" o:spid="_x0000_s1026" style="position:absolute;margin-left:177.15pt;margin-top:6.95pt;width:12.35pt;height:23.25pt;rotation:7673183fd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" fillcolor="black [3200]" strokecolor="black [1600]" strokeweight="1pt"/>
            </w:pict>
          </mc:Fallback>
        </mc:AlternateContent>
      </w:r>
      <w:r w:rsidRPr="002A22C2">
        <w:rPr>
          <w:lang w:val="en-US"/>
        </w:rPr>
        <w:t>Rt</w:t>
      </w:r>
    </w:p>
    <w:p w14:paraId="71A0FC0E" w14:textId="13E5D429" w:rsidR="00CB74FF" w:rsidRPr="002A22C2" w:rsidRDefault="002A22C2" w:rsidP="002A22C2">
      <w:pPr>
        <w:tabs>
          <w:tab w:val="center" w:pos="4432"/>
        </w:tabs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F9326A" wp14:editId="380062E8">
                <wp:simplePos x="0" y="0"/>
                <wp:positionH relativeFrom="column">
                  <wp:posOffset>1950720</wp:posOffset>
                </wp:positionH>
                <wp:positionV relativeFrom="paragraph">
                  <wp:posOffset>59690</wp:posOffset>
                </wp:positionV>
                <wp:extent cx="156845" cy="295275"/>
                <wp:effectExtent l="6985" t="0" r="21590" b="21590"/>
                <wp:wrapNone/>
                <wp:docPr id="179" name="Retâ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E9670" id="Retângulo 179" o:spid="_x0000_s1026" style="position:absolute;margin-left:153.6pt;margin-top:4.7pt;width:12.35pt;height:23.25pt;rotation:90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" fillcolor="black [3200]" strokecolor="black [1600]" strokeweight="1pt"/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7F73C8" wp14:editId="529E6B82">
                <wp:simplePos x="0" y="0"/>
                <wp:positionH relativeFrom="column">
                  <wp:posOffset>481965</wp:posOffset>
                </wp:positionH>
                <wp:positionV relativeFrom="paragraph">
                  <wp:posOffset>215265</wp:posOffset>
                </wp:positionV>
                <wp:extent cx="2343150" cy="0"/>
                <wp:effectExtent l="0" t="0" r="0" b="0"/>
                <wp:wrapNone/>
                <wp:docPr id="175" name="Conector re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CC6D" id="Conector reto 175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6.95pt" to="222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lang w:val="en-US"/>
        </w:rPr>
        <w:tab/>
      </w:r>
      <w:r w:rsidRPr="002A22C2">
        <w:rPr>
          <w:lang w:val="en-US"/>
        </w:rPr>
        <w:t>60ohms</w:t>
      </w:r>
    </w:p>
    <w:p w14:paraId="0E70C237" w14:textId="6EF119A2" w:rsidR="002A22C2" w:rsidRDefault="002A22C2" w:rsidP="003B5024">
      <w:pPr>
        <w:tabs>
          <w:tab w:val="left" w:pos="3000"/>
          <w:tab w:val="center" w:pos="4432"/>
        </w:tabs>
        <w:ind w:left="360"/>
        <w:rPr>
          <w:lang w:val="en-US"/>
        </w:rPr>
      </w:pPr>
      <w:r>
        <w:rPr>
          <w:lang w:val="en-US"/>
        </w:rPr>
        <w:tab/>
        <w:t>10ohms</w:t>
      </w:r>
      <w:r w:rsidR="003B5024">
        <w:rPr>
          <w:lang w:val="en-US"/>
        </w:rPr>
        <w:tab/>
        <w:t>b</w:t>
      </w:r>
    </w:p>
    <w:p w14:paraId="0418A99C" w14:textId="6552EFE5" w:rsidR="002A22C2" w:rsidRPr="002A22C2" w:rsidRDefault="002A22C2" w:rsidP="002A22C2">
      <w:pPr>
        <w:pStyle w:val="PargrafodaLista"/>
        <w:numPr>
          <w:ilvl w:val="0"/>
          <w:numId w:val="2"/>
        </w:numPr>
        <w:tabs>
          <w:tab w:val="left" w:pos="3000"/>
          <w:tab w:val="center" w:pos="4432"/>
        </w:tabs>
      </w:pPr>
      <w:r w:rsidRPr="002A22C2">
        <w:t xml:space="preserve">(i) com os terminais a </w:t>
      </w:r>
      <w:r>
        <w:t xml:space="preserve">e b abertos, os resistores de 40ohms e 90ohms estão em série, assim como, o de 60 ohms com o de 10ohms.  </w:t>
      </w:r>
    </w:p>
    <w:p w14:paraId="62E8C62A" w14:textId="76B9C52B" w:rsidR="002A22C2" w:rsidRDefault="00387F99" w:rsidP="00B856D8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4314A6" wp14:editId="215CA56C">
                <wp:simplePos x="0" y="0"/>
                <wp:positionH relativeFrom="column">
                  <wp:posOffset>2287319</wp:posOffset>
                </wp:positionH>
                <wp:positionV relativeFrom="paragraph">
                  <wp:posOffset>288290</wp:posOffset>
                </wp:positionV>
                <wp:extent cx="562708" cy="158262"/>
                <wp:effectExtent l="0" t="0" r="27940" b="13335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58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3EDB" id="Retângulo 229" o:spid="_x0000_s1026" style="position:absolute;margin-left:180.1pt;margin-top:22.7pt;width:44.3pt;height:12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" filled="f" strokecolor="red" strokeweight="1pt"/>
            </w:pict>
          </mc:Fallback>
        </mc:AlternateContent>
      </w:r>
      <w:r w:rsidR="002A22C2" w:rsidRPr="002A22C2">
        <w:t>R40</w:t>
      </w:r>
      <w:r w:rsidR="001369C6">
        <w:t>~</w:t>
      </w:r>
      <w:r w:rsidR="002A22C2" w:rsidRPr="002A22C2">
        <w:t xml:space="preserve">90 = </w:t>
      </w:r>
      <w:r w:rsidR="002A22C2">
        <w:t>40+90 = 130ohms       R60</w:t>
      </w:r>
      <w:r w:rsidR="001369C6">
        <w:t>~</w:t>
      </w:r>
      <w:r w:rsidR="002A22C2">
        <w:t xml:space="preserve">10 = 60+10 = 70ohms  </w:t>
      </w:r>
    </w:p>
    <w:p w14:paraId="160EFC56" w14:textId="19C0DEF6" w:rsidR="002A22C2" w:rsidRDefault="002A22C2" w:rsidP="002A22C2">
      <w:pPr>
        <w:pStyle w:val="PargrafodaLista"/>
        <w:numPr>
          <w:ilvl w:val="0"/>
          <w:numId w:val="2"/>
        </w:numPr>
      </w:pPr>
      <w:r>
        <w:t xml:space="preserve">130 // 70 </w:t>
      </w:r>
      <w:proofErr w:type="gramStart"/>
      <w:r>
        <w:t>=  130</w:t>
      </w:r>
      <w:proofErr w:type="gramEnd"/>
      <w:r>
        <w:t>*70 / 130+70 = 45,5ohms</w:t>
      </w:r>
    </w:p>
    <w:p w14:paraId="5B1423BA" w14:textId="2ADA4E75" w:rsidR="001369C6" w:rsidRDefault="001369C6" w:rsidP="001369C6">
      <w:pPr>
        <w:pStyle w:val="PargrafodaLista"/>
      </w:pPr>
    </w:p>
    <w:p w14:paraId="0129C7A6" w14:textId="04EA0663" w:rsidR="001369C6" w:rsidRDefault="001369C6" w:rsidP="001369C6">
      <w:pPr>
        <w:pStyle w:val="PargrafodaLista"/>
      </w:pPr>
    </w:p>
    <w:p w14:paraId="30BAAA00" w14:textId="5E3D7F77" w:rsidR="001369C6" w:rsidRDefault="002A22C2" w:rsidP="001369C6">
      <w:pPr>
        <w:pStyle w:val="PargrafodaLista"/>
        <w:numPr>
          <w:ilvl w:val="0"/>
          <w:numId w:val="2"/>
        </w:numPr>
      </w:pPr>
      <w:r>
        <w:t xml:space="preserve"> (</w:t>
      </w:r>
      <w:proofErr w:type="spellStart"/>
      <w:r>
        <w:t>ii</w:t>
      </w:r>
      <w:proofErr w:type="spellEnd"/>
      <w:r>
        <w:t>) com os terminas a e b em curto</w:t>
      </w:r>
      <w:r w:rsidR="001369C6">
        <w:t>, os resistores de 40ohms e 60ohms estão em paralelo, assim como, o de 90ohms com o de 10ohms.</w:t>
      </w:r>
    </w:p>
    <w:p w14:paraId="473BA63E" w14:textId="362101CF" w:rsidR="001369C6" w:rsidRDefault="001369C6" w:rsidP="001369C6">
      <w:pPr>
        <w:ind w:left="360"/>
      </w:pPr>
      <w:r>
        <w:t>R40//60 = 40*60/40+60 = 24ohms     R90//10 = 90*10/90+10 = 9ohms</w:t>
      </w:r>
    </w:p>
    <w:p w14:paraId="7B742BE5" w14:textId="5646D72D" w:rsidR="002A22C2" w:rsidRPr="001369C6" w:rsidRDefault="00387F99" w:rsidP="001369C6">
      <w:pPr>
        <w:pStyle w:val="Pargrafoda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7F54A7" wp14:editId="6CE4BE9A">
                <wp:simplePos x="0" y="0"/>
                <wp:positionH relativeFrom="column">
                  <wp:posOffset>1302580</wp:posOffset>
                </wp:positionH>
                <wp:positionV relativeFrom="paragraph">
                  <wp:posOffset>23348</wp:posOffset>
                </wp:positionV>
                <wp:extent cx="483577" cy="169643"/>
                <wp:effectExtent l="0" t="0" r="12065" b="20955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77" cy="169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F233" id="Retângulo 228" o:spid="_x0000_s1026" style="position:absolute;margin-left:102.55pt;margin-top:1.85pt;width:38.1pt;height:13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" filled="f" strokecolor="red" strokeweight="1pt"/>
            </w:pict>
          </mc:Fallback>
        </mc:AlternateContent>
      </w:r>
      <w:r w:rsidR="001369C6">
        <w:t xml:space="preserve">24~9 = 24+9 = 33ohms </w:t>
      </w:r>
    </w:p>
    <w:p w14:paraId="26C85BC2" w14:textId="4B7D04EE" w:rsidR="00CB74FF" w:rsidRPr="002A22C2" w:rsidRDefault="001369C6" w:rsidP="00B856D8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ADFA43" wp14:editId="51E2C665">
                <wp:simplePos x="0" y="0"/>
                <wp:positionH relativeFrom="column">
                  <wp:posOffset>-247650</wp:posOffset>
                </wp:positionH>
                <wp:positionV relativeFrom="paragraph">
                  <wp:posOffset>132715</wp:posOffset>
                </wp:positionV>
                <wp:extent cx="6038850" cy="0"/>
                <wp:effectExtent l="0" t="0" r="0" b="0"/>
                <wp:wrapNone/>
                <wp:docPr id="184" name="Conector re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FB167" id="Conector reto 184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0.45pt" to="45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" strokecolor="#747070 [1614]" strokeweight="1.5pt">
                <v:stroke joinstyle="miter"/>
              </v:line>
            </w:pict>
          </mc:Fallback>
        </mc:AlternateContent>
      </w:r>
    </w:p>
    <w:p w14:paraId="6BF06DEE" w14:textId="12832D29" w:rsidR="003E6B55" w:rsidRPr="001369C6" w:rsidRDefault="001369C6" w:rsidP="001369C6">
      <w:pPr>
        <w:rPr>
          <w:b/>
          <w:bCs/>
        </w:rPr>
      </w:pPr>
      <w:r>
        <w:t xml:space="preserve">     </w:t>
      </w:r>
      <w:r w:rsidRPr="001369C6">
        <w:rPr>
          <w:b/>
          <w:bCs/>
        </w:rPr>
        <w:t>9.</w:t>
      </w:r>
      <w:r w:rsidR="002931D5" w:rsidRPr="001369C6">
        <w:rPr>
          <w:b/>
          <w:bCs/>
        </w:rPr>
        <w:t xml:space="preserve"> </w:t>
      </w:r>
    </w:p>
    <w:p w14:paraId="01B641F2" w14:textId="0AD1C35D" w:rsidR="002931D5" w:rsidRPr="00B856D8" w:rsidRDefault="001054D8" w:rsidP="001054D8">
      <w:pPr>
        <w:pStyle w:val="PargrafodaLista"/>
        <w:tabs>
          <w:tab w:val="left" w:pos="135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D70205" wp14:editId="4370AD8D">
                <wp:simplePos x="0" y="0"/>
                <wp:positionH relativeFrom="column">
                  <wp:posOffset>1958340</wp:posOffset>
                </wp:positionH>
                <wp:positionV relativeFrom="paragraph">
                  <wp:posOffset>224155</wp:posOffset>
                </wp:positionV>
                <wp:extent cx="200025" cy="0"/>
                <wp:effectExtent l="0" t="0" r="0" b="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5DAE6" id="Conector reto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7.65pt" to="169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4B3A65" wp14:editId="440C1546">
                <wp:simplePos x="0" y="0"/>
                <wp:positionH relativeFrom="column">
                  <wp:posOffset>1472565</wp:posOffset>
                </wp:positionH>
                <wp:positionV relativeFrom="paragraph">
                  <wp:posOffset>224155</wp:posOffset>
                </wp:positionV>
                <wp:extent cx="238125" cy="0"/>
                <wp:effectExtent l="0" t="0" r="0" b="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6FB7" id="Conector reto 4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7.65pt" to="13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9nsg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2931D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8FD71" wp14:editId="6E3F97D0">
                <wp:simplePos x="0" y="0"/>
                <wp:positionH relativeFrom="column">
                  <wp:posOffset>986790</wp:posOffset>
                </wp:positionH>
                <wp:positionV relativeFrom="paragraph">
                  <wp:posOffset>214630</wp:posOffset>
                </wp:positionV>
                <wp:extent cx="209550" cy="0"/>
                <wp:effectExtent l="0" t="0" r="0" b="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5B51D" id="Conector reto 4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6.9pt" to="94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931D5" w:rsidRPr="002931D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AFF682" wp14:editId="31909B17">
                <wp:simplePos x="0" y="0"/>
                <wp:positionH relativeFrom="column">
                  <wp:posOffset>386715</wp:posOffset>
                </wp:positionH>
                <wp:positionV relativeFrom="paragraph">
                  <wp:posOffset>205105</wp:posOffset>
                </wp:positionV>
                <wp:extent cx="209550" cy="0"/>
                <wp:effectExtent l="0" t="0" r="0" b="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F0CD" id="Conector reto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6.15pt" to="46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2931D5" w:rsidRPr="00B856D8">
        <w:rPr>
          <w:lang w:val="en-US"/>
        </w:rPr>
        <w:t xml:space="preserve">1 </w:t>
      </w:r>
      <w:r w:rsidRPr="00B856D8">
        <w:rPr>
          <w:lang w:val="en-US"/>
        </w:rPr>
        <w:tab/>
        <w:t>=    1      +      1      +    1          =    16ohms</w:t>
      </w:r>
    </w:p>
    <w:p w14:paraId="480C8567" w14:textId="25A6160F" w:rsidR="003E6B55" w:rsidRPr="00B856D8" w:rsidRDefault="001054D8" w:rsidP="001054D8">
      <w:pPr>
        <w:tabs>
          <w:tab w:val="left" w:pos="2415"/>
          <w:tab w:val="left" w:pos="3135"/>
        </w:tabs>
        <w:rPr>
          <w:lang w:val="en-US"/>
        </w:rPr>
      </w:pPr>
      <w:r w:rsidRPr="00B856D8">
        <w:rPr>
          <w:lang w:val="en-US"/>
        </w:rPr>
        <w:t xml:space="preserve">             Req            60</w:t>
      </w:r>
      <w:r w:rsidRPr="00B856D8">
        <w:rPr>
          <w:lang w:val="en-US"/>
        </w:rPr>
        <w:tab/>
        <w:t>40</w:t>
      </w:r>
      <w:r w:rsidRPr="00B856D8">
        <w:rPr>
          <w:lang w:val="en-US"/>
        </w:rPr>
        <w:tab/>
        <w:t>48</w:t>
      </w:r>
    </w:p>
    <w:p w14:paraId="2366ABDF" w14:textId="568A2E49" w:rsidR="003E6B55" w:rsidRPr="00B856D8" w:rsidRDefault="001054D8" w:rsidP="001054D8">
      <w:pPr>
        <w:tabs>
          <w:tab w:val="left" w:pos="17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A8E3C" wp14:editId="2B4F5536">
                <wp:simplePos x="0" y="0"/>
                <wp:positionH relativeFrom="column">
                  <wp:posOffset>415289</wp:posOffset>
                </wp:positionH>
                <wp:positionV relativeFrom="paragraph">
                  <wp:posOffset>262255</wp:posOffset>
                </wp:positionV>
                <wp:extent cx="1285875" cy="0"/>
                <wp:effectExtent l="0" t="0" r="0" b="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CAB7B" id="Conector reto 4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20.65pt" to="133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4C20D" wp14:editId="78376F97">
                <wp:simplePos x="0" y="0"/>
                <wp:positionH relativeFrom="column">
                  <wp:posOffset>1682115</wp:posOffset>
                </wp:positionH>
                <wp:positionV relativeFrom="paragraph">
                  <wp:posOffset>271780</wp:posOffset>
                </wp:positionV>
                <wp:extent cx="0" cy="847725"/>
                <wp:effectExtent l="0" t="0" r="38100" b="28575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4F39F" id="Conector reto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21.4pt" to="132.4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8C95AF" wp14:editId="4E57237B">
                <wp:simplePos x="0" y="0"/>
                <wp:positionH relativeFrom="column">
                  <wp:posOffset>979170</wp:posOffset>
                </wp:positionH>
                <wp:positionV relativeFrom="paragraph">
                  <wp:posOffset>114300</wp:posOffset>
                </wp:positionV>
                <wp:extent cx="156845" cy="295275"/>
                <wp:effectExtent l="6985" t="0" r="21590" b="2159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40F25" id="Retângulo 48" o:spid="_x0000_s1026" style="position:absolute;margin-left:77.1pt;margin-top:9pt;width:12.35pt;height:23.25pt;rotation:9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F8F567" wp14:editId="0CEB7AD0">
                <wp:simplePos x="0" y="0"/>
                <wp:positionH relativeFrom="column">
                  <wp:posOffset>405765</wp:posOffset>
                </wp:positionH>
                <wp:positionV relativeFrom="paragraph">
                  <wp:posOffset>262255</wp:posOffset>
                </wp:positionV>
                <wp:extent cx="0" cy="847725"/>
                <wp:effectExtent l="0" t="0" r="38100" b="2857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7083B" id="Conector reto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20.65pt" to="31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B856D8">
        <w:rPr>
          <w:lang w:val="en-US"/>
        </w:rPr>
        <w:tab/>
        <w:t>12ohms</w:t>
      </w:r>
    </w:p>
    <w:p w14:paraId="34DC4043" w14:textId="1F3C1F01" w:rsidR="002931D5" w:rsidRPr="00411214" w:rsidRDefault="001054D8" w:rsidP="001054D8">
      <w:pPr>
        <w:tabs>
          <w:tab w:val="center" w:pos="4252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343EC" wp14:editId="3AD375F0">
                <wp:simplePos x="0" y="0"/>
                <wp:positionH relativeFrom="column">
                  <wp:posOffset>339090</wp:posOffset>
                </wp:positionH>
                <wp:positionV relativeFrom="paragraph">
                  <wp:posOffset>213995</wp:posOffset>
                </wp:positionV>
                <wp:extent cx="142875" cy="123825"/>
                <wp:effectExtent l="0" t="0" r="9525" b="28575"/>
                <wp:wrapNone/>
                <wp:docPr id="45" name="Sinal de Adiçã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FCA67" id="Sinal de Adição 45" o:spid="_x0000_s1026" style="position:absolute;margin-left:26.7pt;margin-top:16.85pt;width:11.25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" path="m18938,47351r37938,l56876,16413r29123,l85999,47351r37938,l123937,76474r-37938,l85999,107412r-29123,l56876,76474r-37938,l18938,47351xe" fillcolor="white [3212]" strokecolor="white [3212]" strokeweight="1pt">
                <v:stroke joinstyle="miter"/>
                <v:path arrowok="t" o:connecttype="custom" o:connectlocs="18938,47351;56876,47351;56876,16413;85999,16413;85999,47351;123937,47351;123937,76474;85999,76474;85999,107412;56876,107412;56876,76474;18938,76474;18938,4735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A0AC2B" wp14:editId="5D604AFB">
                <wp:simplePos x="0" y="0"/>
                <wp:positionH relativeFrom="column">
                  <wp:posOffset>253365</wp:posOffset>
                </wp:positionH>
                <wp:positionV relativeFrom="paragraph">
                  <wp:posOffset>173990</wp:posOffset>
                </wp:positionV>
                <wp:extent cx="314325" cy="333375"/>
                <wp:effectExtent l="0" t="0" r="28575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8325D" id="Elipse 44" o:spid="_x0000_s1026" style="position:absolute;margin-left:19.95pt;margin-top:13.7pt;width:24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411214">
        <w:rPr>
          <w:lang w:val="en-US"/>
        </w:rPr>
        <w:tab/>
        <w:t>8~16 = req = 8+16 = 24ohms</w:t>
      </w:r>
    </w:p>
    <w:p w14:paraId="009A114D" w14:textId="11ACB773" w:rsidR="002931D5" w:rsidRPr="00411214" w:rsidRDefault="001054D8" w:rsidP="001054D8">
      <w:pPr>
        <w:tabs>
          <w:tab w:val="left" w:pos="1065"/>
          <w:tab w:val="left" w:pos="29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0E5EDA" wp14:editId="5229745F">
                <wp:simplePos x="0" y="0"/>
                <wp:positionH relativeFrom="column">
                  <wp:posOffset>358140</wp:posOffset>
                </wp:positionH>
                <wp:positionV relativeFrom="paragraph">
                  <wp:posOffset>72390</wp:posOffset>
                </wp:positionV>
                <wp:extent cx="95250" cy="95250"/>
                <wp:effectExtent l="0" t="0" r="19050" b="0"/>
                <wp:wrapNone/>
                <wp:docPr id="46" name="Sinal de Subtraç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BCBC1" id="Sinal de Subtração 46" o:spid="_x0000_s1026" style="position:absolute;margin-left:28.2pt;margin-top:5.7pt;width:7.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" path="m12625,36424r70000,l82625,58826r-70000,l12625,36424xe" fillcolor="white [3212]" strokecolor="white [3212]" strokeweight="1pt">
                <v:stroke joinstyle="miter"/>
                <v:path arrowok="t" o:connecttype="custom" o:connectlocs="12625,36424;82625,36424;82625,58826;12625,58826;12625,36424" o:connectangles="0,0,0,0,0"/>
              </v:shape>
            </w:pict>
          </mc:Fallback>
        </mc:AlternateContent>
      </w:r>
      <w:r w:rsidRPr="00411214">
        <w:rPr>
          <w:lang w:val="en-US"/>
        </w:rPr>
        <w:tab/>
        <w:t>240V</w:t>
      </w:r>
      <w:r w:rsidRPr="00411214">
        <w:rPr>
          <w:lang w:val="en-US"/>
        </w:rPr>
        <w:tab/>
        <w:t>24//12 = req = 24*12/24+12 = 8ohms</w:t>
      </w:r>
    </w:p>
    <w:p w14:paraId="31966AF9" w14:textId="2AC5B1D7" w:rsidR="002931D5" w:rsidRPr="00411214" w:rsidRDefault="001054D8" w:rsidP="001054D8">
      <w:pPr>
        <w:tabs>
          <w:tab w:val="left" w:pos="138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EA1925" wp14:editId="1B623DA6">
                <wp:simplePos x="0" y="0"/>
                <wp:positionH relativeFrom="column">
                  <wp:posOffset>1249680</wp:posOffset>
                </wp:positionH>
                <wp:positionV relativeFrom="paragraph">
                  <wp:posOffset>105410</wp:posOffset>
                </wp:positionV>
                <wp:extent cx="156845" cy="295275"/>
                <wp:effectExtent l="6985" t="0" r="21590" b="2159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80D050" id="Retângulo 51" o:spid="_x0000_s1026" style="position:absolute;margin-left:98.4pt;margin-top:8.3pt;width:12.35pt;height:23.25pt;rotation:9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940C5" wp14:editId="22E3DAAE">
                <wp:simplePos x="0" y="0"/>
                <wp:positionH relativeFrom="column">
                  <wp:posOffset>683895</wp:posOffset>
                </wp:positionH>
                <wp:positionV relativeFrom="paragraph">
                  <wp:posOffset>105410</wp:posOffset>
                </wp:positionV>
                <wp:extent cx="156845" cy="295275"/>
                <wp:effectExtent l="6985" t="0" r="21590" b="2159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73C0C" id="Retângulo 50" o:spid="_x0000_s1026" style="position:absolute;margin-left:53.85pt;margin-top:8.3pt;width:12.35pt;height:23.25pt;rotation:9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4A837C" wp14:editId="1A4902BB">
                <wp:simplePos x="0" y="0"/>
                <wp:positionH relativeFrom="column">
                  <wp:posOffset>415290</wp:posOffset>
                </wp:positionH>
                <wp:positionV relativeFrom="paragraph">
                  <wp:posOffset>253365</wp:posOffset>
                </wp:positionV>
                <wp:extent cx="1257300" cy="0"/>
                <wp:effectExtent l="0" t="0" r="0" b="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C6CD" id="Conector reto 4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9.95pt" to="131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411214">
        <w:rPr>
          <w:lang w:val="en-US"/>
        </w:rPr>
        <w:tab/>
      </w:r>
    </w:p>
    <w:p w14:paraId="7292AE8B" w14:textId="5092585F" w:rsidR="001054D8" w:rsidRPr="001369C6" w:rsidRDefault="002B34E1" w:rsidP="001054D8">
      <w:pPr>
        <w:tabs>
          <w:tab w:val="left" w:pos="735"/>
          <w:tab w:val="left" w:pos="765"/>
          <w:tab w:val="left" w:pos="2475"/>
        </w:tabs>
        <w:rPr>
          <w:lang w:val="en-US"/>
        </w:rPr>
      </w:pPr>
      <w:r>
        <w:rPr>
          <w:lang w:val="en-US"/>
        </w:rPr>
        <w:t xml:space="preserve">       8ohms                              </w:t>
      </w:r>
      <w:r w:rsidR="001054D8" w:rsidRPr="001369C6">
        <w:rPr>
          <w:lang w:val="en-US"/>
        </w:rPr>
        <w:t>16ohms</w:t>
      </w:r>
    </w:p>
    <w:p w14:paraId="003EF8E8" w14:textId="77777777" w:rsidR="002931D5" w:rsidRPr="00411214" w:rsidRDefault="001054D8" w:rsidP="001054D8">
      <w:pPr>
        <w:tabs>
          <w:tab w:val="left" w:pos="735"/>
          <w:tab w:val="left" w:pos="765"/>
          <w:tab w:val="left" w:pos="2445"/>
        </w:tabs>
      </w:pPr>
      <w:r w:rsidRPr="001369C6">
        <w:rPr>
          <w:lang w:val="en-US"/>
        </w:rPr>
        <w:tab/>
      </w:r>
      <w:r w:rsidR="00411214" w:rsidRPr="001369C6">
        <w:rPr>
          <w:lang w:val="en-US"/>
        </w:rPr>
        <w:t xml:space="preserve">                                                                                                                                       </w:t>
      </w:r>
      <w:r w:rsidR="00411214" w:rsidRPr="00411214">
        <w:t xml:space="preserve">Continuação </w:t>
      </w:r>
      <w:r w:rsidR="00411214" w:rsidRPr="00411214">
        <w:rPr>
          <w:lang w:val="en-US"/>
        </w:rPr>
        <w:sym w:font="Wingdings" w:char="F0E0"/>
      </w:r>
    </w:p>
    <w:p w14:paraId="0ADF9575" w14:textId="1B6BAE51" w:rsidR="002931D5" w:rsidRPr="00715E34" w:rsidRDefault="00685196" w:rsidP="003E6B5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396F36" wp14:editId="7DFA7847">
                <wp:simplePos x="0" y="0"/>
                <wp:positionH relativeFrom="column">
                  <wp:posOffset>3768090</wp:posOffset>
                </wp:positionH>
                <wp:positionV relativeFrom="paragraph">
                  <wp:posOffset>233680</wp:posOffset>
                </wp:positionV>
                <wp:extent cx="48260" cy="45085"/>
                <wp:effectExtent l="0" t="0" r="27940" b="1206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C1AA6" id="Elipse 73" o:spid="_x0000_s1026" style="position:absolute;margin-left:296.7pt;margin-top:18.4pt;width:3.8pt;height:3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34A68C" wp14:editId="0CE52C6A">
                <wp:simplePos x="0" y="0"/>
                <wp:positionH relativeFrom="column">
                  <wp:posOffset>1415415</wp:posOffset>
                </wp:positionH>
                <wp:positionV relativeFrom="paragraph">
                  <wp:posOffset>260350</wp:posOffset>
                </wp:positionV>
                <wp:extent cx="161925" cy="295275"/>
                <wp:effectExtent l="9525" t="0" r="19050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5186F" id="Retângulo 64" o:spid="_x0000_s1026" style="position:absolute;margin-left:111.45pt;margin-top:20.5pt;width:12.75pt;height:23.25pt;rotation:9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" fillcolor="black [3200]" strokecolor="black [1600]" strokeweight="1pt"/>
            </w:pict>
          </mc:Fallback>
        </mc:AlternateContent>
      </w:r>
      <w:r w:rsidR="00411214" w:rsidRPr="00715E34">
        <w:rPr>
          <w:lang w:val="en-US"/>
        </w:rPr>
        <w:t xml:space="preserve">Rt = 8 ohms  </w:t>
      </w:r>
      <w:r w:rsidR="00411214" w:rsidRPr="00411214">
        <w:rPr>
          <w:lang w:val="en-US"/>
        </w:rPr>
        <w:sym w:font="Wingdings" w:char="F0E0"/>
      </w:r>
      <w:r w:rsidR="00411214" w:rsidRPr="00715E34">
        <w:rPr>
          <w:lang w:val="en-US"/>
        </w:rPr>
        <w:t xml:space="preserve"> V = R.</w:t>
      </w:r>
      <w:r w:rsidR="00EB305F">
        <w:rPr>
          <w:lang w:val="en-US"/>
        </w:rPr>
        <w:t>i</w:t>
      </w:r>
      <w:r w:rsidR="00411214" w:rsidRPr="00715E34">
        <w:rPr>
          <w:lang w:val="en-US"/>
        </w:rPr>
        <w:t xml:space="preserve">t  </w:t>
      </w:r>
      <w:r w:rsidR="00411214" w:rsidRPr="00411214">
        <w:rPr>
          <w:lang w:val="en-US"/>
        </w:rPr>
        <w:sym w:font="Wingdings" w:char="F0E0"/>
      </w:r>
      <w:r w:rsidR="00411214" w:rsidRPr="00715E34">
        <w:rPr>
          <w:lang w:val="en-US"/>
        </w:rPr>
        <w:t xml:space="preserve"> 240 = 8.i </w:t>
      </w:r>
      <w:r w:rsidR="00411214" w:rsidRPr="00411214">
        <w:rPr>
          <w:lang w:val="en-US"/>
        </w:rPr>
        <w:sym w:font="Wingdings" w:char="F0E0"/>
      </w:r>
      <w:r w:rsidR="00411214" w:rsidRPr="00715E34">
        <w:rPr>
          <w:lang w:val="en-US"/>
        </w:rPr>
        <w:t xml:space="preserve"> </w:t>
      </w:r>
      <w:proofErr w:type="spellStart"/>
      <w:r w:rsidR="00411214" w:rsidRPr="00715E34">
        <w:rPr>
          <w:lang w:val="en-US"/>
        </w:rPr>
        <w:t>i</w:t>
      </w:r>
      <w:proofErr w:type="spellEnd"/>
      <w:r w:rsidR="00411214" w:rsidRPr="00715E34">
        <w:rPr>
          <w:lang w:val="en-US"/>
        </w:rPr>
        <w:t>= 30A</w:t>
      </w:r>
    </w:p>
    <w:p w14:paraId="3E754D52" w14:textId="77777777" w:rsidR="00411214" w:rsidRPr="00685196" w:rsidRDefault="00411214" w:rsidP="00685196">
      <w:pPr>
        <w:tabs>
          <w:tab w:val="left" w:pos="540"/>
          <w:tab w:val="left" w:pos="2655"/>
          <w:tab w:val="left" w:pos="616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B75D9" wp14:editId="4EE59248">
                <wp:simplePos x="0" y="0"/>
                <wp:positionH relativeFrom="column">
                  <wp:posOffset>139064</wp:posOffset>
                </wp:positionH>
                <wp:positionV relativeFrom="paragraph">
                  <wp:posOffset>205104</wp:posOffset>
                </wp:positionV>
                <wp:extent cx="123825" cy="170815"/>
                <wp:effectExtent l="0" t="38100" r="47625" b="19685"/>
                <wp:wrapNone/>
                <wp:docPr id="69" name="Conector: Angul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70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49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69" o:spid="_x0000_s1026" type="#_x0000_t34" style="position:absolute;margin-left:10.95pt;margin-top:16.15pt;width:9.75pt;height:13.4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F4ACCD" wp14:editId="5829C1B3">
                <wp:simplePos x="0" y="0"/>
                <wp:positionH relativeFrom="column">
                  <wp:posOffset>3091815</wp:posOffset>
                </wp:positionH>
                <wp:positionV relativeFrom="paragraph">
                  <wp:posOffset>128905</wp:posOffset>
                </wp:positionV>
                <wp:extent cx="0" cy="885825"/>
                <wp:effectExtent l="0" t="0" r="38100" b="28575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FF0F" id="Conector reto 6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10.15pt" to="243.4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11A056" wp14:editId="54F8DF4B">
                <wp:simplePos x="0" y="0"/>
                <wp:positionH relativeFrom="column">
                  <wp:posOffset>53341</wp:posOffset>
                </wp:positionH>
                <wp:positionV relativeFrom="paragraph">
                  <wp:posOffset>128905</wp:posOffset>
                </wp:positionV>
                <wp:extent cx="0" cy="885825"/>
                <wp:effectExtent l="0" t="0" r="38100" b="28575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EBCF4" id="Conector reto 5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0.15pt" to="4.2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5CAA0F" wp14:editId="6A9B3655">
                <wp:simplePos x="0" y="0"/>
                <wp:positionH relativeFrom="column">
                  <wp:posOffset>53340</wp:posOffset>
                </wp:positionH>
                <wp:positionV relativeFrom="paragraph">
                  <wp:posOffset>128905</wp:posOffset>
                </wp:positionV>
                <wp:extent cx="3028950" cy="0"/>
                <wp:effectExtent l="0" t="0" r="0" b="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B9B7B" id="Conector reto 5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15pt" to="242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EF308E">
        <w:rPr>
          <w:lang w:val="en-US"/>
        </w:rPr>
        <w:tab/>
      </w:r>
      <w:r w:rsidR="00685196" w:rsidRPr="00685196">
        <w:t>10A</w:t>
      </w:r>
      <w:r w:rsidR="00685196" w:rsidRPr="00685196">
        <w:tab/>
      </w:r>
      <w:r w:rsidRPr="00685196">
        <w:t>12 ohms</w:t>
      </w:r>
      <w:r w:rsidR="00685196" w:rsidRPr="00685196">
        <w:t xml:space="preserve">   </w:t>
      </w:r>
      <w:r w:rsidR="00685196" w:rsidRPr="00685196">
        <w:tab/>
        <w:t xml:space="preserve">nesse </w:t>
      </w:r>
      <w:proofErr w:type="gramStart"/>
      <w:r w:rsidR="00685196" w:rsidRPr="00685196">
        <w:t>ponto :</w:t>
      </w:r>
      <w:proofErr w:type="gramEnd"/>
      <w:r w:rsidR="00685196" w:rsidRPr="00685196">
        <w:t xml:space="preserve"> v</w:t>
      </w:r>
      <w:r w:rsidR="00685196">
        <w:t xml:space="preserve">oltagem </w:t>
      </w:r>
    </w:p>
    <w:p w14:paraId="35242443" w14:textId="6A14BCF4" w:rsidR="00411214" w:rsidRPr="00685196" w:rsidRDefault="00685196" w:rsidP="00685196">
      <w:pPr>
        <w:tabs>
          <w:tab w:val="left" w:pos="840"/>
          <w:tab w:val="center" w:pos="4252"/>
          <w:tab w:val="left" w:pos="616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BED7E3" wp14:editId="5F803EE8">
                <wp:simplePos x="0" y="0"/>
                <wp:positionH relativeFrom="column">
                  <wp:posOffset>1463040</wp:posOffset>
                </wp:positionH>
                <wp:positionV relativeFrom="paragraph">
                  <wp:posOffset>138430</wp:posOffset>
                </wp:positionV>
                <wp:extent cx="48260" cy="45085"/>
                <wp:effectExtent l="0" t="0" r="27940" b="1206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23675" id="Elipse 72" o:spid="_x0000_s1026" style="position:absolute;margin-left:115.2pt;margin-top:10.9pt;width:3.8pt;height: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BF015A" wp14:editId="55FA36ED">
                <wp:simplePos x="0" y="0"/>
                <wp:positionH relativeFrom="column">
                  <wp:posOffset>196215</wp:posOffset>
                </wp:positionH>
                <wp:positionV relativeFrom="paragraph">
                  <wp:posOffset>90805</wp:posOffset>
                </wp:positionV>
                <wp:extent cx="247650" cy="0"/>
                <wp:effectExtent l="0" t="76200" r="19050" b="95250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A1DA3" id="Conector de Seta Reta 71" o:spid="_x0000_s1026" type="#_x0000_t32" style="position:absolute;margin-left:15.45pt;margin-top:7.15pt;width:19.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83F9E7" wp14:editId="7B1A0A78">
                <wp:simplePos x="0" y="0"/>
                <wp:positionH relativeFrom="column">
                  <wp:posOffset>2186940</wp:posOffset>
                </wp:positionH>
                <wp:positionV relativeFrom="paragraph">
                  <wp:posOffset>279400</wp:posOffset>
                </wp:positionV>
                <wp:extent cx="161925" cy="295275"/>
                <wp:effectExtent l="47625" t="66675" r="38100" b="571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49025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55F40" id="Retângulo 67" o:spid="_x0000_s1026" style="position:absolute;margin-left:172.2pt;margin-top:22pt;width:12.75pt;height:23.25pt;rotation:7153282fd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" fillcolor="black [3200]" strokecolor="black [1600]" strokeweight="1pt"/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6321B3" wp14:editId="31109EC5">
                <wp:simplePos x="0" y="0"/>
                <wp:positionH relativeFrom="column">
                  <wp:posOffset>2158365</wp:posOffset>
                </wp:positionH>
                <wp:positionV relativeFrom="paragraph">
                  <wp:posOffset>3175</wp:posOffset>
                </wp:positionV>
                <wp:extent cx="161925" cy="295275"/>
                <wp:effectExtent l="9525" t="0" r="1905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6E270" id="Retângulo 65" o:spid="_x0000_s1026" style="position:absolute;margin-left:169.95pt;margin-top:.25pt;width:12.75pt;height:23.25pt;rotation:9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" fillcolor="black [3200]" strokecolor="black [1600]" strokeweight="1pt"/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E9B46B" wp14:editId="65A7CB19">
                <wp:simplePos x="0" y="0"/>
                <wp:positionH relativeFrom="column">
                  <wp:posOffset>929640</wp:posOffset>
                </wp:positionH>
                <wp:positionV relativeFrom="paragraph">
                  <wp:posOffset>22225</wp:posOffset>
                </wp:positionV>
                <wp:extent cx="161925" cy="295275"/>
                <wp:effectExtent l="9525" t="0" r="1905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14C50" id="Retângulo 63" o:spid="_x0000_s1026" style="position:absolute;margin-left:73.2pt;margin-top:1.75pt;width:12.75pt;height:23.25pt;rotation:9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" fillcolor="black [3200]" strokecolor="black [1600]" strokeweight="1pt"/>
            </w:pict>
          </mc:Fallback>
        </mc:AlternateContent>
      </w:r>
      <w:r w:rsidR="004112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99C300" wp14:editId="71276E9F">
                <wp:simplePos x="0" y="0"/>
                <wp:positionH relativeFrom="column">
                  <wp:posOffset>1463041</wp:posOffset>
                </wp:positionH>
                <wp:positionV relativeFrom="paragraph">
                  <wp:posOffset>157480</wp:posOffset>
                </wp:positionV>
                <wp:extent cx="1638300" cy="561975"/>
                <wp:effectExtent l="0" t="0" r="19050" b="28575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79E8" id="Conector reto 6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2.4pt" to="244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112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4613B2" wp14:editId="10CBC339">
                <wp:simplePos x="0" y="0"/>
                <wp:positionH relativeFrom="column">
                  <wp:posOffset>1482090</wp:posOffset>
                </wp:positionH>
                <wp:positionV relativeFrom="paragraph">
                  <wp:posOffset>167005</wp:posOffset>
                </wp:positionV>
                <wp:extent cx="9525" cy="571500"/>
                <wp:effectExtent l="0" t="0" r="28575" b="1905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54B9D" id="Conector reto 6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3.15pt" to="117.4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D26155" wp14:editId="740D261D">
                <wp:simplePos x="0" y="0"/>
                <wp:positionH relativeFrom="column">
                  <wp:posOffset>-99060</wp:posOffset>
                </wp:positionH>
                <wp:positionV relativeFrom="paragraph">
                  <wp:posOffset>233680</wp:posOffset>
                </wp:positionV>
                <wp:extent cx="314325" cy="333375"/>
                <wp:effectExtent l="0" t="0" r="28575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F4002" id="Elipse 57" o:spid="_x0000_s1026" style="position:absolute;margin-left:-7.8pt;margin-top:18.4pt;width:24.7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97D8A7" wp14:editId="377C2085">
                <wp:simplePos x="0" y="0"/>
                <wp:positionH relativeFrom="column">
                  <wp:posOffset>-13335</wp:posOffset>
                </wp:positionH>
                <wp:positionV relativeFrom="paragraph">
                  <wp:posOffset>271780</wp:posOffset>
                </wp:positionV>
                <wp:extent cx="142875" cy="123825"/>
                <wp:effectExtent l="0" t="0" r="9525" b="28575"/>
                <wp:wrapNone/>
                <wp:docPr id="58" name="Sinal de Adiçã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C390" id="Sinal de Adição 58" o:spid="_x0000_s1026" style="position:absolute;margin-left:-1.05pt;margin-top:21.4pt;width:11.25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" path="m18938,47351r37938,l56876,16413r29123,l85999,47351r37938,l123937,76474r-37938,l85999,107412r-29123,l56876,76474r-37938,l18938,47351xe" fillcolor="white [3212]" strokecolor="white [3212]" strokeweight="1pt">
                <v:stroke joinstyle="miter"/>
                <v:path arrowok="t" o:connecttype="custom" o:connectlocs="18938,47351;56876,47351;56876,16413;85999,16413;85999,47351;123937,47351;123937,76474;85999,76474;85999,107412;56876,107412;56876,76474;18938,76474;18938,47351" o:connectangles="0,0,0,0,0,0,0,0,0,0,0,0,0"/>
              </v:shape>
            </w:pict>
          </mc:Fallback>
        </mc:AlternateContent>
      </w:r>
      <w:r w:rsidR="004112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D3C76E" wp14:editId="2FF85D11">
                <wp:simplePos x="0" y="0"/>
                <wp:positionH relativeFrom="column">
                  <wp:posOffset>62865</wp:posOffset>
                </wp:positionH>
                <wp:positionV relativeFrom="paragraph">
                  <wp:posOffset>157480</wp:posOffset>
                </wp:positionV>
                <wp:extent cx="3028950" cy="0"/>
                <wp:effectExtent l="0" t="0" r="0" b="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6C7E" id="Conector reto 5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2.4pt" to="243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11214" w:rsidRPr="00685196">
        <w:tab/>
      </w:r>
      <w:r w:rsidRPr="00685196">
        <w:t>20A</w:t>
      </w:r>
      <w:r w:rsidRPr="00685196">
        <w:tab/>
      </w:r>
      <w:r w:rsidR="00411214" w:rsidRPr="00685196">
        <w:t>48ohms</w:t>
      </w:r>
      <w:r w:rsidRPr="00685196">
        <w:tab/>
        <w:t>no resistor d</w:t>
      </w:r>
      <w:r>
        <w:t xml:space="preserve">e 8 ohms = </w:t>
      </w:r>
    </w:p>
    <w:p w14:paraId="468FF4F5" w14:textId="4810C087" w:rsidR="00411214" w:rsidRPr="00411214" w:rsidRDefault="00685196" w:rsidP="00685196">
      <w:pPr>
        <w:tabs>
          <w:tab w:val="left" w:pos="435"/>
          <w:tab w:val="left" w:pos="1440"/>
          <w:tab w:val="center" w:pos="4252"/>
          <w:tab w:val="left" w:pos="616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BDE001" wp14:editId="110C1F8C">
                <wp:simplePos x="0" y="0"/>
                <wp:positionH relativeFrom="margin">
                  <wp:posOffset>2204557</wp:posOffset>
                </wp:positionH>
                <wp:positionV relativeFrom="paragraph">
                  <wp:posOffset>254285</wp:posOffset>
                </wp:positionV>
                <wp:extent cx="647700" cy="561975"/>
                <wp:effectExtent l="19050" t="0" r="0" b="47625"/>
                <wp:wrapNone/>
                <wp:docPr id="74" name="Arc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0574">
                          <a:off x="0" y="0"/>
                          <a:ext cx="647700" cy="5619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657B1" id="Arco 74" o:spid="_x0000_s1026" style="position:absolute;margin-left:173.6pt;margin-top:20pt;width:51pt;height:44.25pt;rotation:11240051fd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4770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" path="m323850,nsc502707,,647700,125803,647700,280988r-323850,l323850,xem323850,nfc502707,,647700,125803,647700,280988e" filled="f" strokecolor="black [3200]" strokeweight=".5pt">
                <v:stroke joinstyle="miter"/>
                <v:path arrowok="t" o:connecttype="custom" o:connectlocs="323850,0;647700,280988" o:connectangles="0,0"/>
                <w10:wrap anchorx="margin"/>
              </v:shape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549556" wp14:editId="21E6A477">
                <wp:simplePos x="0" y="0"/>
                <wp:positionH relativeFrom="column">
                  <wp:posOffset>2529840</wp:posOffset>
                </wp:positionH>
                <wp:positionV relativeFrom="paragraph">
                  <wp:posOffset>120015</wp:posOffset>
                </wp:positionV>
                <wp:extent cx="266700" cy="85725"/>
                <wp:effectExtent l="0" t="0" r="76200" b="6667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76B73" id="Conector de Seta Reta 68" o:spid="_x0000_s1026" type="#_x0000_t32" style="position:absolute;margin-left:199.2pt;margin-top:9.45pt;width:21pt;height: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B9339A" wp14:editId="28402660">
                <wp:simplePos x="0" y="0"/>
                <wp:positionH relativeFrom="column">
                  <wp:posOffset>1415415</wp:posOffset>
                </wp:positionH>
                <wp:positionV relativeFrom="paragraph">
                  <wp:posOffset>51435</wp:posOffset>
                </wp:positionV>
                <wp:extent cx="161925" cy="295275"/>
                <wp:effectExtent l="0" t="0" r="28575" b="2857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2CEAB" id="Retângulo 66" o:spid="_x0000_s1026" style="position:absolute;margin-left:111.45pt;margin-top:4.05pt;width:12.75pt;height:23.25pt;rotation:18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" fillcolor="black [3200]" strokecolor="black [1600]" strokeweight="1pt"/>
            </w:pict>
          </mc:Fallback>
        </mc:AlternateContent>
      </w:r>
      <w:r w:rsidR="0041121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117939" wp14:editId="400CECBE">
                <wp:simplePos x="0" y="0"/>
                <wp:positionH relativeFrom="column">
                  <wp:posOffset>5715</wp:posOffset>
                </wp:positionH>
                <wp:positionV relativeFrom="paragraph">
                  <wp:posOffset>129540</wp:posOffset>
                </wp:positionV>
                <wp:extent cx="95250" cy="95250"/>
                <wp:effectExtent l="0" t="0" r="19050" b="0"/>
                <wp:wrapNone/>
                <wp:docPr id="59" name="Sinal de Subtraçã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56EE6" id="Sinal de Subtração 59" o:spid="_x0000_s1026" style="position:absolute;margin-left:.45pt;margin-top:10.2pt;width:7.5pt;height: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" path="m12625,36424r70000,l82625,58826r-70000,l12625,36424xe" fillcolor="white [3212]" strokecolor="white [3212]" strokeweight="1pt">
                <v:stroke joinstyle="miter"/>
                <v:path arrowok="t" o:connecttype="custom" o:connectlocs="12625,36424;82625,36424;82625,58826;12625,58826;12625,36424" o:connectangles="0,0,0,0,0"/>
              </v:shape>
            </w:pict>
          </mc:Fallback>
        </mc:AlternateContent>
      </w:r>
      <w:r w:rsidR="00411214" w:rsidRPr="00EF308E">
        <w:rPr>
          <w:lang w:val="en-US"/>
        </w:rPr>
        <w:tab/>
      </w:r>
      <w:r w:rsidR="00411214">
        <w:rPr>
          <w:lang w:val="en-US"/>
        </w:rPr>
        <w:t>240V</w:t>
      </w:r>
      <w:r w:rsidR="00411214">
        <w:rPr>
          <w:lang w:val="en-US"/>
        </w:rPr>
        <w:tab/>
        <w:t>8ohms</w:t>
      </w:r>
      <w:r w:rsidR="00411214">
        <w:rPr>
          <w:lang w:val="en-US"/>
        </w:rPr>
        <w:tab/>
      </w:r>
      <w:proofErr w:type="spellStart"/>
      <w:r w:rsidR="00411214">
        <w:rPr>
          <w:lang w:val="en-US"/>
        </w:rPr>
        <w:t>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R.i</w:t>
      </w:r>
      <w:proofErr w:type="spellEnd"/>
      <w:r>
        <w:rPr>
          <w:lang w:val="en-US"/>
        </w:rPr>
        <w:t xml:space="preserve"> = 8.20 = 160v</w:t>
      </w:r>
    </w:p>
    <w:p w14:paraId="1BB533F2" w14:textId="39B8D914" w:rsidR="00411214" w:rsidRPr="001369C6" w:rsidRDefault="00411214" w:rsidP="00411214">
      <w:pPr>
        <w:tabs>
          <w:tab w:val="left" w:pos="1830"/>
          <w:tab w:val="left" w:pos="33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9C744D" wp14:editId="4AE313E2">
                <wp:simplePos x="0" y="0"/>
                <wp:positionH relativeFrom="column">
                  <wp:posOffset>62865</wp:posOffset>
                </wp:positionH>
                <wp:positionV relativeFrom="paragraph">
                  <wp:posOffset>158115</wp:posOffset>
                </wp:positionV>
                <wp:extent cx="3028950" cy="0"/>
                <wp:effectExtent l="0" t="0" r="0" b="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7D19" id="Conector reto 5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2.45pt" to="24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1369C6">
        <w:rPr>
          <w:lang w:val="en-US"/>
        </w:rPr>
        <w:t xml:space="preserve">                          60ohms</w:t>
      </w:r>
      <w:r w:rsidRPr="001369C6">
        <w:rPr>
          <w:lang w:val="en-US"/>
        </w:rPr>
        <w:tab/>
        <w:t xml:space="preserve">     40ohms</w:t>
      </w:r>
    </w:p>
    <w:p w14:paraId="119695B2" w14:textId="00906A65" w:rsidR="00411214" w:rsidRPr="001369C6" w:rsidRDefault="00685196" w:rsidP="003E6B5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B3D990" wp14:editId="047E9D4C">
                <wp:simplePos x="0" y="0"/>
                <wp:positionH relativeFrom="column">
                  <wp:posOffset>2548890</wp:posOffset>
                </wp:positionH>
                <wp:positionV relativeFrom="paragraph">
                  <wp:posOffset>186690</wp:posOffset>
                </wp:positionV>
                <wp:extent cx="104775" cy="85725"/>
                <wp:effectExtent l="0" t="19050" r="47625" b="47625"/>
                <wp:wrapNone/>
                <wp:docPr id="75" name="Triângulo isóscel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885">
                          <a:off x="0" y="0"/>
                          <a:ext cx="104775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8B3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75" o:spid="_x0000_s1026" type="#_x0000_t5" style="position:absolute;margin-left:200.7pt;margin-top:14.7pt;width:8.25pt;height:6.75pt;rotation:-1912685fd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" fillcolor="black [3200]" strokecolor="black [1600]" strokeweight="1pt"/>
            </w:pict>
          </mc:Fallback>
        </mc:AlternateContent>
      </w:r>
    </w:p>
    <w:p w14:paraId="78A67A16" w14:textId="339A3D31" w:rsidR="003E6B55" w:rsidRPr="00715E34" w:rsidRDefault="00685196" w:rsidP="001369C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86677E" wp14:editId="5C1E380B">
                <wp:simplePos x="0" y="0"/>
                <wp:positionH relativeFrom="column">
                  <wp:posOffset>3253740</wp:posOffset>
                </wp:positionH>
                <wp:positionV relativeFrom="paragraph">
                  <wp:posOffset>6769</wp:posOffset>
                </wp:positionV>
                <wp:extent cx="257175" cy="170395"/>
                <wp:effectExtent l="0" t="0" r="28575" b="2032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DD0" id="Retângulo 76" o:spid="_x0000_s1026" style="position:absolute;margin-left:256.2pt;margin-top:.55pt;width:20.25pt;height:13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" filled="f" strokecolor="red" strokeweight="1pt"/>
            </w:pict>
          </mc:Fallback>
        </mc:AlternateContent>
      </w:r>
      <w:r w:rsidRPr="00715E34">
        <w:rPr>
          <w:lang w:val="en-US"/>
        </w:rPr>
        <w:t xml:space="preserve">V = </w:t>
      </w:r>
      <w:proofErr w:type="spellStart"/>
      <w:r w:rsidRPr="00715E34">
        <w:rPr>
          <w:lang w:val="en-US"/>
        </w:rPr>
        <w:t>R.i</w:t>
      </w:r>
      <w:proofErr w:type="spellEnd"/>
      <w:r w:rsidRPr="00715E34">
        <w:rPr>
          <w:lang w:val="en-US"/>
        </w:rPr>
        <w:t xml:space="preserve">  </w:t>
      </w:r>
      <w:r w:rsidRPr="00685196">
        <w:rPr>
          <w:lang w:val="en-US"/>
        </w:rPr>
        <w:sym w:font="Wingdings" w:char="F0E0"/>
      </w:r>
      <w:r w:rsidRPr="00715E34">
        <w:rPr>
          <w:lang w:val="en-US"/>
        </w:rPr>
        <w:t xml:space="preserve"> 160 = 40.i </w:t>
      </w:r>
      <w:r w:rsidRPr="00685196">
        <w:rPr>
          <w:lang w:val="en-US"/>
        </w:rPr>
        <w:sym w:font="Wingdings" w:char="F0E0"/>
      </w:r>
      <w:r w:rsidRPr="00715E34">
        <w:rPr>
          <w:lang w:val="en-US"/>
        </w:rPr>
        <w:t xml:space="preserve"> 4A</w:t>
      </w:r>
    </w:p>
    <w:p w14:paraId="285E35FA" w14:textId="77DFB113" w:rsidR="004F1892" w:rsidRPr="003B5024" w:rsidRDefault="001369C6" w:rsidP="003B5024">
      <w:pPr>
        <w:tabs>
          <w:tab w:val="left" w:pos="1770"/>
          <w:tab w:val="center" w:pos="4432"/>
        </w:tabs>
        <w:ind w:left="360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21400E" wp14:editId="7B77D5B5">
                <wp:simplePos x="0" y="0"/>
                <wp:positionH relativeFrom="column">
                  <wp:posOffset>2616835</wp:posOffset>
                </wp:positionH>
                <wp:positionV relativeFrom="paragraph">
                  <wp:posOffset>61595</wp:posOffset>
                </wp:positionV>
                <wp:extent cx="161925" cy="295275"/>
                <wp:effectExtent l="9525" t="0" r="19050" b="1905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90698" id="Retângulo 192" o:spid="_x0000_s1026" style="position:absolute;margin-left:206.05pt;margin-top:4.85pt;width:12.75pt;height:23.25pt;rotation:90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9412A98" wp14:editId="757493FB">
                <wp:simplePos x="0" y="0"/>
                <wp:positionH relativeFrom="column">
                  <wp:posOffset>1082040</wp:posOffset>
                </wp:positionH>
                <wp:positionV relativeFrom="paragraph">
                  <wp:posOffset>61595</wp:posOffset>
                </wp:positionV>
                <wp:extent cx="161925" cy="295275"/>
                <wp:effectExtent l="9525" t="0" r="19050" b="19050"/>
                <wp:wrapNone/>
                <wp:docPr id="190" name="Retâ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68B7C" id="Retângulo 190" o:spid="_x0000_s1026" style="position:absolute;margin-left:85.2pt;margin-top:4.85pt;width:12.75pt;height:23.25pt;rotation:90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CE0C4E" wp14:editId="145E08BC">
                <wp:simplePos x="0" y="0"/>
                <wp:positionH relativeFrom="column">
                  <wp:posOffset>3377565</wp:posOffset>
                </wp:positionH>
                <wp:positionV relativeFrom="paragraph">
                  <wp:posOffset>214630</wp:posOffset>
                </wp:positionV>
                <wp:extent cx="0" cy="1047750"/>
                <wp:effectExtent l="0" t="0" r="38100" b="19050"/>
                <wp:wrapNone/>
                <wp:docPr id="187" name="Conector re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D23B3" id="Conector reto 187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6.9pt" to="265.9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B10B085" wp14:editId="7681D435">
                <wp:simplePos x="0" y="0"/>
                <wp:positionH relativeFrom="column">
                  <wp:posOffset>558165</wp:posOffset>
                </wp:positionH>
                <wp:positionV relativeFrom="paragraph">
                  <wp:posOffset>205105</wp:posOffset>
                </wp:positionV>
                <wp:extent cx="2819400" cy="0"/>
                <wp:effectExtent l="0" t="0" r="0" b="0"/>
                <wp:wrapNone/>
                <wp:docPr id="188" name="Conector re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DB398" id="Conector reto 188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15pt" to="265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047A3A" wp14:editId="6DB6F322">
                <wp:simplePos x="0" y="0"/>
                <wp:positionH relativeFrom="column">
                  <wp:posOffset>1939290</wp:posOffset>
                </wp:positionH>
                <wp:positionV relativeFrom="paragraph">
                  <wp:posOffset>214630</wp:posOffset>
                </wp:positionV>
                <wp:extent cx="0" cy="1047750"/>
                <wp:effectExtent l="0" t="0" r="38100" b="19050"/>
                <wp:wrapNone/>
                <wp:docPr id="186" name="Conector re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F925E" id="Conector reto 186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6.9pt" to="152.7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6C66DB" wp14:editId="1E9A3F30">
                <wp:simplePos x="0" y="0"/>
                <wp:positionH relativeFrom="column">
                  <wp:posOffset>567690</wp:posOffset>
                </wp:positionH>
                <wp:positionV relativeFrom="paragraph">
                  <wp:posOffset>205105</wp:posOffset>
                </wp:positionV>
                <wp:extent cx="0" cy="1047750"/>
                <wp:effectExtent l="0" t="0" r="38100" b="19050"/>
                <wp:wrapNone/>
                <wp:docPr id="185" name="Conector re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D4A06" id="Conector reto 185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6.15pt" to="44.7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97204" w:rsidRPr="003B5024">
        <w:rPr>
          <w:b/>
          <w:bCs/>
          <w:lang w:val="en-US"/>
        </w:rPr>
        <w:t>10</w:t>
      </w:r>
      <w:r w:rsidRPr="003B5024">
        <w:rPr>
          <w:b/>
          <w:bCs/>
          <w:lang w:val="en-US"/>
        </w:rPr>
        <w:t>.</w:t>
      </w:r>
      <w:r w:rsidR="003B5024" w:rsidRPr="003B5024">
        <w:rPr>
          <w:b/>
          <w:bCs/>
          <w:lang w:val="en-US"/>
        </w:rPr>
        <w:tab/>
      </w:r>
      <w:r w:rsidR="003B5024" w:rsidRPr="003B5024">
        <w:rPr>
          <w:lang w:val="en-US"/>
        </w:rPr>
        <w:t>6ohms</w:t>
      </w:r>
      <w:r w:rsidR="003B5024" w:rsidRPr="003B5024">
        <w:rPr>
          <w:lang w:val="en-US"/>
        </w:rPr>
        <w:tab/>
        <w:t>12ohms</w:t>
      </w:r>
    </w:p>
    <w:p w14:paraId="41498D8A" w14:textId="38C8589B" w:rsidR="004F1892" w:rsidRPr="003B5024" w:rsidRDefault="00EB305F" w:rsidP="003B5024">
      <w:pPr>
        <w:tabs>
          <w:tab w:val="left" w:pos="2415"/>
          <w:tab w:val="left" w:pos="3285"/>
          <w:tab w:val="left" w:pos="44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6F4DB2" wp14:editId="5ADCA853">
                <wp:simplePos x="0" y="0"/>
                <wp:positionH relativeFrom="column">
                  <wp:posOffset>1474470</wp:posOffset>
                </wp:positionH>
                <wp:positionV relativeFrom="paragraph">
                  <wp:posOffset>228600</wp:posOffset>
                </wp:positionV>
                <wp:extent cx="165735" cy="99695"/>
                <wp:effectExtent l="71120" t="43180" r="19685" b="0"/>
                <wp:wrapNone/>
                <wp:docPr id="204" name="Triângulo isóscele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4468">
                          <a:off x="0" y="0"/>
                          <a:ext cx="165735" cy="996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DAC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04" o:spid="_x0000_s1026" type="#_x0000_t5" style="position:absolute;margin-left:116.1pt;margin-top:18pt;width:13.05pt;height:7.85pt;rotation:8426256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" fillcolor="white [3201]" strokecolor="black [3200]" strokeweight="1pt"/>
            </w:pict>
          </mc:Fallback>
        </mc:AlternateContent>
      </w:r>
      <w:r w:rsidR="003B502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8575212" wp14:editId="19FD7E2A">
                <wp:simplePos x="0" y="0"/>
                <wp:positionH relativeFrom="column">
                  <wp:posOffset>2894330</wp:posOffset>
                </wp:positionH>
                <wp:positionV relativeFrom="paragraph">
                  <wp:posOffset>238662</wp:posOffset>
                </wp:positionV>
                <wp:extent cx="165735" cy="99695"/>
                <wp:effectExtent l="71120" t="43180" r="19685" b="0"/>
                <wp:wrapNone/>
                <wp:docPr id="206" name="Triângulo isóscele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4468">
                          <a:off x="0" y="0"/>
                          <a:ext cx="165735" cy="996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E075" id="Triângulo isósceles 206" o:spid="_x0000_s1026" type="#_x0000_t5" style="position:absolute;margin-left:227.9pt;margin-top:18.8pt;width:13.05pt;height:7.85pt;rotation:8426256fd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" fillcolor="white [3201]" strokecolor="black [3200]" strokeweight="1pt"/>
            </w:pict>
          </mc:Fallback>
        </mc:AlternateContent>
      </w:r>
      <w:r w:rsidR="003B5024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EE4C02C" wp14:editId="78FBFD62">
                <wp:simplePos x="0" y="0"/>
                <wp:positionH relativeFrom="column">
                  <wp:posOffset>2274276</wp:posOffset>
                </wp:positionH>
                <wp:positionV relativeFrom="paragraph">
                  <wp:posOffset>205105</wp:posOffset>
                </wp:positionV>
                <wp:extent cx="885825" cy="885825"/>
                <wp:effectExtent l="38100" t="19050" r="0" b="0"/>
                <wp:wrapNone/>
                <wp:docPr id="205" name="Arc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0223">
                          <a:off x="0" y="0"/>
                          <a:ext cx="885825" cy="885825"/>
                        </a:xfrm>
                        <a:prstGeom prst="arc">
                          <a:avLst>
                            <a:gd name="adj1" fmla="val 14483980"/>
                            <a:gd name="adj2" fmla="val 18231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640FB" id="Arco 205" o:spid="_x0000_s1026" style="position:absolute;margin-left:179.1pt;margin-top:16.15pt;width:69.75pt;height:69.75pt;rotation:-5056951fd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" path="m230892,54044nsc405618,-41221,622431,-8252,760942,134644v138511,142897,164708,360631,64045,532304l442913,442913,230892,54044xem230892,54044nfc405618,-41221,622431,-8252,760942,134644v138511,142897,164708,360631,64045,532304e" fillcolor="white [3201]" strokecolor="black [3200]" strokeweight="1pt">
                <v:stroke joinstyle="miter"/>
                <v:path arrowok="t" o:connecttype="custom" o:connectlocs="230892,54044;760942,134644;824987,666948" o:connectangles="0,0,0"/>
              </v:shape>
            </w:pict>
          </mc:Fallback>
        </mc:AlternateContent>
      </w:r>
      <w:r w:rsidR="003B5024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C86295" wp14:editId="7A59C60C">
                <wp:simplePos x="0" y="0"/>
                <wp:positionH relativeFrom="column">
                  <wp:posOffset>853440</wp:posOffset>
                </wp:positionH>
                <wp:positionV relativeFrom="paragraph">
                  <wp:posOffset>195580</wp:posOffset>
                </wp:positionV>
                <wp:extent cx="885825" cy="885825"/>
                <wp:effectExtent l="38100" t="19050" r="0" b="0"/>
                <wp:wrapNone/>
                <wp:docPr id="203" name="Arc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0223">
                          <a:off x="0" y="0"/>
                          <a:ext cx="885825" cy="885825"/>
                        </a:xfrm>
                        <a:prstGeom prst="arc">
                          <a:avLst>
                            <a:gd name="adj1" fmla="val 14483980"/>
                            <a:gd name="adj2" fmla="val 18231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3B247" id="Arco 203" o:spid="_x0000_s1026" style="position:absolute;margin-left:67.2pt;margin-top:15.4pt;width:69.75pt;height:69.75pt;rotation:-5056951fd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" path="m230892,54044nsc405618,-41221,622431,-8252,760942,134644v138511,142897,164708,360631,64045,532304l442913,442913,230892,54044xem230892,54044nfc405618,-41221,622431,-8252,760942,134644v138511,142897,164708,360631,64045,532304e" fillcolor="white [3201]" strokecolor="black [3200]" strokeweight="1pt">
                <v:stroke joinstyle="miter"/>
                <v:path arrowok="t" o:connecttype="custom" o:connectlocs="230892,54044;760942,134644;824987,666948" o:connectangles="0,0,0"/>
              </v:shape>
            </w:pict>
          </mc:Fallback>
        </mc:AlternateContent>
      </w:r>
      <w:r w:rsidR="001369C6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38DE237" wp14:editId="5BF254B6">
                <wp:simplePos x="0" y="0"/>
                <wp:positionH relativeFrom="column">
                  <wp:posOffset>415290</wp:posOffset>
                </wp:positionH>
                <wp:positionV relativeFrom="paragraph">
                  <wp:posOffset>233680</wp:posOffset>
                </wp:positionV>
                <wp:extent cx="314325" cy="333375"/>
                <wp:effectExtent l="0" t="0" r="28575" b="2857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A6EB0" id="Elipse 197" o:spid="_x0000_s1026" style="position:absolute;margin-left:32.7pt;margin-top:18.4pt;width:24.75pt;height:26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1369C6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832FCFB" wp14:editId="7AA8AF91">
                <wp:simplePos x="0" y="0"/>
                <wp:positionH relativeFrom="column">
                  <wp:posOffset>501015</wp:posOffset>
                </wp:positionH>
                <wp:positionV relativeFrom="paragraph">
                  <wp:posOffset>271780</wp:posOffset>
                </wp:positionV>
                <wp:extent cx="142875" cy="123825"/>
                <wp:effectExtent l="0" t="0" r="9525" b="28575"/>
                <wp:wrapNone/>
                <wp:docPr id="198" name="Sinal de Adiçã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00BAA" id="Sinal de Adição 198" o:spid="_x0000_s1026" style="position:absolute;margin-left:39.45pt;margin-top:21.4pt;width:11.25pt;height:9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" path="m18938,47351r37938,l56876,16413r29123,l85999,47351r37938,l123937,76474r-37938,l85999,107412r-29123,l56876,76474r-37938,l18938,47351xe" fillcolor="white [3212]" strokecolor="white [3212]" strokeweight="1pt">
                <v:stroke joinstyle="miter"/>
                <v:path arrowok="t" o:connecttype="custom" o:connectlocs="18938,47351;56876,47351;56876,16413;85999,16413;85999,47351;123937,47351;123937,76474;85999,76474;85999,107412;56876,107412;56876,76474;18938,76474;18938,47351" o:connectangles="0,0,0,0,0,0,0,0,0,0,0,0,0"/>
              </v:shape>
            </w:pict>
          </mc:Fallback>
        </mc:AlternateContent>
      </w:r>
      <w:r w:rsidR="001369C6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682916" wp14:editId="34644BA2">
                <wp:simplePos x="0" y="0"/>
                <wp:positionH relativeFrom="column">
                  <wp:posOffset>520065</wp:posOffset>
                </wp:positionH>
                <wp:positionV relativeFrom="paragraph">
                  <wp:posOffset>414655</wp:posOffset>
                </wp:positionV>
                <wp:extent cx="95250" cy="95250"/>
                <wp:effectExtent l="0" t="0" r="19050" b="0"/>
                <wp:wrapNone/>
                <wp:docPr id="199" name="Sinal de Subtraçã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DD126" id="Sinal de Subtração 199" o:spid="_x0000_s1026" style="position:absolute;margin-left:40.95pt;margin-top:32.65pt;width:7.5pt;height:7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" path="m12625,36424r70000,l82625,58826r-70000,l12625,36424xe" fillcolor="white [3212]" strokecolor="white [3212]" strokeweight="1pt">
                <v:stroke joinstyle="miter"/>
                <v:path arrowok="t" o:connecttype="custom" o:connectlocs="12625,36424;82625,36424;82625,58826;12625,58826;12625,36424" o:connectangles="0,0,0,0,0"/>
              </v:shape>
            </w:pict>
          </mc:Fallback>
        </mc:AlternateContent>
      </w:r>
      <w:r w:rsidR="001369C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9D4793" wp14:editId="06B6465E">
                <wp:simplePos x="0" y="0"/>
                <wp:positionH relativeFrom="column">
                  <wp:posOffset>1872615</wp:posOffset>
                </wp:positionH>
                <wp:positionV relativeFrom="paragraph">
                  <wp:posOffset>80645</wp:posOffset>
                </wp:positionV>
                <wp:extent cx="142875" cy="295275"/>
                <wp:effectExtent l="0" t="0" r="28575" b="28575"/>
                <wp:wrapNone/>
                <wp:docPr id="193" name="Retâ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43D40" id="Retângulo 193" o:spid="_x0000_s1026" style="position:absolute;margin-left:147.45pt;margin-top:6.35pt;width:11.25pt;height:23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" fillcolor="black [3200]" strokecolor="black [1600]" strokeweight="1pt"/>
            </w:pict>
          </mc:Fallback>
        </mc:AlternateContent>
      </w:r>
      <w:r w:rsidR="003B5024" w:rsidRPr="00387F99">
        <w:rPr>
          <w:lang w:val="en-US"/>
        </w:rPr>
        <w:tab/>
      </w:r>
      <w:r w:rsidR="003B5024" w:rsidRPr="003B5024">
        <w:t>i1</w:t>
      </w:r>
      <w:r w:rsidR="003B5024" w:rsidRPr="003B5024">
        <w:tab/>
        <w:t>4ohms</w:t>
      </w:r>
      <w:r w:rsidR="003B5024" w:rsidRPr="003B5024">
        <w:tab/>
        <w:t xml:space="preserve">    i2</w:t>
      </w:r>
    </w:p>
    <w:p w14:paraId="3E9B5A05" w14:textId="52E51C3C" w:rsidR="001369C6" w:rsidRPr="003B5024" w:rsidRDefault="001369C6" w:rsidP="003B5024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700876" wp14:editId="05C9E60A">
                <wp:simplePos x="0" y="0"/>
                <wp:positionH relativeFrom="column">
                  <wp:posOffset>3310890</wp:posOffset>
                </wp:positionH>
                <wp:positionV relativeFrom="paragraph">
                  <wp:posOffset>186055</wp:posOffset>
                </wp:positionV>
                <wp:extent cx="142875" cy="123825"/>
                <wp:effectExtent l="0" t="0" r="9525" b="28575"/>
                <wp:wrapNone/>
                <wp:docPr id="202" name="Sinal de Adiçã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4144" id="Sinal de Adição 202" o:spid="_x0000_s1026" style="position:absolute;margin-left:260.7pt;margin-top:14.65pt;width:11.25pt;height: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" path="m18938,47351r37938,l56876,16413r29123,l85999,47351r37938,l123937,76474r-37938,l85999,107412r-29123,l56876,76474r-37938,l18938,47351xe" fillcolor="white [3212]" strokecolor="white [3212]" strokeweight="1pt">
                <v:stroke joinstyle="miter"/>
                <v:path arrowok="t" o:connecttype="custom" o:connectlocs="18938,47351;56876,47351;56876,16413;85999,16413;85999,47351;123937,47351;123937,76474;85999,76474;85999,107412;56876,107412;56876,76474;18938,76474;18938,4735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DCC2A56" wp14:editId="2D8AB3EC">
                <wp:simplePos x="0" y="0"/>
                <wp:positionH relativeFrom="column">
                  <wp:posOffset>3329940</wp:posOffset>
                </wp:positionH>
                <wp:positionV relativeFrom="paragraph">
                  <wp:posOffset>52705</wp:posOffset>
                </wp:positionV>
                <wp:extent cx="95250" cy="95250"/>
                <wp:effectExtent l="0" t="0" r="19050" b="0"/>
                <wp:wrapNone/>
                <wp:docPr id="201" name="Sinal de Subtraçã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9BEAC" id="Sinal de Subtração 201" o:spid="_x0000_s1026" style="position:absolute;margin-left:262.2pt;margin-top:4.15pt;width:7.5pt;height:7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" path="m12625,36424r70000,l82625,58826r-70000,l12625,36424xe" fillcolor="white [3212]" strokecolor="white [3212]" strokeweight="1pt">
                <v:stroke joinstyle="miter"/>
                <v:path arrowok="t" o:connecttype="custom" o:connectlocs="12625,36424;82625,36424;82625,58826;12625,58826;12625,3642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9B2F6F" wp14:editId="3D25379B">
                <wp:simplePos x="0" y="0"/>
                <wp:positionH relativeFrom="column">
                  <wp:posOffset>3225165</wp:posOffset>
                </wp:positionH>
                <wp:positionV relativeFrom="paragraph">
                  <wp:posOffset>5080</wp:posOffset>
                </wp:positionV>
                <wp:extent cx="314325" cy="333375"/>
                <wp:effectExtent l="0" t="0" r="28575" b="28575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6FF1E" id="Elipse 200" o:spid="_x0000_s1026" style="position:absolute;margin-left:253.95pt;margin-top:.4pt;width:24.75pt;height:2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E58F65" wp14:editId="57D30B1A">
                <wp:simplePos x="0" y="0"/>
                <wp:positionH relativeFrom="column">
                  <wp:posOffset>1786890</wp:posOffset>
                </wp:positionH>
                <wp:positionV relativeFrom="paragraph">
                  <wp:posOffset>271780</wp:posOffset>
                </wp:positionV>
                <wp:extent cx="314325" cy="333375"/>
                <wp:effectExtent l="0" t="0" r="28575" b="28575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C78E7" id="Elipse 194" o:spid="_x0000_s1026" style="position:absolute;margin-left:140.7pt;margin-top:21.4pt;width:24.75pt;height:2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FC69B4" wp14:editId="565DBD76">
                <wp:simplePos x="0" y="0"/>
                <wp:positionH relativeFrom="column">
                  <wp:posOffset>1872615</wp:posOffset>
                </wp:positionH>
                <wp:positionV relativeFrom="paragraph">
                  <wp:posOffset>309880</wp:posOffset>
                </wp:positionV>
                <wp:extent cx="142875" cy="123825"/>
                <wp:effectExtent l="0" t="0" r="9525" b="28575"/>
                <wp:wrapNone/>
                <wp:docPr id="195" name="Sinal de Adiçã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299B6" id="Sinal de Adição 195" o:spid="_x0000_s1026" style="position:absolute;margin-left:147.45pt;margin-top:24.4pt;width:11.25pt;height:9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" path="m18938,47351r37938,l56876,16413r29123,l85999,47351r37938,l123937,76474r-37938,l85999,107412r-29123,l56876,76474r-37938,l18938,47351xe" fillcolor="white [3212]" strokecolor="white [3212]" strokeweight="1pt">
                <v:stroke joinstyle="miter"/>
                <v:path arrowok="t" o:connecttype="custom" o:connectlocs="18938,47351;56876,47351;56876,16413;85999,16413;85999,47351;123937,47351;123937,76474;85999,76474;85999,107412;56876,107412;56876,76474;18938,76474;18938,47351" o:connectangles="0,0,0,0,0,0,0,0,0,0,0,0,0"/>
              </v:shape>
            </w:pict>
          </mc:Fallback>
        </mc:AlternateContent>
      </w:r>
      <w:r w:rsidR="003B5024" w:rsidRPr="003B5024">
        <w:t xml:space="preserve">    40V</w:t>
      </w:r>
      <w:r w:rsidR="003B5024" w:rsidRPr="003B5024">
        <w:tab/>
        <w:t>24V</w:t>
      </w:r>
    </w:p>
    <w:p w14:paraId="73213EBC" w14:textId="4772B04D" w:rsidR="001369C6" w:rsidRPr="003B5024" w:rsidRDefault="001369C6" w:rsidP="003B5024">
      <w:pPr>
        <w:tabs>
          <w:tab w:val="left" w:pos="2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9E97FC2" wp14:editId="286881C1">
                <wp:simplePos x="0" y="0"/>
                <wp:positionH relativeFrom="column">
                  <wp:posOffset>1891665</wp:posOffset>
                </wp:positionH>
                <wp:positionV relativeFrom="paragraph">
                  <wp:posOffset>167640</wp:posOffset>
                </wp:positionV>
                <wp:extent cx="95250" cy="95250"/>
                <wp:effectExtent l="0" t="0" r="19050" b="0"/>
                <wp:wrapNone/>
                <wp:docPr id="196" name="Sinal de Subtraçã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E8144" id="Sinal de Subtração 196" o:spid="_x0000_s1026" style="position:absolute;margin-left:148.95pt;margin-top:13.2pt;width:7.5pt;height:7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" path="m12625,36424r70000,l82625,58826r-70000,l12625,36424xe" fillcolor="white [3212]" strokecolor="white [3212]" strokeweight="1pt">
                <v:stroke joinstyle="miter"/>
                <v:path arrowok="t" o:connecttype="custom" o:connectlocs="12625,36424;82625,36424;82625,58826;12625,58826;12625,36424" o:connectangles="0,0,0,0,0"/>
              </v:shape>
            </w:pict>
          </mc:Fallback>
        </mc:AlternateContent>
      </w:r>
      <w:r w:rsidR="003B5024" w:rsidRPr="003B5024">
        <w:t xml:space="preserve">                                                 12V</w:t>
      </w:r>
    </w:p>
    <w:p w14:paraId="469C7456" w14:textId="349FB865" w:rsidR="001369C6" w:rsidRPr="003B5024" w:rsidRDefault="001369C6" w:rsidP="003B5024">
      <w:pPr>
        <w:tabs>
          <w:tab w:val="left" w:pos="3465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32F7AE" wp14:editId="1709DF28">
                <wp:simplePos x="0" y="0"/>
                <wp:positionH relativeFrom="column">
                  <wp:posOffset>567690</wp:posOffset>
                </wp:positionH>
                <wp:positionV relativeFrom="paragraph">
                  <wp:posOffset>120015</wp:posOffset>
                </wp:positionV>
                <wp:extent cx="2819400" cy="0"/>
                <wp:effectExtent l="0" t="0" r="0" b="0"/>
                <wp:wrapNone/>
                <wp:docPr id="189" name="Conector re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938B3" id="Conector reto 189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9.45pt" to="266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B5024" w:rsidRPr="003B5024">
        <w:tab/>
      </w:r>
    </w:p>
    <w:p w14:paraId="415AB22D" w14:textId="794A053A" w:rsidR="001369C6" w:rsidRDefault="003B5024" w:rsidP="003E6B55">
      <w:r w:rsidRPr="003B5024">
        <w:t>A r</w:t>
      </w:r>
      <w:r>
        <w:t xml:space="preserve">esistência da malha 1 é = 6 + 4 = 10ohms, </w:t>
      </w:r>
      <w:r w:rsidRPr="003B5024">
        <w:t xml:space="preserve">a resistência mútua com a malha 2 é </w:t>
      </w:r>
      <w:r>
        <w:t xml:space="preserve">de </w:t>
      </w:r>
      <w:r w:rsidRPr="003B5024">
        <w:t>4</w:t>
      </w:r>
      <w:r>
        <w:t>ohms</w:t>
      </w:r>
      <w:r w:rsidRPr="003B5024">
        <w:t xml:space="preserve">, e a soma dos aumentos de tensão da fonte na direção de i1 </w:t>
      </w:r>
      <w:proofErr w:type="gramStart"/>
      <w:r w:rsidRPr="003B5024">
        <w:t>é</w:t>
      </w:r>
      <w:r w:rsidR="00915EAC">
        <w:t xml:space="preserve"> :</w:t>
      </w:r>
      <w:proofErr w:type="gramEnd"/>
      <w:r w:rsidR="00915EAC">
        <w:t xml:space="preserve"> </w:t>
      </w:r>
      <w:r>
        <w:t xml:space="preserve"> 40 – 12 = 28V</w:t>
      </w:r>
      <w:r w:rsidRPr="003B5024">
        <w:t xml:space="preserve"> .</w:t>
      </w:r>
      <w:r>
        <w:t xml:space="preserve"> Então</w:t>
      </w:r>
      <w:r w:rsidRPr="003B5024">
        <w:t xml:space="preserve">, a equação da malha 1 </w:t>
      </w:r>
      <w:r>
        <w:t xml:space="preserve">seguindo a lei de </w:t>
      </w:r>
      <w:proofErr w:type="spellStart"/>
      <w:r w:rsidRPr="002A4D3E">
        <w:rPr>
          <w:shd w:val="clear" w:color="auto" w:fill="FFFFFF"/>
        </w:rPr>
        <w:t>Kirchhoff</w:t>
      </w:r>
      <w:proofErr w:type="spellEnd"/>
      <w:r w:rsidRPr="002A4D3E">
        <w:rPr>
          <w:shd w:val="clear" w:color="auto" w:fill="FFFFFF"/>
        </w:rPr>
        <w:t xml:space="preserve"> das Tensões</w:t>
      </w:r>
      <w:r w:rsidRPr="003B5024">
        <w:t xml:space="preserve"> </w:t>
      </w:r>
      <w:proofErr w:type="gramStart"/>
      <w:r w:rsidRPr="003B5024">
        <w:t>é</w:t>
      </w:r>
      <w:r>
        <w:t xml:space="preserve"> :</w:t>
      </w:r>
      <w:proofErr w:type="gramEnd"/>
      <w:r>
        <w:t xml:space="preserve"> 10i1 – 4i2 = 28.</w:t>
      </w:r>
    </w:p>
    <w:p w14:paraId="06C54C8A" w14:textId="764212FF" w:rsidR="003B5024" w:rsidRDefault="003B5024" w:rsidP="003E6B55">
      <w:pPr>
        <w:rPr>
          <w:shd w:val="clear" w:color="auto" w:fill="FFFFFF"/>
        </w:rPr>
      </w:pPr>
      <w:r>
        <w:t xml:space="preserve">A resistência da malha 2 é = 4 + 12 = 16ohms, a resistência mútua é 4ohms, </w:t>
      </w:r>
      <w:r w:rsidR="00915EAC" w:rsidRPr="00915EAC">
        <w:t>e a soma d</w:t>
      </w:r>
      <w:r w:rsidR="00915EAC">
        <w:t>os</w:t>
      </w:r>
      <w:r w:rsidR="00915EAC" w:rsidRPr="00915EAC">
        <w:t xml:space="preserve"> </w:t>
      </w:r>
      <w:r w:rsidR="00915EAC">
        <w:t>aumentos</w:t>
      </w:r>
      <w:r w:rsidR="00915EAC" w:rsidRPr="00915EAC">
        <w:t xml:space="preserve"> de tensão a partir d</w:t>
      </w:r>
      <w:r w:rsidR="00915EAC">
        <w:t>a</w:t>
      </w:r>
      <w:r w:rsidR="00915EAC" w:rsidRPr="00915EAC">
        <w:t xml:space="preserve"> fontes de tensão </w:t>
      </w:r>
      <w:proofErr w:type="gramStart"/>
      <w:r w:rsidR="00915EAC" w:rsidRPr="00915EAC">
        <w:t>é</w:t>
      </w:r>
      <w:r w:rsidR="00915EAC">
        <w:t xml:space="preserve"> :</w:t>
      </w:r>
      <w:proofErr w:type="gramEnd"/>
      <w:r w:rsidR="00915EAC">
        <w:t xml:space="preserve"> 24 + 12 = 36V. Utilizando a equação da lei de </w:t>
      </w:r>
      <w:proofErr w:type="spellStart"/>
      <w:r w:rsidR="00915EAC" w:rsidRPr="002A4D3E">
        <w:rPr>
          <w:shd w:val="clear" w:color="auto" w:fill="FFFFFF"/>
        </w:rPr>
        <w:t>Kirchhoff</w:t>
      </w:r>
      <w:proofErr w:type="spellEnd"/>
      <w:r w:rsidR="00915EAC" w:rsidRPr="002A4D3E">
        <w:rPr>
          <w:shd w:val="clear" w:color="auto" w:fill="FFFFFF"/>
        </w:rPr>
        <w:t xml:space="preserve"> das Tensões</w:t>
      </w:r>
      <w:r w:rsidR="00915EAC">
        <w:rPr>
          <w:shd w:val="clear" w:color="auto" w:fill="FFFFFF"/>
        </w:rPr>
        <w:t xml:space="preserve"> na malha 2: -4i1 + 16 i2 = 36</w:t>
      </w:r>
    </w:p>
    <w:p w14:paraId="0EB3A1F3" w14:textId="35438881" w:rsidR="00915EAC" w:rsidRDefault="00915EAC" w:rsidP="003E6B55">
      <w:pPr>
        <w:rPr>
          <w:shd w:val="clear" w:color="auto" w:fill="FFFFFF"/>
        </w:rPr>
      </w:pPr>
      <w:r>
        <w:rPr>
          <w:shd w:val="clear" w:color="auto" w:fill="FFFFFF"/>
        </w:rPr>
        <w:t>Logo, fazendo um sistema entre as 2 malhas:</w:t>
      </w:r>
    </w:p>
    <w:p w14:paraId="3E9DCFC3" w14:textId="6F90E6C6" w:rsidR="00915EAC" w:rsidRDefault="00915EAC" w:rsidP="003E6B55">
      <w:pPr>
        <w:rPr>
          <w:shd w:val="clear" w:color="auto" w:fill="FFFFFF"/>
        </w:rPr>
      </w:pPr>
      <w:r>
        <w:rPr>
          <w:shd w:val="clear" w:color="auto" w:fill="FFFFFF"/>
        </w:rPr>
        <w:t xml:space="preserve">10i1 – 4i2 = 28         </w:t>
      </w:r>
      <w:r w:rsidRPr="00915EAC">
        <w:rPr>
          <w:shd w:val="clear" w:color="auto" w:fill="FFFFFF"/>
        </w:rPr>
        <w:sym w:font="Wingdings" w:char="F0DF"/>
      </w:r>
      <w:r>
        <w:rPr>
          <w:shd w:val="clear" w:color="auto" w:fill="FFFFFF"/>
        </w:rPr>
        <w:t xml:space="preserve"> x4 e soma na debaixo para eliminar i2</w:t>
      </w:r>
    </w:p>
    <w:p w14:paraId="5CA79173" w14:textId="228F69FF" w:rsidR="00915EAC" w:rsidRPr="003B5024" w:rsidRDefault="00325137" w:rsidP="003E6B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55DFE26" wp14:editId="36307EC9">
                <wp:simplePos x="0" y="0"/>
                <wp:positionH relativeFrom="column">
                  <wp:posOffset>2684780</wp:posOffset>
                </wp:positionH>
                <wp:positionV relativeFrom="paragraph">
                  <wp:posOffset>288192</wp:posOffset>
                </wp:positionV>
                <wp:extent cx="395605" cy="178435"/>
                <wp:effectExtent l="0" t="0" r="23495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CC76" id="Retângulo 227" o:spid="_x0000_s1026" style="position:absolute;margin-left:211.4pt;margin-top:22.7pt;width:31.15pt;height:14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" filled="f" strokecolor="red" strokeweight="1pt"/>
            </w:pict>
          </mc:Fallback>
        </mc:AlternateContent>
      </w:r>
      <w:r w:rsidR="00915EAC">
        <w:rPr>
          <w:shd w:val="clear" w:color="auto" w:fill="FFFFFF"/>
        </w:rPr>
        <w:t>-4i1 + 16i2 = 36</w:t>
      </w:r>
    </w:p>
    <w:p w14:paraId="7C3404A3" w14:textId="0E374E0B" w:rsidR="003B5024" w:rsidRDefault="00325137" w:rsidP="003E6B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68F7C4" wp14:editId="450C5052">
                <wp:simplePos x="0" y="0"/>
                <wp:positionH relativeFrom="column">
                  <wp:posOffset>4248003</wp:posOffset>
                </wp:positionH>
                <wp:positionV relativeFrom="paragraph">
                  <wp:posOffset>282233</wp:posOffset>
                </wp:positionV>
                <wp:extent cx="395654" cy="178972"/>
                <wp:effectExtent l="0" t="0" r="23495" b="12065"/>
                <wp:wrapNone/>
                <wp:docPr id="226" name="Retâ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178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6373" id="Retângulo 226" o:spid="_x0000_s1026" style="position:absolute;margin-left:334.5pt;margin-top:22.2pt;width:31.15pt;height:14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" filled="f" strokecolor="red" strokeweight="1pt"/>
            </w:pict>
          </mc:Fallback>
        </mc:AlternateContent>
      </w:r>
      <w:r w:rsidR="00915EAC">
        <w:sym w:font="Wingdings" w:char="F0E0"/>
      </w:r>
      <w:r w:rsidR="00915EAC">
        <w:t xml:space="preserve"> 40i1 – 4i1 = 112 + 36  </w:t>
      </w:r>
      <w:r w:rsidR="00915EAC">
        <w:sym w:font="Wingdings" w:char="F0E0"/>
      </w:r>
      <w:r w:rsidR="00915EAC">
        <w:t xml:space="preserve"> i1 = 148 / 36 </w:t>
      </w:r>
      <w:r w:rsidR="00915EAC">
        <w:sym w:font="Wingdings" w:char="F0E0"/>
      </w:r>
      <w:r w:rsidR="00915EAC">
        <w:t xml:space="preserve"> i1 = 4,11</w:t>
      </w:r>
      <w:r>
        <w:t>A</w:t>
      </w:r>
    </w:p>
    <w:p w14:paraId="3B5795A1" w14:textId="26DA4D00" w:rsidR="003B5024" w:rsidRPr="003B5024" w:rsidRDefault="00915EAC" w:rsidP="003E6B55">
      <w:r>
        <w:sym w:font="Wingdings" w:char="F0E0"/>
      </w:r>
      <w:r>
        <w:t xml:space="preserve">substituindo na segunda </w:t>
      </w:r>
      <w:r>
        <w:sym w:font="Wingdings" w:char="F0E0"/>
      </w:r>
      <w:r>
        <w:t xml:space="preserve"> -4(4,11) + 16i2 = 36 </w:t>
      </w:r>
      <w:r>
        <w:sym w:font="Wingdings" w:char="F0E0"/>
      </w:r>
      <w:r>
        <w:t xml:space="preserve"> i2 = 52,44 / 16 </w:t>
      </w:r>
      <w:r>
        <w:sym w:font="Wingdings" w:char="F0E0"/>
      </w:r>
      <w:r>
        <w:t xml:space="preserve"> i2 = 3,28A</w:t>
      </w:r>
    </w:p>
    <w:p w14:paraId="331E2ECE" w14:textId="4D6B97DA" w:rsidR="00915EAC" w:rsidRDefault="00715E34" w:rsidP="003E6B55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B89FE7" wp14:editId="22D6A276">
                <wp:simplePos x="0" y="0"/>
                <wp:positionH relativeFrom="column">
                  <wp:posOffset>-266700</wp:posOffset>
                </wp:positionH>
                <wp:positionV relativeFrom="paragraph">
                  <wp:posOffset>78740</wp:posOffset>
                </wp:positionV>
                <wp:extent cx="6038850" cy="0"/>
                <wp:effectExtent l="0" t="0" r="0" b="0"/>
                <wp:wrapNone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5664" id="Conector reto 207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2pt" to="454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" strokecolor="#747070 [1614]" strokeweight="1.5pt">
                <v:stroke joinstyle="miter"/>
              </v:line>
            </w:pict>
          </mc:Fallback>
        </mc:AlternateContent>
      </w:r>
    </w:p>
    <w:p w14:paraId="25B6F791" w14:textId="09A238A0" w:rsidR="00715E34" w:rsidRPr="00715E34" w:rsidRDefault="00715E34" w:rsidP="00715E34">
      <w:pPr>
        <w:tabs>
          <w:tab w:val="left" w:pos="1440"/>
          <w:tab w:val="left" w:pos="3765"/>
        </w:tabs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A3D5637" wp14:editId="170BF76E">
                <wp:simplePos x="0" y="0"/>
                <wp:positionH relativeFrom="column">
                  <wp:posOffset>2320290</wp:posOffset>
                </wp:positionH>
                <wp:positionV relativeFrom="paragraph">
                  <wp:posOffset>231775</wp:posOffset>
                </wp:positionV>
                <wp:extent cx="161925" cy="295275"/>
                <wp:effectExtent l="9525" t="0" r="19050" b="19050"/>
                <wp:wrapNone/>
                <wp:docPr id="217" name="Retâ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33DCF" id="Retângulo 217" o:spid="_x0000_s1026" style="position:absolute;margin-left:182.7pt;margin-top:18.25pt;width:12.75pt;height:23.25pt;rotation:90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61CC10" wp14:editId="163271D6">
                <wp:simplePos x="0" y="0"/>
                <wp:positionH relativeFrom="column">
                  <wp:posOffset>891540</wp:posOffset>
                </wp:positionH>
                <wp:positionV relativeFrom="paragraph">
                  <wp:posOffset>231775</wp:posOffset>
                </wp:positionV>
                <wp:extent cx="161925" cy="295275"/>
                <wp:effectExtent l="9525" t="0" r="19050" b="19050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CF406" id="Retângulo 212" o:spid="_x0000_s1026" style="position:absolute;margin-left:70.2pt;margin-top:18.25pt;width:12.75pt;height:23.25pt;rotation:90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" fillcolor="black [3200]" strokecolor="black [1600]" strokeweight="1pt"/>
            </w:pict>
          </mc:Fallback>
        </mc:AlternateContent>
      </w:r>
      <w:r w:rsidRPr="00715E34">
        <w:rPr>
          <w:b/>
          <w:bCs/>
          <w:lang w:val="en-US"/>
        </w:rPr>
        <w:t>11.</w:t>
      </w:r>
      <w:r>
        <w:rPr>
          <w:b/>
          <w:bCs/>
          <w:lang w:val="en-US"/>
        </w:rPr>
        <w:tab/>
      </w:r>
      <w:r w:rsidRPr="00715E34">
        <w:rPr>
          <w:lang w:val="en-US"/>
        </w:rPr>
        <w:t>5ohm</w:t>
      </w:r>
      <w:r>
        <w:rPr>
          <w:lang w:val="en-US"/>
        </w:rPr>
        <w:t>s</w:t>
      </w:r>
      <w:r>
        <w:rPr>
          <w:lang w:val="en-US"/>
        </w:rPr>
        <w:tab/>
        <w:t>6ohms</w:t>
      </w:r>
    </w:p>
    <w:p w14:paraId="10BA0300" w14:textId="1759492C" w:rsidR="00715E34" w:rsidRPr="00715E34" w:rsidRDefault="00715E34" w:rsidP="00941E42">
      <w:pPr>
        <w:tabs>
          <w:tab w:val="left" w:pos="50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31F11C" wp14:editId="4C57ABCB">
                <wp:simplePos x="0" y="0"/>
                <wp:positionH relativeFrom="column">
                  <wp:posOffset>1739265</wp:posOffset>
                </wp:positionH>
                <wp:positionV relativeFrom="paragraph">
                  <wp:posOffset>89535</wp:posOffset>
                </wp:positionV>
                <wp:extent cx="9525" cy="914400"/>
                <wp:effectExtent l="0" t="0" r="28575" b="19050"/>
                <wp:wrapNone/>
                <wp:docPr id="211" name="Conector re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21774" id="Conector reto 211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7.05pt" to="137.7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6079EA" wp14:editId="5A666D47">
                <wp:simplePos x="0" y="0"/>
                <wp:positionH relativeFrom="column">
                  <wp:posOffset>434340</wp:posOffset>
                </wp:positionH>
                <wp:positionV relativeFrom="paragraph">
                  <wp:posOffset>89535</wp:posOffset>
                </wp:positionV>
                <wp:extent cx="9525" cy="914400"/>
                <wp:effectExtent l="0" t="0" r="28575" b="19050"/>
                <wp:wrapNone/>
                <wp:docPr id="209" name="Conector re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2A73C" id="Conector reto 209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7.05pt" to="34.9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E5C204F" wp14:editId="267B112A">
                <wp:simplePos x="0" y="0"/>
                <wp:positionH relativeFrom="column">
                  <wp:posOffset>434340</wp:posOffset>
                </wp:positionH>
                <wp:positionV relativeFrom="paragraph">
                  <wp:posOffset>89535</wp:posOffset>
                </wp:positionV>
                <wp:extent cx="2781300" cy="0"/>
                <wp:effectExtent l="0" t="0" r="0" b="0"/>
                <wp:wrapNone/>
                <wp:docPr id="208" name="Conector re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8DAA6" id="Conector reto 208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7.05pt" to="253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41E42">
        <w:rPr>
          <w:lang w:val="en-US"/>
        </w:rPr>
        <w:tab/>
        <w:t>a</w:t>
      </w:r>
    </w:p>
    <w:p w14:paraId="07DE95F9" w14:textId="2DDB5EA1" w:rsidR="00715E34" w:rsidRPr="00715E34" w:rsidRDefault="00715E34" w:rsidP="003E6B5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91A92A" wp14:editId="16E23F82">
                <wp:simplePos x="0" y="0"/>
                <wp:positionH relativeFrom="column">
                  <wp:posOffset>386715</wp:posOffset>
                </wp:positionH>
                <wp:positionV relativeFrom="paragraph">
                  <wp:posOffset>280670</wp:posOffset>
                </wp:positionV>
                <wp:extent cx="95250" cy="95250"/>
                <wp:effectExtent l="0" t="0" r="19050" b="0"/>
                <wp:wrapNone/>
                <wp:docPr id="216" name="Sinal de Subtraçã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4C64C" id="Sinal de Subtração 216" o:spid="_x0000_s1026" style="position:absolute;margin-left:30.45pt;margin-top:22.1pt;width:7.5pt;height: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" path="m12625,36424r70000,l82625,58826r-70000,l12625,36424xe" fillcolor="white [3212]" strokecolor="white [3212]" strokeweight="1pt">
                <v:stroke joinstyle="miter"/>
                <v:path arrowok="t" o:connecttype="custom" o:connectlocs="12625,36424;82625,36424;82625,58826;12625,58826;12625,3642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8A1A65" wp14:editId="09D3A15E">
                <wp:simplePos x="0" y="0"/>
                <wp:positionH relativeFrom="column">
                  <wp:posOffset>281940</wp:posOffset>
                </wp:positionH>
                <wp:positionV relativeFrom="paragraph">
                  <wp:posOffset>99695</wp:posOffset>
                </wp:positionV>
                <wp:extent cx="314325" cy="333375"/>
                <wp:effectExtent l="0" t="0" r="28575" b="285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982AF" id="Elipse 214" o:spid="_x0000_s1026" style="position:absolute;margin-left:22.2pt;margin-top:7.85pt;width:24.75pt;height:26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05F518C" wp14:editId="317B12CB">
                <wp:simplePos x="0" y="0"/>
                <wp:positionH relativeFrom="column">
                  <wp:posOffset>367665</wp:posOffset>
                </wp:positionH>
                <wp:positionV relativeFrom="paragraph">
                  <wp:posOffset>137795</wp:posOffset>
                </wp:positionV>
                <wp:extent cx="142875" cy="123825"/>
                <wp:effectExtent l="0" t="0" r="9525" b="28575"/>
                <wp:wrapNone/>
                <wp:docPr id="215" name="Sinal de Adiçã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A37F" id="Sinal de Adição 215" o:spid="_x0000_s1026" style="position:absolute;margin-left:28.95pt;margin-top:10.85pt;width:11.25pt;height:9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" path="m18938,47351r37938,l56876,16413r29123,l85999,47351r37938,l123937,76474r-37938,l85999,107412r-29123,l56876,76474r-37938,l18938,47351xe" fillcolor="white [3212]" strokecolor="white [3212]" strokeweight="1pt">
                <v:stroke joinstyle="miter"/>
                <v:path arrowok="t" o:connecttype="custom" o:connectlocs="18938,47351;56876,47351;56876,16413;85999,16413;85999,47351;123937,47351;123937,76474;85999,76474;85999,107412;56876,107412;56876,76474;18938,76474;18938,4735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D0BF95" wp14:editId="6459625A">
                <wp:simplePos x="0" y="0"/>
                <wp:positionH relativeFrom="column">
                  <wp:posOffset>1673860</wp:posOffset>
                </wp:positionH>
                <wp:positionV relativeFrom="paragraph">
                  <wp:posOffset>108585</wp:posOffset>
                </wp:positionV>
                <wp:extent cx="142875" cy="295275"/>
                <wp:effectExtent l="0" t="0" r="28575" b="2857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814B7" id="Retângulo 213" o:spid="_x0000_s1026" style="position:absolute;margin-left:131.8pt;margin-top:8.55pt;width:11.25pt;height:23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17E79B99" w14:textId="1E96A2DE" w:rsidR="00715E34" w:rsidRPr="00715E34" w:rsidRDefault="00715E34" w:rsidP="00715E34">
      <w:pPr>
        <w:tabs>
          <w:tab w:val="left" w:pos="1140"/>
          <w:tab w:val="left" w:pos="3045"/>
        </w:tabs>
        <w:rPr>
          <w:lang w:val="en-US"/>
        </w:rPr>
      </w:pPr>
      <w:r>
        <w:rPr>
          <w:lang w:val="en-US"/>
        </w:rPr>
        <w:tab/>
        <w:t>100V</w:t>
      </w:r>
      <w:r>
        <w:rPr>
          <w:lang w:val="en-US"/>
        </w:rPr>
        <w:tab/>
        <w:t>20ohms</w:t>
      </w:r>
    </w:p>
    <w:p w14:paraId="2BE2E1F2" w14:textId="1DC6F171" w:rsidR="00715E34" w:rsidRPr="00F26C5B" w:rsidRDefault="00715E34" w:rsidP="00941E42">
      <w:pPr>
        <w:tabs>
          <w:tab w:val="left" w:pos="514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34080E" wp14:editId="417A354A">
                <wp:simplePos x="0" y="0"/>
                <wp:positionH relativeFrom="column">
                  <wp:posOffset>443865</wp:posOffset>
                </wp:positionH>
                <wp:positionV relativeFrom="paragraph">
                  <wp:posOffset>147320</wp:posOffset>
                </wp:positionV>
                <wp:extent cx="2781300" cy="0"/>
                <wp:effectExtent l="0" t="0" r="0" b="0"/>
                <wp:wrapNone/>
                <wp:docPr id="210" name="Conector re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B428B" id="Conector reto 210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1.6pt" to="253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41E42" w:rsidRPr="00F26C5B">
        <w:rPr>
          <w:lang w:val="en-US"/>
        </w:rPr>
        <w:tab/>
        <w:t>b</w:t>
      </w:r>
    </w:p>
    <w:p w14:paraId="1A1A8507" w14:textId="125A2E70" w:rsidR="00715E34" w:rsidRPr="00941E42" w:rsidRDefault="00715E34" w:rsidP="003E6B55">
      <w:r w:rsidRPr="00941E42">
        <w:t>Utilizando</w:t>
      </w:r>
      <w:r w:rsidR="00941E42" w:rsidRPr="00941E42">
        <w:t xml:space="preserve"> </w:t>
      </w:r>
      <w:r w:rsidR="00941E42">
        <w:t>o</w:t>
      </w:r>
      <w:r w:rsidRPr="00941E42">
        <w:t xml:space="preserve"> teorema de </w:t>
      </w:r>
      <w:proofErr w:type="spellStart"/>
      <w:r w:rsidRPr="00941E42">
        <w:t>Thevenin</w:t>
      </w:r>
      <w:proofErr w:type="spellEnd"/>
      <w:r w:rsidRPr="00941E42">
        <w:t xml:space="preserve">: </w:t>
      </w:r>
    </w:p>
    <w:p w14:paraId="6F0BEA4D" w14:textId="0CBC0561" w:rsidR="00715E34" w:rsidRPr="00941E42" w:rsidRDefault="00941E42" w:rsidP="003E6B55">
      <w:r w:rsidRPr="00941E42">
        <w:t xml:space="preserve">5 = </w:t>
      </w:r>
      <w:proofErr w:type="spellStart"/>
      <w:r w:rsidRPr="00941E42">
        <w:t>Vth</w:t>
      </w:r>
      <w:proofErr w:type="spellEnd"/>
      <w:r w:rsidRPr="00941E42">
        <w:t xml:space="preserve">/Rth+5 </w:t>
      </w:r>
      <w:r w:rsidRPr="00941E42">
        <w:rPr>
          <w:lang w:val="en-US"/>
        </w:rPr>
        <w:sym w:font="Wingdings" w:char="F0E0"/>
      </w:r>
      <w:r w:rsidR="00715E34" w:rsidRPr="00941E42">
        <w:t xml:space="preserve">  R = </w:t>
      </w:r>
      <w:proofErr w:type="spellStart"/>
      <w:r w:rsidR="00715E34" w:rsidRPr="00941E42">
        <w:t>Vth</w:t>
      </w:r>
      <w:proofErr w:type="spellEnd"/>
      <w:r w:rsidR="00715E34" w:rsidRPr="00941E42">
        <w:t xml:space="preserve">/5 </w:t>
      </w:r>
      <w:r w:rsidRPr="00941E42">
        <w:t>–</w:t>
      </w:r>
      <w:r w:rsidR="00715E34" w:rsidRPr="00941E42">
        <w:t xml:space="preserve"> </w:t>
      </w:r>
      <w:proofErr w:type="spellStart"/>
      <w:r w:rsidR="00715E34" w:rsidRPr="00941E42">
        <w:t>Rth</w:t>
      </w:r>
      <w:proofErr w:type="spellEnd"/>
    </w:p>
    <w:p w14:paraId="5BDD18C4" w14:textId="697744E2" w:rsidR="00941E42" w:rsidRDefault="00941E42" w:rsidP="003E6B55">
      <w:r>
        <w:t>A</w:t>
      </w:r>
      <w:r w:rsidRPr="00941E42">
        <w:t xml:space="preserve"> tensão em circuito aberto nos terminais a e b é a tensão através da resistência de 20ohms, uma vez que existe 0V através da resistência de 6ohms</w:t>
      </w:r>
      <w:r>
        <w:t>, pois</w:t>
      </w:r>
      <w:r w:rsidRPr="00941E42">
        <w:t xml:space="preserve"> não circula corrente através dela. P</w:t>
      </w:r>
      <w:r>
        <w:t>elo</w:t>
      </w:r>
      <w:r w:rsidRPr="00941E42">
        <w:t xml:space="preserve"> divi</w:t>
      </w:r>
      <w:r>
        <w:t>sor</w:t>
      </w:r>
      <w:r w:rsidRPr="00941E42">
        <w:t xml:space="preserve"> de tensão, esta tensão é</w:t>
      </w:r>
      <w:r>
        <w:t xml:space="preserve">: </w:t>
      </w:r>
    </w:p>
    <w:p w14:paraId="1FFBEEC0" w14:textId="78AF2455" w:rsidR="00941E42" w:rsidRDefault="00941E42" w:rsidP="003E6B55">
      <w:proofErr w:type="spellStart"/>
      <w:r>
        <w:t>Vth</w:t>
      </w:r>
      <w:proofErr w:type="spellEnd"/>
      <w:r>
        <w:t xml:space="preserve"> = (20 / 20 + 5) x 100 = 80V</w:t>
      </w:r>
    </w:p>
    <w:p w14:paraId="29E5206B" w14:textId="7429451A" w:rsidR="00941E42" w:rsidRDefault="00941E42" w:rsidP="00941E42">
      <w:proofErr w:type="spellStart"/>
      <w:r>
        <w:t>Rth</w:t>
      </w:r>
      <w:proofErr w:type="spellEnd"/>
      <w:r>
        <w:t xml:space="preserve"> é a resistência nos terminais a e b com a fonte de 100V substituída por um curto-circuito. Este curto-circuito coloca as resistências de 5 e 20ohms em paralelo para uma resistência líquida de 5//20 = 4ohm. Portanto, </w:t>
      </w:r>
      <w:proofErr w:type="spellStart"/>
      <w:r>
        <w:t>Rth</w:t>
      </w:r>
      <w:proofErr w:type="spellEnd"/>
      <w:r>
        <w:t xml:space="preserve"> = 6+4 = 10ohms.</w:t>
      </w:r>
    </w:p>
    <w:p w14:paraId="0079CDE8" w14:textId="28D7EB90" w:rsidR="00715E34" w:rsidRPr="00941E42" w:rsidRDefault="00325137" w:rsidP="003E6B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1DEBC8F" wp14:editId="3E459191">
                <wp:simplePos x="0" y="0"/>
                <wp:positionH relativeFrom="column">
                  <wp:posOffset>4133703</wp:posOffset>
                </wp:positionH>
                <wp:positionV relativeFrom="paragraph">
                  <wp:posOffset>211356</wp:posOffset>
                </wp:positionV>
                <wp:extent cx="457200" cy="143803"/>
                <wp:effectExtent l="0" t="0" r="19050" b="27940"/>
                <wp:wrapNone/>
                <wp:docPr id="225" name="Retâ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3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C0AD" id="Retângulo 225" o:spid="_x0000_s1026" style="position:absolute;margin-left:325.5pt;margin-top:16.65pt;width:36pt;height:11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" filled="f" strokecolor="red" strokeweight="1pt"/>
            </w:pict>
          </mc:Fallback>
        </mc:AlternateContent>
      </w:r>
      <w:r w:rsidR="00941E42">
        <w:t xml:space="preserve">Com </w:t>
      </w:r>
      <w:proofErr w:type="spellStart"/>
      <w:r w:rsidR="00941E42">
        <w:t>Vth</w:t>
      </w:r>
      <w:proofErr w:type="spellEnd"/>
      <w:r w:rsidR="00941E42">
        <w:t xml:space="preserve"> e </w:t>
      </w:r>
      <w:proofErr w:type="spellStart"/>
      <w:r w:rsidR="00941E42">
        <w:t>Rth</w:t>
      </w:r>
      <w:proofErr w:type="spellEnd"/>
      <w:r w:rsidR="00941E42">
        <w:t xml:space="preserve"> conhecidos, a resistência da carga R para uma corrente de 5A pode ser encontrada a partir da equação anterior: R = </w:t>
      </w:r>
      <w:proofErr w:type="spellStart"/>
      <w:r w:rsidR="00941E42">
        <w:t>Vth</w:t>
      </w:r>
      <w:proofErr w:type="spellEnd"/>
      <w:r w:rsidR="00941E42">
        <w:t xml:space="preserve"> / 5 – </w:t>
      </w:r>
      <w:proofErr w:type="spellStart"/>
      <w:r w:rsidR="00941E42">
        <w:t>Rth</w:t>
      </w:r>
      <w:proofErr w:type="spellEnd"/>
      <w:r w:rsidR="00941E42">
        <w:t xml:space="preserve"> </w:t>
      </w:r>
      <w:r w:rsidR="00941E42">
        <w:sym w:font="Wingdings" w:char="F0E0"/>
      </w:r>
      <w:r w:rsidR="00941E42">
        <w:t xml:space="preserve"> 80/5 – 10 = 6ohms.</w:t>
      </w:r>
    </w:p>
    <w:p w14:paraId="43B72F0D" w14:textId="2CC56C84" w:rsidR="00715E34" w:rsidRPr="00941E42" w:rsidRDefault="00715E34" w:rsidP="003E6B55"/>
    <w:p w14:paraId="3DC7B92E" w14:textId="19AAB09B" w:rsidR="003E6B55" w:rsidRPr="00915EAC" w:rsidRDefault="003D3167" w:rsidP="00B856D8">
      <w:pPr>
        <w:ind w:left="360"/>
        <w:rPr>
          <w:b/>
          <w:bCs/>
          <w:lang w:val="en-US"/>
        </w:rPr>
      </w:pPr>
      <w:r w:rsidRPr="00915EA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32AD9" wp14:editId="4BA1686B">
                <wp:simplePos x="0" y="0"/>
                <wp:positionH relativeFrom="column">
                  <wp:posOffset>4110990</wp:posOffset>
                </wp:positionH>
                <wp:positionV relativeFrom="paragraph">
                  <wp:posOffset>71755</wp:posOffset>
                </wp:positionV>
                <wp:extent cx="66675" cy="45719"/>
                <wp:effectExtent l="0" t="0" r="28575" b="1206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96711" id="Elipse 15" o:spid="_x0000_s1026" style="position:absolute;margin-left:323.7pt;margin-top:5.65pt;width:5.2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69E2E" wp14:editId="150692F9">
                <wp:simplePos x="0" y="0"/>
                <wp:positionH relativeFrom="column">
                  <wp:posOffset>3587115</wp:posOffset>
                </wp:positionH>
                <wp:positionV relativeFrom="paragraph">
                  <wp:posOffset>-42545</wp:posOffset>
                </wp:positionV>
                <wp:extent cx="142875" cy="2952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3FDF9" id="Retângulo 14" o:spid="_x0000_s1026" style="position:absolute;margin-left:282.45pt;margin-top:-3.35pt;width:11.25pt;height:23.2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" fillcolor="black [3200]" strokecolor="black [1600]" strokeweight="1pt"/>
            </w:pict>
          </mc:Fallback>
        </mc:AlternateContent>
      </w:r>
      <w:r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1A359" wp14:editId="3841095D">
                <wp:simplePos x="0" y="0"/>
                <wp:positionH relativeFrom="column">
                  <wp:posOffset>1863090</wp:posOffset>
                </wp:positionH>
                <wp:positionV relativeFrom="paragraph">
                  <wp:posOffset>-42545</wp:posOffset>
                </wp:positionV>
                <wp:extent cx="161925" cy="295275"/>
                <wp:effectExtent l="9525" t="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C0FA6" id="Retângulo 13" o:spid="_x0000_s1026" style="position:absolute;margin-left:146.7pt;margin-top:-3.35pt;width:12.75pt;height:23.25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" fillcolor="black [3200]" strokecolor="black [1600]" strokeweight="1pt"/>
            </w:pict>
          </mc:Fallback>
        </mc:AlternateContent>
      </w:r>
      <w:r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92DC0" wp14:editId="32110363">
                <wp:simplePos x="0" y="0"/>
                <wp:positionH relativeFrom="column">
                  <wp:posOffset>3082290</wp:posOffset>
                </wp:positionH>
                <wp:positionV relativeFrom="paragraph">
                  <wp:posOffset>262255</wp:posOffset>
                </wp:positionV>
                <wp:extent cx="142875" cy="2952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DD417" id="Retângulo 12" o:spid="_x0000_s1026" style="position:absolute;margin-left:242.7pt;margin-top:20.65pt;width:11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" fillcolor="black [3200]" strokecolor="black [1600]" strokeweight="1pt"/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CD820" wp14:editId="51BBB532">
                <wp:simplePos x="0" y="0"/>
                <wp:positionH relativeFrom="column">
                  <wp:posOffset>2558415</wp:posOffset>
                </wp:positionH>
                <wp:positionV relativeFrom="paragraph">
                  <wp:posOffset>386080</wp:posOffset>
                </wp:positionV>
                <wp:extent cx="142875" cy="2952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AB14A" id="Retângulo 11" o:spid="_x0000_s1026" style="position:absolute;margin-left:201.45pt;margin-top:30.4pt;width:11.2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" fillcolor="black [3200]" strokecolor="black [1600]" strokeweight="1pt"/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4FC10" wp14:editId="29231CE7">
                <wp:simplePos x="0" y="0"/>
                <wp:positionH relativeFrom="column">
                  <wp:posOffset>1415415</wp:posOffset>
                </wp:positionH>
                <wp:positionV relativeFrom="paragraph">
                  <wp:posOffset>386080</wp:posOffset>
                </wp:positionV>
                <wp:extent cx="1428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A909B" id="Retângulo 10" o:spid="_x0000_s1026" style="position:absolute;margin-left:111.45pt;margin-top:30.4pt;width:11.2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" fillcolor="black [3200]" strokecolor="black [1600]" strokeweight="1pt"/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E53DE" wp14:editId="4318864F">
                <wp:simplePos x="0" y="0"/>
                <wp:positionH relativeFrom="column">
                  <wp:posOffset>3158490</wp:posOffset>
                </wp:positionH>
                <wp:positionV relativeFrom="paragraph">
                  <wp:posOffset>881380</wp:posOffset>
                </wp:positionV>
                <wp:extent cx="0" cy="200025"/>
                <wp:effectExtent l="0" t="0" r="3810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1ABA7" id="Conector reto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69.4pt" to="248.7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C0EF7" wp14:editId="1EE56DFA">
                <wp:simplePos x="0" y="0"/>
                <wp:positionH relativeFrom="column">
                  <wp:posOffset>3139439</wp:posOffset>
                </wp:positionH>
                <wp:positionV relativeFrom="paragraph">
                  <wp:posOffset>100330</wp:posOffset>
                </wp:positionV>
                <wp:extent cx="9525" cy="619125"/>
                <wp:effectExtent l="0" t="0" r="28575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0DBC9" id="Conector re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7.9pt" to="247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4D278" wp14:editId="62B8CB29">
                <wp:simplePos x="0" y="0"/>
                <wp:positionH relativeFrom="column">
                  <wp:posOffset>2615565</wp:posOffset>
                </wp:positionH>
                <wp:positionV relativeFrom="paragraph">
                  <wp:posOffset>90170</wp:posOffset>
                </wp:positionV>
                <wp:extent cx="0" cy="962025"/>
                <wp:effectExtent l="0" t="0" r="3810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1526D" id="Conector reto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7.1pt" to="205.9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894DA" wp14:editId="6656DEB3">
                <wp:simplePos x="0" y="0"/>
                <wp:positionH relativeFrom="column">
                  <wp:posOffset>767715</wp:posOffset>
                </wp:positionH>
                <wp:positionV relativeFrom="paragraph">
                  <wp:posOffset>1062355</wp:posOffset>
                </wp:positionV>
                <wp:extent cx="3390900" cy="952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38E4" id="Conector reto 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83.65pt" to="327.4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3465F" wp14:editId="2DAA6E11">
                <wp:simplePos x="0" y="0"/>
                <wp:positionH relativeFrom="column">
                  <wp:posOffset>1482090</wp:posOffset>
                </wp:positionH>
                <wp:positionV relativeFrom="paragraph">
                  <wp:posOffset>99695</wp:posOffset>
                </wp:positionV>
                <wp:extent cx="0" cy="962025"/>
                <wp:effectExtent l="0" t="0" r="3810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A3286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7.85pt" to="116.7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AFBF6" wp14:editId="7E4D515F">
                <wp:simplePos x="0" y="0"/>
                <wp:positionH relativeFrom="column">
                  <wp:posOffset>767715</wp:posOffset>
                </wp:positionH>
                <wp:positionV relativeFrom="paragraph">
                  <wp:posOffset>90805</wp:posOffset>
                </wp:positionV>
                <wp:extent cx="33909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0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6A5D5" id="Conector reto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7.15pt" to="327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E6B55" w:rsidRPr="00915E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82D94" wp14:editId="7737A97C">
                <wp:simplePos x="0" y="0"/>
                <wp:positionH relativeFrom="column">
                  <wp:posOffset>767715</wp:posOffset>
                </wp:positionH>
                <wp:positionV relativeFrom="paragraph">
                  <wp:posOffset>90804</wp:posOffset>
                </wp:positionV>
                <wp:extent cx="0" cy="962025"/>
                <wp:effectExtent l="0" t="0" r="3810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C7CF5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7.15pt" to="60.4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856D8" w:rsidRPr="00915EAC">
        <w:rPr>
          <w:b/>
          <w:bCs/>
          <w:lang w:val="en-US"/>
        </w:rPr>
        <w:t>1</w:t>
      </w:r>
      <w:r w:rsidR="00715E34">
        <w:rPr>
          <w:b/>
          <w:bCs/>
          <w:lang w:val="en-US"/>
        </w:rPr>
        <w:t>2</w:t>
      </w:r>
      <w:r w:rsidR="00915EAC" w:rsidRPr="00915EAC">
        <w:rPr>
          <w:b/>
          <w:bCs/>
          <w:lang w:val="en-US"/>
        </w:rPr>
        <w:t>.</w:t>
      </w:r>
      <w:r w:rsidR="003E6B55" w:rsidRPr="00915EAC">
        <w:rPr>
          <w:b/>
          <w:bCs/>
          <w:lang w:val="en-US"/>
        </w:rPr>
        <w:t xml:space="preserve">          </w:t>
      </w:r>
    </w:p>
    <w:p w14:paraId="3217EF94" w14:textId="2E27FBB9" w:rsidR="003D3167" w:rsidRPr="001369C6" w:rsidRDefault="003D3167" w:rsidP="003D3167">
      <w:pPr>
        <w:tabs>
          <w:tab w:val="left" w:pos="3195"/>
          <w:tab w:val="left" w:pos="4335"/>
          <w:tab w:val="left" w:pos="5220"/>
          <w:tab w:val="left" w:pos="5820"/>
        </w:tabs>
        <w:rPr>
          <w:lang w:val="en-US"/>
        </w:rPr>
      </w:pPr>
      <w:r w:rsidRPr="001369C6">
        <w:rPr>
          <w:lang w:val="en-US"/>
        </w:rPr>
        <w:tab/>
        <w:t>10ohms</w:t>
      </w:r>
      <w:r w:rsidRPr="001369C6">
        <w:rPr>
          <w:lang w:val="en-US"/>
        </w:rPr>
        <w:tab/>
        <w:t>40oh</w:t>
      </w:r>
      <w:r w:rsidRPr="001369C6">
        <w:rPr>
          <w:lang w:val="en-US"/>
        </w:rPr>
        <w:tab/>
      </w:r>
      <w:r w:rsidRPr="001369C6">
        <w:rPr>
          <w:lang w:val="en-US"/>
        </w:rPr>
        <w:tab/>
        <w:t>8 ohms</w:t>
      </w:r>
    </w:p>
    <w:p w14:paraId="5B4EE0BF" w14:textId="6E3DAB7F" w:rsidR="003D3167" w:rsidRPr="001369C6" w:rsidRDefault="003D3167" w:rsidP="003D3167">
      <w:pPr>
        <w:tabs>
          <w:tab w:val="left" w:pos="2610"/>
          <w:tab w:val="center" w:pos="4252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B338A" wp14:editId="5FB6FBE0">
                <wp:simplePos x="0" y="0"/>
                <wp:positionH relativeFrom="column">
                  <wp:posOffset>4120515</wp:posOffset>
                </wp:positionH>
                <wp:positionV relativeFrom="paragraph">
                  <wp:posOffset>471805</wp:posOffset>
                </wp:positionV>
                <wp:extent cx="66675" cy="45719"/>
                <wp:effectExtent l="0" t="0" r="28575" b="1206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2852A" id="Elipse 16" o:spid="_x0000_s1026" style="position:absolute;margin-left:324.45pt;margin-top:37.15pt;width:5.2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1369C6">
        <w:rPr>
          <w:lang w:val="en-US"/>
        </w:rPr>
        <w:tab/>
        <w:t>5 ohms</w:t>
      </w:r>
      <w:r w:rsidRPr="001369C6">
        <w:rPr>
          <w:lang w:val="en-US"/>
        </w:rPr>
        <w:tab/>
        <w:t xml:space="preserve">                                     4 ohms</w:t>
      </w:r>
    </w:p>
    <w:p w14:paraId="7C10F35F" w14:textId="7995F316" w:rsidR="003D3167" w:rsidRPr="001369C6" w:rsidRDefault="003D3167" w:rsidP="003D3167">
      <w:pPr>
        <w:rPr>
          <w:lang w:val="en-US"/>
        </w:rPr>
      </w:pPr>
    </w:p>
    <w:p w14:paraId="31558A9C" w14:textId="3B5E3AEF" w:rsidR="003D3167" w:rsidRPr="001369C6" w:rsidRDefault="003D3167" w:rsidP="003D3167">
      <w:pPr>
        <w:tabs>
          <w:tab w:val="left" w:pos="2370"/>
        </w:tabs>
        <w:rPr>
          <w:lang w:val="en-US"/>
        </w:rPr>
      </w:pPr>
      <w:r w:rsidRPr="001369C6">
        <w:rPr>
          <w:lang w:val="en-US"/>
        </w:rPr>
        <w:tab/>
      </w:r>
      <w:r>
        <w:sym w:font="Wingdings" w:char="F0DF"/>
      </w:r>
      <w:r w:rsidRPr="001369C6">
        <w:rPr>
          <w:lang w:val="en-US"/>
        </w:rPr>
        <w:t xml:space="preserve"> </w:t>
      </w:r>
      <w:proofErr w:type="spellStart"/>
      <w:r w:rsidRPr="001369C6">
        <w:rPr>
          <w:lang w:val="en-US"/>
        </w:rPr>
        <w:t>i</w:t>
      </w:r>
      <w:proofErr w:type="spellEnd"/>
    </w:p>
    <w:p w14:paraId="39B34954" w14:textId="3AC4C4B0" w:rsidR="003D3167" w:rsidRDefault="003D3167" w:rsidP="003D3167">
      <w:r>
        <w:t xml:space="preserve">Fonte de tensão </w:t>
      </w:r>
      <w:r>
        <w:sym w:font="Wingdings" w:char="F0E0"/>
      </w:r>
      <w:r>
        <w:t xml:space="preserve"> curto circuito</w:t>
      </w:r>
    </w:p>
    <w:p w14:paraId="2E11005F" w14:textId="1AD92DE0" w:rsidR="003D3167" w:rsidRDefault="003D3167" w:rsidP="003D3167">
      <w:r>
        <w:t xml:space="preserve">Fonte de corrente </w:t>
      </w:r>
      <w:r>
        <w:sym w:font="Wingdings" w:char="F0E0"/>
      </w:r>
      <w:r>
        <w:t xml:space="preserve"> circuito aberto</w:t>
      </w:r>
    </w:p>
    <w:p w14:paraId="5D4802B8" w14:textId="622D8D39" w:rsidR="003D3167" w:rsidRDefault="003D3167" w:rsidP="003D3167">
      <w:r>
        <w:t xml:space="preserve">Corrente B </w:t>
      </w:r>
      <w:r>
        <w:sym w:font="Wingdings" w:char="F0E0"/>
      </w:r>
      <w:r>
        <w:t xml:space="preserve"> A</w:t>
      </w:r>
    </w:p>
    <w:p w14:paraId="2E9D2E40" w14:textId="5E9CCEBB" w:rsidR="003D3167" w:rsidRDefault="003D3167" w:rsidP="003D3167">
      <w:r>
        <w:t>Resistor de 4ohms não recebe corrente</w:t>
      </w:r>
    </w:p>
    <w:p w14:paraId="5F042C2F" w14:textId="236D5115" w:rsidR="003D3167" w:rsidRDefault="003D3167" w:rsidP="003D3167">
      <w:r>
        <w:t>Quando a corrente chega no nó que possui 5ohms de um lado e nenhuma resistência do outro, a corrente irá pelo lado que não tem resistência</w:t>
      </w:r>
      <w:r w:rsidR="009B49FD">
        <w:t>. Logo, não passando pelo resistor de 5ohms.</w:t>
      </w:r>
    </w:p>
    <w:p w14:paraId="3E1FE63C" w14:textId="187B45B1" w:rsidR="009B49FD" w:rsidRDefault="009B49FD" w:rsidP="009B49FD">
      <w:pPr>
        <w:tabs>
          <w:tab w:val="left" w:pos="2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DD6CF4" wp14:editId="00C2C429">
                <wp:simplePos x="0" y="0"/>
                <wp:positionH relativeFrom="column">
                  <wp:posOffset>1482090</wp:posOffset>
                </wp:positionH>
                <wp:positionV relativeFrom="paragraph">
                  <wp:posOffset>203200</wp:posOffset>
                </wp:positionV>
                <wp:extent cx="219075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82FEE" id="Conector reto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16pt" to="133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87DB0" wp14:editId="12CD7371">
                <wp:simplePos x="0" y="0"/>
                <wp:positionH relativeFrom="column">
                  <wp:posOffset>901065</wp:posOffset>
                </wp:positionH>
                <wp:positionV relativeFrom="paragraph">
                  <wp:posOffset>203200</wp:posOffset>
                </wp:positionV>
                <wp:extent cx="266700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4A793" id="Conector reto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6pt" to="91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t>Req</w:t>
      </w:r>
      <w:proofErr w:type="spellEnd"/>
      <w:r>
        <w:t xml:space="preserve"> = 10//40 = 10.40   =    </w:t>
      </w:r>
      <w:proofErr w:type="gramStart"/>
      <w:r>
        <w:t>400  =</w:t>
      </w:r>
      <w:proofErr w:type="gramEnd"/>
      <w:r>
        <w:t xml:space="preserve">  8    </w:t>
      </w:r>
    </w:p>
    <w:p w14:paraId="68D0597F" w14:textId="6E59C365" w:rsidR="009B49FD" w:rsidRDefault="009B49FD" w:rsidP="009B49FD">
      <w:pPr>
        <w:tabs>
          <w:tab w:val="left" w:pos="1470"/>
          <w:tab w:val="left" w:pos="2475"/>
        </w:tabs>
      </w:pPr>
      <w:r>
        <w:t xml:space="preserve">                            10+40          50</w:t>
      </w:r>
    </w:p>
    <w:p w14:paraId="1C0644D7" w14:textId="0C365C32" w:rsidR="009B49FD" w:rsidRDefault="00685196" w:rsidP="009B49F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3E9CA" wp14:editId="4E4723A5">
                <wp:simplePos x="0" y="0"/>
                <wp:positionH relativeFrom="column">
                  <wp:posOffset>720090</wp:posOffset>
                </wp:positionH>
                <wp:positionV relativeFrom="paragraph">
                  <wp:posOffset>5080</wp:posOffset>
                </wp:positionV>
                <wp:extent cx="476250" cy="160655"/>
                <wp:effectExtent l="0" t="0" r="19050" b="1079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78C0" id="Retângulo 77" o:spid="_x0000_s1026" style="position:absolute;margin-left:56.7pt;margin-top:.4pt;width:37.5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" filled="f" strokecolor="red" strokeweight="1pt"/>
            </w:pict>
          </mc:Fallback>
        </mc:AlternateContent>
      </w:r>
      <w:proofErr w:type="spellStart"/>
      <w:r w:rsidR="009B49FD">
        <w:t>Rth</w:t>
      </w:r>
      <w:proofErr w:type="spellEnd"/>
      <w:r w:rsidR="009B49FD">
        <w:t xml:space="preserve"> = 8 + 8 = 16 ohm</w:t>
      </w:r>
      <w:r w:rsidR="00715E34">
        <w:t xml:space="preserve">                                                                         </w:t>
      </w:r>
    </w:p>
    <w:p w14:paraId="378BAE91" w14:textId="4D18689A" w:rsidR="009B49FD" w:rsidRDefault="00113DA8" w:rsidP="009B49F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980DD" wp14:editId="6D2D558D">
                <wp:simplePos x="0" y="0"/>
                <wp:positionH relativeFrom="column">
                  <wp:posOffset>2167890</wp:posOffset>
                </wp:positionH>
                <wp:positionV relativeFrom="paragraph">
                  <wp:posOffset>288089</wp:posOffset>
                </wp:positionV>
                <wp:extent cx="314325" cy="333375"/>
                <wp:effectExtent l="0" t="0" r="28575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653AC" id="Elipse 35" o:spid="_x0000_s1026" style="position:absolute;margin-left:170.7pt;margin-top:22.7pt;width:24.7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1DBE">
        <w:t xml:space="preserve"> </w:t>
      </w:r>
    </w:p>
    <w:p w14:paraId="04B4CEF1" w14:textId="30271F3F" w:rsidR="009B49FD" w:rsidRPr="00EF308E" w:rsidRDefault="00113DA8" w:rsidP="00113DA8">
      <w:pPr>
        <w:tabs>
          <w:tab w:val="left" w:pos="4035"/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4D68C" wp14:editId="0F4013A1">
                <wp:simplePos x="0" y="0"/>
                <wp:positionH relativeFrom="column">
                  <wp:posOffset>1053465</wp:posOffset>
                </wp:positionH>
                <wp:positionV relativeFrom="paragraph">
                  <wp:posOffset>194310</wp:posOffset>
                </wp:positionV>
                <wp:extent cx="962025" cy="93345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B3111" id="Elipse 38" o:spid="_x0000_s1026" style="position:absolute;margin-left:82.95pt;margin-top:15.3pt;width:75.75pt;height:7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D2EBDA" wp14:editId="67AEFC02">
                <wp:simplePos x="0" y="0"/>
                <wp:positionH relativeFrom="column">
                  <wp:posOffset>2358390</wp:posOffset>
                </wp:positionH>
                <wp:positionV relativeFrom="paragraph">
                  <wp:posOffset>118110</wp:posOffset>
                </wp:positionV>
                <wp:extent cx="95250" cy="95250"/>
                <wp:effectExtent l="0" t="0" r="19050" b="0"/>
                <wp:wrapNone/>
                <wp:docPr id="37" name="Sinal de Subtraçã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F605E" id="Sinal de Subtração 37" o:spid="_x0000_s1026" style="position:absolute;margin-left:185.7pt;margin-top:9.3pt;width:7.5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" path="m12625,36424r70000,l82625,58826r-70000,l12625,36424xe" fillcolor="white [3212]" strokecolor="white [3212]" strokeweight="1pt">
                <v:stroke joinstyle="miter"/>
                <v:path arrowok="t" o:connecttype="custom" o:connectlocs="12625,36424;82625,36424;82625,58826;12625,58826;12625,3642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06D58F" wp14:editId="14EF1B40">
                <wp:simplePos x="0" y="0"/>
                <wp:positionH relativeFrom="column">
                  <wp:posOffset>2186940</wp:posOffset>
                </wp:positionH>
                <wp:positionV relativeFrom="paragraph">
                  <wp:posOffset>99060</wp:posOffset>
                </wp:positionV>
                <wp:extent cx="142875" cy="123825"/>
                <wp:effectExtent l="0" t="0" r="9525" b="28575"/>
                <wp:wrapNone/>
                <wp:docPr id="36" name="Sinal de Adiçã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8BC15" id="Sinal de Adição 36" o:spid="_x0000_s1026" style="position:absolute;margin-left:172.2pt;margin-top:7.8pt;width:11.25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" path="m18938,47351r37938,l56876,16413r29123,l85999,47351r37938,l123937,76474r-37938,l85999,107412r-29123,l56876,76474r-37938,l18938,47351xe" fillcolor="white [3212]" strokecolor="white [3212]" strokeweight="1pt">
                <v:stroke joinstyle="miter"/>
                <v:path arrowok="t" o:connecttype="custom" o:connectlocs="18938,47351;56876,47351;56876,16413;85999,16413;85999,47351;123937,47351;123937,76474;85999,76474;85999,107412;56876,107412;56876,76474;18938,76474;18938,47351" o:connectangles="0,0,0,0,0,0,0,0,0,0,0,0,0"/>
              </v:shape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DF8A8" wp14:editId="4A894F20">
                <wp:simplePos x="0" y="0"/>
                <wp:positionH relativeFrom="column">
                  <wp:posOffset>1556385</wp:posOffset>
                </wp:positionH>
                <wp:positionV relativeFrom="paragraph">
                  <wp:posOffset>165735</wp:posOffset>
                </wp:positionV>
                <wp:extent cx="129921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6604" id="Conector reto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13.05pt" to="224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D4F7A" wp14:editId="63CEAE6B">
                <wp:simplePos x="0" y="0"/>
                <wp:positionH relativeFrom="column">
                  <wp:posOffset>281940</wp:posOffset>
                </wp:positionH>
                <wp:positionV relativeFrom="paragraph">
                  <wp:posOffset>165100</wp:posOffset>
                </wp:positionV>
                <wp:extent cx="0" cy="962025"/>
                <wp:effectExtent l="0" t="0" r="38100" b="2857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43011" id="Conector reto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3pt" to="22.2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63A6E" wp14:editId="08FC5599">
                <wp:simplePos x="0" y="0"/>
                <wp:positionH relativeFrom="column">
                  <wp:posOffset>280035</wp:posOffset>
                </wp:positionH>
                <wp:positionV relativeFrom="paragraph">
                  <wp:posOffset>165735</wp:posOffset>
                </wp:positionV>
                <wp:extent cx="1299210" cy="0"/>
                <wp:effectExtent l="0" t="0" r="0" b="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82712" id="Conector reto 3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3.05pt" to="124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6C7492" wp14:editId="02C0E267">
                <wp:simplePos x="0" y="0"/>
                <wp:positionH relativeFrom="column">
                  <wp:posOffset>1558290</wp:posOffset>
                </wp:positionH>
                <wp:positionV relativeFrom="paragraph">
                  <wp:posOffset>184150</wp:posOffset>
                </wp:positionV>
                <wp:extent cx="0" cy="962025"/>
                <wp:effectExtent l="0" t="0" r="38100" b="2857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7E9DF" id="Conector reto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4.5pt" to="122.7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A4955" wp14:editId="519C1966">
                <wp:simplePos x="0" y="0"/>
                <wp:positionH relativeFrom="column">
                  <wp:posOffset>1474470</wp:posOffset>
                </wp:positionH>
                <wp:positionV relativeFrom="paragraph">
                  <wp:posOffset>289560</wp:posOffset>
                </wp:positionV>
                <wp:extent cx="156845" cy="295275"/>
                <wp:effectExtent l="0" t="0" r="1460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12F42" id="Retângulo 27" o:spid="_x0000_s1026" style="position:absolute;margin-left:116.1pt;margin-top:22.8pt;width:12.35pt;height:2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" fillcolor="black [3200]" strokecolor="black [1600]" strokeweight="1pt"/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872E86" wp14:editId="1FD8BE41">
                <wp:simplePos x="0" y="0"/>
                <wp:positionH relativeFrom="column">
                  <wp:posOffset>1389380</wp:posOffset>
                </wp:positionH>
                <wp:positionV relativeFrom="paragraph">
                  <wp:posOffset>699135</wp:posOffset>
                </wp:positionV>
                <wp:extent cx="356235" cy="333375"/>
                <wp:effectExtent l="0" t="0" r="24765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F766AC" id="Elipse 22" o:spid="_x0000_s1026" style="position:absolute;margin-left:109.4pt;margin-top:55.05pt;width:28.0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CCC6B" wp14:editId="49FAF199">
                <wp:simplePos x="0" y="0"/>
                <wp:positionH relativeFrom="column">
                  <wp:posOffset>1557655</wp:posOffset>
                </wp:positionH>
                <wp:positionV relativeFrom="paragraph">
                  <wp:posOffset>765810</wp:posOffset>
                </wp:positionV>
                <wp:extent cx="10160" cy="209550"/>
                <wp:effectExtent l="38100" t="0" r="66040" b="571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B25C7" id="Conector de Seta Reta 24" o:spid="_x0000_s1026" type="#_x0000_t32" style="position:absolute;margin-left:122.65pt;margin-top:60.3pt;width:.8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 w:rsidR="00AA1DBE" w:rsidRPr="00EF308E">
        <w:t xml:space="preserve"> </w:t>
      </w:r>
      <w:r w:rsidR="00AA1DBE" w:rsidRPr="00EF308E">
        <w:tab/>
      </w:r>
      <w:r w:rsidRPr="00EF308E">
        <w:t>30 v</w:t>
      </w:r>
      <w:r w:rsidRPr="00EF308E">
        <w:tab/>
      </w:r>
      <w:r w:rsidR="00AA1DBE" w:rsidRPr="00EF308E">
        <w:t xml:space="preserve">                                                    </w:t>
      </w:r>
    </w:p>
    <w:p w14:paraId="277393FF" w14:textId="4AD19751" w:rsidR="00F709B9" w:rsidRPr="00EB305F" w:rsidRDefault="00113DA8" w:rsidP="00F709B9">
      <w:pPr>
        <w:tabs>
          <w:tab w:val="left" w:pos="1125"/>
          <w:tab w:val="left" w:pos="270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3546C" wp14:editId="7851C96E">
                <wp:simplePos x="0" y="0"/>
                <wp:positionH relativeFrom="column">
                  <wp:posOffset>2095500</wp:posOffset>
                </wp:positionH>
                <wp:positionV relativeFrom="paragraph">
                  <wp:posOffset>212725</wp:posOffset>
                </wp:positionV>
                <wp:extent cx="764540" cy="723900"/>
                <wp:effectExtent l="0" t="57150" r="0" b="0"/>
                <wp:wrapNone/>
                <wp:docPr id="29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7806">
                          <a:off x="0" y="0"/>
                          <a:ext cx="764540" cy="7239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2CAA6" id="Arco 29" o:spid="_x0000_s1026" style="position:absolute;margin-left:165pt;margin-top:16.75pt;width:60.2pt;height:57pt;rotation:-2809522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454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" path="m382270,nsc593392,,764540,162051,764540,361950r-382270,l382270,xem382270,nfc593392,,764540,162051,764540,361950e" filled="f" strokecolor="black [3200]" strokeweight=".5pt">
                <v:stroke joinstyle="miter"/>
                <v:path arrowok="t" o:connecttype="custom" o:connectlocs="382270,0;764540,3619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E991AC" wp14:editId="74A96DFB">
                <wp:simplePos x="0" y="0"/>
                <wp:positionH relativeFrom="column">
                  <wp:posOffset>2700655</wp:posOffset>
                </wp:positionH>
                <wp:positionV relativeFrom="paragraph">
                  <wp:posOffset>279400</wp:posOffset>
                </wp:positionV>
                <wp:extent cx="139700" cy="104140"/>
                <wp:effectExtent l="38100" t="57150" r="0" b="10160"/>
                <wp:wrapNone/>
                <wp:docPr id="30" name="Triângulo isósce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52215">
                          <a:off x="0" y="0"/>
                          <a:ext cx="139700" cy="1041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873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0" o:spid="_x0000_s1026" type="#_x0000_t5" style="position:absolute;margin-left:212.65pt;margin-top:22pt;width:11pt;height:8.2pt;rotation:945052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" fillcolor="black [3200]" strokecolor="black [1600]" strokeweight="1pt"/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68EBF" wp14:editId="22ED1B1D">
                <wp:simplePos x="0" y="0"/>
                <wp:positionH relativeFrom="column">
                  <wp:posOffset>217170</wp:posOffset>
                </wp:positionH>
                <wp:positionV relativeFrom="paragraph">
                  <wp:posOffset>189865</wp:posOffset>
                </wp:positionV>
                <wp:extent cx="156845" cy="295275"/>
                <wp:effectExtent l="0" t="0" r="1460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13420" id="Retângulo 28" o:spid="_x0000_s1026" style="position:absolute;margin-left:17.1pt;margin-top:14.95pt;width:12.35pt;height:23.25pt;rotation:18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" fillcolor="black [3200]" strokecolor="black [1600]" strokeweight="1pt"/>
            </w:pict>
          </mc:Fallback>
        </mc:AlternateContent>
      </w:r>
      <w:r w:rsidR="00AA1DBE" w:rsidRPr="00EF308E">
        <w:rPr>
          <w:lang w:val="en-US"/>
        </w:rPr>
        <w:tab/>
      </w:r>
      <w:r w:rsidR="00F709B9" w:rsidRPr="00EF308E">
        <w:rPr>
          <w:lang w:val="en-US"/>
        </w:rPr>
        <w:tab/>
      </w:r>
      <w:r w:rsidR="00F709B9" w:rsidRPr="00EB305F">
        <w:rPr>
          <w:lang w:val="en-US"/>
        </w:rPr>
        <w:t>4ohms</w:t>
      </w:r>
    </w:p>
    <w:p w14:paraId="18016A11" w14:textId="1BE45E60" w:rsidR="009B49FD" w:rsidRDefault="00EB305F" w:rsidP="00EB305F">
      <w:pPr>
        <w:tabs>
          <w:tab w:val="left" w:pos="735"/>
          <w:tab w:val="left" w:pos="559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EA310B" wp14:editId="1AF499DA">
                <wp:simplePos x="0" y="0"/>
                <wp:positionH relativeFrom="column">
                  <wp:posOffset>4741106</wp:posOffset>
                </wp:positionH>
                <wp:positionV relativeFrom="paragraph">
                  <wp:posOffset>10502</wp:posOffset>
                </wp:positionV>
                <wp:extent cx="323850" cy="151130"/>
                <wp:effectExtent l="0" t="0" r="19050" b="2032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7214" id="Retângulo 78" o:spid="_x0000_s1026" style="position:absolute;margin-left:373.3pt;margin-top:.85pt;width:25.5pt;height:1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" filled="f" strokecolor="red" strokeweight="1pt"/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B65700" wp14:editId="323445C9">
                <wp:simplePos x="0" y="0"/>
                <wp:positionH relativeFrom="column">
                  <wp:posOffset>291464</wp:posOffset>
                </wp:positionH>
                <wp:positionV relativeFrom="paragraph">
                  <wp:posOffset>565785</wp:posOffset>
                </wp:positionV>
                <wp:extent cx="1282065" cy="0"/>
                <wp:effectExtent l="0" t="0" r="0" b="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0490C" id="Conector reto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44.55pt" to="123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709B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5FEFF" wp14:editId="55F44158">
                <wp:simplePos x="0" y="0"/>
                <wp:positionH relativeFrom="column">
                  <wp:posOffset>1554480</wp:posOffset>
                </wp:positionH>
                <wp:positionV relativeFrom="paragraph">
                  <wp:posOffset>565785</wp:posOffset>
                </wp:positionV>
                <wp:extent cx="1320165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B9D5D" id="Conector reto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44.55pt" to="226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709B9" w:rsidRPr="00EB305F">
        <w:rPr>
          <w:lang w:val="en-US"/>
        </w:rPr>
        <w:tab/>
        <w:t>40ohms</w:t>
      </w:r>
      <w:r w:rsidRPr="00EB305F">
        <w:rPr>
          <w:lang w:val="en-US"/>
        </w:rPr>
        <w:tab/>
        <w:t>Vth = (4 * -20) + 30 = -</w:t>
      </w:r>
      <w:r>
        <w:rPr>
          <w:lang w:val="en-US"/>
        </w:rPr>
        <w:t>50v</w:t>
      </w:r>
    </w:p>
    <w:p w14:paraId="62DAA2BB" w14:textId="4308A5E1" w:rsidR="00945F6F" w:rsidRPr="00945F6F" w:rsidRDefault="00945F6F" w:rsidP="00945F6F">
      <w:pPr>
        <w:rPr>
          <w:lang w:val="en-US"/>
        </w:rPr>
      </w:pPr>
    </w:p>
    <w:p w14:paraId="708025AB" w14:textId="49FDCEF7" w:rsidR="00945F6F" w:rsidRPr="00945F6F" w:rsidRDefault="00945F6F" w:rsidP="00945F6F">
      <w:pPr>
        <w:rPr>
          <w:lang w:val="en-US"/>
        </w:rPr>
      </w:pPr>
    </w:p>
    <w:p w14:paraId="3A7FA090" w14:textId="3B21BB72" w:rsidR="00945F6F" w:rsidRDefault="00945F6F" w:rsidP="00945F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DE7E93" wp14:editId="0F424205">
                <wp:simplePos x="0" y="0"/>
                <wp:positionH relativeFrom="margin">
                  <wp:align>center</wp:align>
                </wp:positionH>
                <wp:positionV relativeFrom="paragraph">
                  <wp:posOffset>99011</wp:posOffset>
                </wp:positionV>
                <wp:extent cx="6038850" cy="0"/>
                <wp:effectExtent l="0" t="0" r="0" b="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6DAC0" id="Conector reto 83" o:spid="_x0000_s1026" style="position:absolute;z-index:25199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pt" to="475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" strokecolor="#747070 [1614]" strokeweight="1.5pt">
                <v:stroke joinstyle="miter"/>
                <w10:wrap anchorx="margin"/>
              </v:line>
            </w:pict>
          </mc:Fallback>
        </mc:AlternateContent>
      </w:r>
    </w:p>
    <w:p w14:paraId="0F1C1501" w14:textId="6756982E" w:rsidR="00945F6F" w:rsidRPr="008E7C14" w:rsidRDefault="008E7C14" w:rsidP="008E7C14">
      <w:pPr>
        <w:tabs>
          <w:tab w:val="left" w:pos="135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2BC094" wp14:editId="5CC22256">
                <wp:simplePos x="0" y="0"/>
                <wp:positionH relativeFrom="column">
                  <wp:posOffset>1267411</wp:posOffset>
                </wp:positionH>
                <wp:positionV relativeFrom="paragraph">
                  <wp:posOffset>244206</wp:posOffset>
                </wp:positionV>
                <wp:extent cx="184639" cy="0"/>
                <wp:effectExtent l="38100" t="76200" r="0" b="95250"/>
                <wp:wrapNone/>
                <wp:docPr id="183" name="Conector de Seta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7A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3" o:spid="_x0000_s1026" type="#_x0000_t32" style="position:absolute;margin-left:99.8pt;margin-top:19.25pt;width:14.55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81FE0D7" wp14:editId="4494CE6A">
                <wp:simplePos x="0" y="0"/>
                <wp:positionH relativeFrom="column">
                  <wp:posOffset>819785</wp:posOffset>
                </wp:positionH>
                <wp:positionV relativeFrom="paragraph">
                  <wp:posOffset>179168</wp:posOffset>
                </wp:positionV>
                <wp:extent cx="156845" cy="295275"/>
                <wp:effectExtent l="6985" t="0" r="21590" b="21590"/>
                <wp:wrapNone/>
                <wp:docPr id="143" name="Retâ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6C0F9" id="Retângulo 143" o:spid="_x0000_s1026" style="position:absolute;margin-left:64.55pt;margin-top:14.1pt;width:12.35pt;height:23.25pt;rotation:90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" fillcolor="black [3200]" strokecolor="black [1600]" strokeweight="1pt"/>
            </w:pict>
          </mc:Fallback>
        </mc:AlternateContent>
      </w:r>
      <w:r w:rsidR="00945F6F">
        <w:rPr>
          <w:b/>
          <w:bCs/>
          <w:lang w:val="en-US"/>
        </w:rPr>
        <w:t xml:space="preserve">     </w:t>
      </w:r>
      <w:r w:rsidR="00945F6F" w:rsidRPr="00945F6F">
        <w:rPr>
          <w:b/>
          <w:bCs/>
          <w:lang w:val="en-US"/>
        </w:rPr>
        <w:t>13</w:t>
      </w:r>
      <w:r w:rsidR="00945F6F">
        <w:rPr>
          <w:b/>
          <w:bCs/>
          <w:lang w:val="en-US"/>
        </w:rPr>
        <w:t>.</w:t>
      </w:r>
      <w:r>
        <w:rPr>
          <w:b/>
          <w:bCs/>
          <w:lang w:val="en-US"/>
        </w:rPr>
        <w:tab/>
      </w:r>
      <w:r w:rsidRPr="008E7C14">
        <w:rPr>
          <w:lang w:val="en-US"/>
        </w:rPr>
        <w:t>6ohms</w:t>
      </w:r>
      <w:r>
        <w:rPr>
          <w:lang w:val="en-US"/>
        </w:rPr>
        <w:t xml:space="preserve">       </w:t>
      </w:r>
      <w:proofErr w:type="spellStart"/>
      <w:r>
        <w:rPr>
          <w:lang w:val="en-US"/>
        </w:rPr>
        <w:t>i</w:t>
      </w:r>
      <w:proofErr w:type="spellEnd"/>
    </w:p>
    <w:p w14:paraId="16EA6620" w14:textId="2F47595D" w:rsidR="00945F6F" w:rsidRDefault="008E7C14" w:rsidP="00945F6F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629194C" wp14:editId="50A0358D">
                <wp:simplePos x="0" y="0"/>
                <wp:positionH relativeFrom="column">
                  <wp:posOffset>2493010</wp:posOffset>
                </wp:positionH>
                <wp:positionV relativeFrom="paragraph">
                  <wp:posOffset>262792</wp:posOffset>
                </wp:positionV>
                <wp:extent cx="156845" cy="295275"/>
                <wp:effectExtent l="0" t="0" r="14605" b="28575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8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21239" id="Retângulo 132" o:spid="_x0000_s1026" style="position:absolute;margin-left:196.3pt;margin-top:20.7pt;width:12.35pt;height:23.25pt;rotation:180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8D0D3DD" wp14:editId="1EF87C26">
                <wp:simplePos x="0" y="0"/>
                <wp:positionH relativeFrom="column">
                  <wp:posOffset>439420</wp:posOffset>
                </wp:positionH>
                <wp:positionV relativeFrom="paragraph">
                  <wp:posOffset>264795</wp:posOffset>
                </wp:positionV>
                <wp:extent cx="142875" cy="123825"/>
                <wp:effectExtent l="0" t="0" r="9525" b="28575"/>
                <wp:wrapNone/>
                <wp:docPr id="170" name="Sinal de Adiçã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2129A" id="Sinal de Adição 170" o:spid="_x0000_s1026" style="position:absolute;margin-left:34.6pt;margin-top:20.85pt;width:11.25pt;height:9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" path="m18938,47351r37938,l56876,16413r29123,l85999,47351r37938,l123937,76474r-37938,l85999,107412r-29123,l56876,76474r-37938,l18938,47351xe" fillcolor="white [3212]" strokecolor="white [3212]" strokeweight="1pt">
                <v:stroke joinstyle="miter"/>
                <v:path arrowok="t" o:connecttype="custom" o:connectlocs="18938,47351;56876,47351;56876,16413;85999,16413;85999,47351;123937,47351;123937,76474;85999,76474;85999,107412;56876,107412;56876,76474;18938,76474;18938,4735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24F63E" wp14:editId="0BB5199A">
                <wp:simplePos x="0" y="0"/>
                <wp:positionH relativeFrom="column">
                  <wp:posOffset>467995</wp:posOffset>
                </wp:positionH>
                <wp:positionV relativeFrom="paragraph">
                  <wp:posOffset>427892</wp:posOffset>
                </wp:positionV>
                <wp:extent cx="95250" cy="95250"/>
                <wp:effectExtent l="0" t="0" r="19050" b="0"/>
                <wp:wrapNone/>
                <wp:docPr id="172" name="Sinal de Subtraçã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14C9" id="Sinal de Subtração 172" o:spid="_x0000_s1026" style="position:absolute;margin-left:36.85pt;margin-top:33.7pt;width:7.5pt;height: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" path="m12625,36424r70000,l82625,58826r-70000,l12625,36424xe" fillcolor="white [3212]" strokecolor="white [3212]" strokeweight="1pt">
                <v:stroke joinstyle="miter"/>
                <v:path arrowok="t" o:connecttype="custom" o:connectlocs="12625,36424;82625,36424;82625,58826;12625,58826;12625,3642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151DDA" wp14:editId="3EF24DAF">
                <wp:simplePos x="0" y="0"/>
                <wp:positionH relativeFrom="column">
                  <wp:posOffset>350422</wp:posOffset>
                </wp:positionH>
                <wp:positionV relativeFrom="paragraph">
                  <wp:posOffset>226695</wp:posOffset>
                </wp:positionV>
                <wp:extent cx="314325" cy="333375"/>
                <wp:effectExtent l="0" t="0" r="28575" b="28575"/>
                <wp:wrapNone/>
                <wp:docPr id="144" name="E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B7BEE" id="Elipse 144" o:spid="_x0000_s1026" style="position:absolute;margin-left:27.6pt;margin-top:17.85pt;width:24.75pt;height:26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B94D9DA" wp14:editId="31E08AFD">
                <wp:simplePos x="0" y="0"/>
                <wp:positionH relativeFrom="column">
                  <wp:posOffset>1500212</wp:posOffset>
                </wp:positionH>
                <wp:positionV relativeFrom="paragraph">
                  <wp:posOffset>294640</wp:posOffset>
                </wp:positionV>
                <wp:extent cx="17585" cy="193431"/>
                <wp:effectExtent l="57150" t="38100" r="59055" b="1651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5" cy="193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FC968" id="Conector de Seta Reta 129" o:spid="_x0000_s1026" type="#_x0000_t32" style="position:absolute;margin-left:118.15pt;margin-top:23.2pt;width:1.4pt;height:15.25p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0CDE84A" wp14:editId="2A4EDD87">
                <wp:simplePos x="0" y="0"/>
                <wp:positionH relativeFrom="column">
                  <wp:posOffset>1321435</wp:posOffset>
                </wp:positionH>
                <wp:positionV relativeFrom="paragraph">
                  <wp:posOffset>240567</wp:posOffset>
                </wp:positionV>
                <wp:extent cx="356235" cy="333375"/>
                <wp:effectExtent l="0" t="0" r="24765" b="28575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AE6471" id="Elipse 128" o:spid="_x0000_s1026" style="position:absolute;margin-left:104.05pt;margin-top:18.95pt;width:28.05pt;height:26.2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63D2039" wp14:editId="77124589">
                <wp:simplePos x="0" y="0"/>
                <wp:positionH relativeFrom="column">
                  <wp:posOffset>1498747</wp:posOffset>
                </wp:positionH>
                <wp:positionV relativeFrom="paragraph">
                  <wp:posOffset>33411</wp:posOffset>
                </wp:positionV>
                <wp:extent cx="0" cy="817685"/>
                <wp:effectExtent l="0" t="0" r="38100" b="20955"/>
                <wp:wrapNone/>
                <wp:docPr id="97" name="Conector re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8EB92" id="Conector reto 97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2.65pt" to="118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A6B0009" wp14:editId="3F5BCA8D">
                <wp:simplePos x="0" y="0"/>
                <wp:positionH relativeFrom="column">
                  <wp:posOffset>2556608</wp:posOffset>
                </wp:positionH>
                <wp:positionV relativeFrom="paragraph">
                  <wp:posOffset>27305</wp:posOffset>
                </wp:positionV>
                <wp:extent cx="0" cy="817685"/>
                <wp:effectExtent l="0" t="0" r="38100" b="20955"/>
                <wp:wrapNone/>
                <wp:docPr id="119" name="Conector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B60ED" id="Conector reto 119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3pt,2.15pt" to="201.3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02FEF67" wp14:editId="5DCDA5EA">
                <wp:simplePos x="0" y="0"/>
                <wp:positionH relativeFrom="column">
                  <wp:posOffset>502285</wp:posOffset>
                </wp:positionH>
                <wp:positionV relativeFrom="paragraph">
                  <wp:posOffset>30578</wp:posOffset>
                </wp:positionV>
                <wp:extent cx="2048510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F4FB8" id="Conector reto 94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2.4pt" to="200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wmswEAALQDAAAOAAAAZHJzL2Uyb0RvYy54bWysU02PEzEMvSPxH6Lc6UyrBS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D1F8688" wp14:editId="7BC7D973">
                <wp:simplePos x="0" y="0"/>
                <wp:positionH relativeFrom="column">
                  <wp:posOffset>495300</wp:posOffset>
                </wp:positionH>
                <wp:positionV relativeFrom="paragraph">
                  <wp:posOffset>844013</wp:posOffset>
                </wp:positionV>
                <wp:extent cx="2048608" cy="0"/>
                <wp:effectExtent l="0" t="0" r="0" b="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501B8" id="Conector reto 9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66.45pt" to="200.3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E5EA26" wp14:editId="2D9602C4">
                <wp:simplePos x="0" y="0"/>
                <wp:positionH relativeFrom="column">
                  <wp:posOffset>502480</wp:posOffset>
                </wp:positionH>
                <wp:positionV relativeFrom="paragraph">
                  <wp:posOffset>30822</wp:posOffset>
                </wp:positionV>
                <wp:extent cx="0" cy="817685"/>
                <wp:effectExtent l="0" t="0" r="38100" b="20955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48F6" id="Conector reto 89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2.45pt" to="39.5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945F6F">
        <w:rPr>
          <w:b/>
          <w:bCs/>
          <w:lang w:val="en-US"/>
        </w:rPr>
        <w:t xml:space="preserve"> </w:t>
      </w:r>
    </w:p>
    <w:p w14:paraId="6161A90D" w14:textId="5745E886" w:rsidR="008E7C14" w:rsidRPr="00EF308E" w:rsidRDefault="008E7C14" w:rsidP="008E7C14">
      <w:pPr>
        <w:jc w:val="center"/>
      </w:pPr>
      <w:r>
        <w:rPr>
          <w:b/>
          <w:bCs/>
          <w:lang w:val="en-US"/>
        </w:rPr>
        <w:t xml:space="preserve">            </w:t>
      </w:r>
      <w:r w:rsidRPr="00EF308E">
        <w:t>12ohms</w:t>
      </w:r>
    </w:p>
    <w:p w14:paraId="4C78E23A" w14:textId="4F5B62F8" w:rsidR="008E7C14" w:rsidRPr="00EF308E" w:rsidRDefault="008E7C14" w:rsidP="008E7C14">
      <w:pPr>
        <w:tabs>
          <w:tab w:val="left" w:pos="1094"/>
          <w:tab w:val="left" w:pos="2603"/>
        </w:tabs>
      </w:pPr>
      <w:r w:rsidRPr="00EF308E">
        <w:tab/>
        <w:t>100V</w:t>
      </w:r>
      <w:r w:rsidRPr="00EF308E">
        <w:tab/>
        <w:t>6A</w:t>
      </w:r>
    </w:p>
    <w:p w14:paraId="23546F50" w14:textId="5B040D82" w:rsidR="008E7C14" w:rsidRPr="00EF308E" w:rsidRDefault="008E7C14" w:rsidP="008E7C14"/>
    <w:p w14:paraId="547C0089" w14:textId="3E08CE9D" w:rsidR="008E7C14" w:rsidRPr="008E7C14" w:rsidRDefault="008E7C14" w:rsidP="008E7C14">
      <w:r w:rsidRPr="008E7C14">
        <w:t xml:space="preserve">  i = v/</w:t>
      </w:r>
      <w:proofErr w:type="spellStart"/>
      <w:r w:rsidRPr="008E7C14">
        <w:t>req</w:t>
      </w:r>
      <w:proofErr w:type="spellEnd"/>
      <w:r w:rsidRPr="008E7C14">
        <w:t xml:space="preserve">  </w:t>
      </w:r>
      <w:r w:rsidRPr="008E7C14">
        <w:rPr>
          <w:lang w:val="en-US"/>
        </w:rPr>
        <w:sym w:font="Wingdings" w:char="F0E0"/>
      </w:r>
      <w:r w:rsidRPr="008E7C14">
        <w:t xml:space="preserve"> i = 100 / (12+6) </w:t>
      </w:r>
      <w:r w:rsidRPr="008E7C14">
        <w:rPr>
          <w:lang w:val="en-US"/>
        </w:rPr>
        <w:sym w:font="Wingdings" w:char="F0E0"/>
      </w:r>
      <w:r w:rsidRPr="008E7C14">
        <w:t xml:space="preserve"> i = 5.556A</w:t>
      </w:r>
    </w:p>
    <w:p w14:paraId="4D0363F6" w14:textId="0CFB0476" w:rsidR="008E7C14" w:rsidRDefault="008E7C14" w:rsidP="008E7C14">
      <w:r>
        <w:t xml:space="preserve">  potência correspondente = 5.556² x 12 = 370W</w:t>
      </w:r>
    </w:p>
    <w:p w14:paraId="48E1BE55" w14:textId="4A7FE4BF" w:rsidR="008E7C14" w:rsidRPr="008E7C14" w:rsidRDefault="008E7C14" w:rsidP="008E7C14">
      <w:r w:rsidRPr="008E7C14">
        <w:t xml:space="preserve">Com a fonte de tensão substituída por um curto-circuito, a corrente através da resistência 12 da </w:t>
      </w:r>
      <w:r>
        <w:t>fonte de corrente</w:t>
      </w:r>
      <w:r w:rsidRPr="008E7C14">
        <w:t xml:space="preserve"> 6A, </w:t>
      </w:r>
      <w:r>
        <w:t>por divisão de corrente é: [6</w:t>
      </w:r>
      <w:proofErr w:type="gramStart"/>
      <w:r w:rsidR="00E64003">
        <w:t>/(</w:t>
      </w:r>
      <w:proofErr w:type="gramEnd"/>
      <w:r>
        <w:t>12+6)</w:t>
      </w:r>
      <w:r w:rsidR="00D43723">
        <w:t>]6 = 2A</w:t>
      </w:r>
      <w:r w:rsidRPr="008E7C14">
        <w:t>.</w:t>
      </w:r>
      <w:r w:rsidR="000668DF">
        <w:t xml:space="preserve">                    </w:t>
      </w:r>
    </w:p>
    <w:p w14:paraId="02CAC78C" w14:textId="60F39AAA" w:rsidR="008E7C14" w:rsidRDefault="00325137" w:rsidP="008E7C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924BFC8" wp14:editId="747E9B09">
                <wp:simplePos x="0" y="0"/>
                <wp:positionH relativeFrom="column">
                  <wp:posOffset>3597373</wp:posOffset>
                </wp:positionH>
                <wp:positionV relativeFrom="paragraph">
                  <wp:posOffset>186446</wp:posOffset>
                </wp:positionV>
                <wp:extent cx="360484" cy="178973"/>
                <wp:effectExtent l="0" t="0" r="20955" b="12065"/>
                <wp:wrapNone/>
                <wp:docPr id="223" name="Retâ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4" cy="1789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4A23" id="Retângulo 223" o:spid="_x0000_s1026" style="position:absolute;margin-left:283.25pt;margin-top:14.7pt;width:28.4pt;height:14.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" filled="f" strokecolor="red" strokeweight="1pt"/>
            </w:pict>
          </mc:Fallback>
        </mc:AlternateContent>
      </w:r>
      <w:r w:rsidR="008E7C14" w:rsidRPr="008E7C14">
        <w:t>A sobreposição aplica-se</w:t>
      </w:r>
      <w:r w:rsidR="008E7C14">
        <w:t xml:space="preserve"> </w:t>
      </w:r>
      <w:r w:rsidR="008E7C14" w:rsidRPr="008E7C14">
        <w:t xml:space="preserve">às correntes. Assim, a corrente total através da resistência de 12ohm </w:t>
      </w:r>
      <w:r w:rsidR="008E7C14">
        <w:t xml:space="preserve">é: 5.556 + </w:t>
      </w:r>
      <w:r w:rsidR="00E64003">
        <w:t xml:space="preserve">2k = </w:t>
      </w:r>
      <w:proofErr w:type="gramStart"/>
      <w:r w:rsidR="00E64003">
        <w:t>7.556A</w:t>
      </w:r>
      <w:r w:rsidR="008E7C14">
        <w:t xml:space="preserve"> </w:t>
      </w:r>
      <w:r w:rsidR="008E7C14" w:rsidRPr="008E7C14">
        <w:t xml:space="preserve"> e</w:t>
      </w:r>
      <w:proofErr w:type="gramEnd"/>
      <w:r w:rsidR="008E7C14" w:rsidRPr="008E7C14">
        <w:t xml:space="preserve"> a potência c</w:t>
      </w:r>
      <w:r w:rsidR="008E7C14">
        <w:t>o</w:t>
      </w:r>
      <w:r w:rsidR="008E7C14" w:rsidRPr="008E7C14">
        <w:t>nsum</w:t>
      </w:r>
      <w:r w:rsidR="008E7C14">
        <w:t>i</w:t>
      </w:r>
      <w:r w:rsidR="008E7C14" w:rsidRPr="008E7C14">
        <w:t>d</w:t>
      </w:r>
      <w:r w:rsidR="008E7C14">
        <w:t xml:space="preserve">a </w:t>
      </w:r>
      <w:r w:rsidR="008E7C14" w:rsidRPr="008E7C14">
        <w:t xml:space="preserve">é: </w:t>
      </w:r>
      <w:r w:rsidR="00E64003">
        <w:t>7.556² x 12 = 685W</w:t>
      </w:r>
      <w:r w:rsidR="008E7C14" w:rsidRPr="008E7C14">
        <w:t xml:space="preserve"> </w:t>
      </w:r>
      <w:r w:rsidR="00E64003">
        <w:t>.</w:t>
      </w:r>
    </w:p>
    <w:p w14:paraId="7FB42761" w14:textId="506FF7FA" w:rsidR="00E64003" w:rsidRPr="00E64003" w:rsidRDefault="00E64003" w:rsidP="00E64003">
      <w:pPr>
        <w:pStyle w:val="SemEspaamento"/>
      </w:pPr>
      <w:r>
        <w:rPr>
          <w:b/>
          <w:bCs/>
          <w:i/>
          <w:iCs/>
        </w:rPr>
        <w:lastRenderedPageBreak/>
        <w:t xml:space="preserve">     </w:t>
      </w:r>
      <w:r w:rsidRPr="00E64003">
        <w:rPr>
          <w:b/>
          <w:bCs/>
          <w:i/>
          <w:iCs/>
        </w:rPr>
        <w:t>14.</w:t>
      </w:r>
      <w:r>
        <w:rPr>
          <w:b/>
          <w:bCs/>
          <w:i/>
          <w:iCs/>
        </w:rPr>
        <w:t xml:space="preserve">  </w:t>
      </w:r>
      <w:r>
        <w:t>capacitor de 5 e 1 -&gt; paralelo = 5 + 1 = 6</w:t>
      </w:r>
      <w:r w:rsidRPr="00E6400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4003">
        <w:rPr>
          <w:shd w:val="clear" w:color="auto" w:fill="FFFFFF"/>
        </w:rPr>
        <w:t>μF</w:t>
      </w:r>
      <w:proofErr w:type="spellEnd"/>
      <w:r w:rsidR="00096AE3">
        <w:rPr>
          <w:shd w:val="clear" w:color="auto" w:fill="FFFFFF"/>
        </w:rPr>
        <w:t xml:space="preserve">       </w:t>
      </w:r>
      <w:r w:rsidR="00096AE3" w:rsidRPr="00E64003">
        <w:rPr>
          <w:shd w:val="clear" w:color="auto" w:fill="FFFFFF"/>
        </w:rPr>
        <w:t>μ</w:t>
      </w:r>
      <w:r w:rsidR="00096AE3">
        <w:rPr>
          <w:shd w:val="clear" w:color="auto" w:fill="FFFFFF"/>
        </w:rPr>
        <w:t xml:space="preserve"> = 10 ^ -6</w:t>
      </w:r>
    </w:p>
    <w:p w14:paraId="3153A21A" w14:textId="42AAA32E" w:rsidR="00E64003" w:rsidRPr="00325137" w:rsidRDefault="00E64003" w:rsidP="00E64003">
      <w:pPr>
        <w:pStyle w:val="SemEspaamento"/>
        <w:rPr>
          <w:shd w:val="clear" w:color="auto" w:fill="FFFFFF"/>
          <w:lang w:val="en-US"/>
        </w:rPr>
      </w:pPr>
      <w:r w:rsidRPr="00EF308E">
        <w:rPr>
          <w:b/>
          <w:bCs/>
          <w:i/>
          <w:iCs/>
        </w:rPr>
        <w:t xml:space="preserve"> </w:t>
      </w:r>
      <w:r w:rsidRPr="00325137">
        <w:rPr>
          <w:lang w:val="en-US"/>
        </w:rPr>
        <w:t>Ct = 1 / [(1/6) + (1/12) + (1/6)] = 2,4</w:t>
      </w:r>
      <w:r w:rsidRPr="00E64003">
        <w:rPr>
          <w:shd w:val="clear" w:color="auto" w:fill="FFFFFF"/>
        </w:rPr>
        <w:t>μ</w:t>
      </w:r>
      <w:r w:rsidRPr="00325137">
        <w:rPr>
          <w:shd w:val="clear" w:color="auto" w:fill="FFFFFF"/>
          <w:lang w:val="en-US"/>
        </w:rPr>
        <w:t>F</w:t>
      </w:r>
    </w:p>
    <w:p w14:paraId="765877BD" w14:textId="77777777" w:rsidR="00E64003" w:rsidRPr="00325137" w:rsidRDefault="00E64003" w:rsidP="00E64003">
      <w:pPr>
        <w:pStyle w:val="SemEspaamento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</w:p>
    <w:p w14:paraId="42DFDAC6" w14:textId="0EE3C983" w:rsidR="00E64003" w:rsidRPr="00325137" w:rsidRDefault="00E64003" w:rsidP="00E64003">
      <w:pPr>
        <w:pStyle w:val="SemEspaamento"/>
        <w:rPr>
          <w:shd w:val="clear" w:color="auto" w:fill="FFFFFF"/>
          <w:lang w:val="en-US"/>
        </w:rPr>
      </w:pPr>
      <w:r w:rsidRPr="00325137">
        <w:rPr>
          <w:shd w:val="clear" w:color="auto" w:fill="FFFFFF"/>
          <w:lang w:val="en-US"/>
        </w:rPr>
        <w:t xml:space="preserve"> Q = CV </w:t>
      </w:r>
      <w:r w:rsidRPr="00E64003">
        <w:rPr>
          <w:shd w:val="clear" w:color="auto" w:fill="FFFFFF"/>
        </w:rPr>
        <w:sym w:font="Wingdings" w:char="F0E0"/>
      </w:r>
      <w:r w:rsidRPr="00325137">
        <w:rPr>
          <w:shd w:val="clear" w:color="auto" w:fill="FFFFFF"/>
          <w:lang w:val="en-US"/>
        </w:rPr>
        <w:t xml:space="preserve"> (2,4x10</w:t>
      </w:r>
      <w:r w:rsidR="00096AE3" w:rsidRPr="00325137">
        <w:rPr>
          <w:shd w:val="clear" w:color="auto" w:fill="FFFFFF"/>
          <w:lang w:val="en-US"/>
        </w:rPr>
        <w:t>^-6) (100) C = 240</w:t>
      </w:r>
      <w:r w:rsidR="00096AE3" w:rsidRPr="00E64003">
        <w:rPr>
          <w:shd w:val="clear" w:color="auto" w:fill="FFFFFF"/>
        </w:rPr>
        <w:t>μ</w:t>
      </w:r>
      <w:r w:rsidR="00096AE3" w:rsidRPr="00325137">
        <w:rPr>
          <w:shd w:val="clear" w:color="auto" w:fill="FFFFFF"/>
          <w:lang w:val="en-US"/>
        </w:rPr>
        <w:t>C</w:t>
      </w:r>
    </w:p>
    <w:p w14:paraId="5B0F49D6" w14:textId="0B515AB5" w:rsidR="00096AE3" w:rsidRPr="00E64003" w:rsidRDefault="00096AE3" w:rsidP="00E64003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essa</w:t>
      </w:r>
      <w:r w:rsidRPr="00096AE3">
        <w:rPr>
          <w:shd w:val="clear" w:color="auto" w:fill="FFFFFF"/>
        </w:rPr>
        <w:t xml:space="preserve"> é a carga no c</w:t>
      </w:r>
      <w:r>
        <w:rPr>
          <w:shd w:val="clear" w:color="auto" w:fill="FFFFFF"/>
        </w:rPr>
        <w:t>apacito</w:t>
      </w:r>
      <w:r w:rsidRPr="00096AE3">
        <w:rPr>
          <w:shd w:val="clear" w:color="auto" w:fill="FFFFFF"/>
        </w:rPr>
        <w:t>r 6</w:t>
      </w:r>
      <w:r w:rsidRPr="00E64003">
        <w:rPr>
          <w:shd w:val="clear" w:color="auto" w:fill="FFFFFF"/>
        </w:rPr>
        <w:t>μ</w:t>
      </w:r>
      <w:r w:rsidRPr="00096AE3">
        <w:rPr>
          <w:shd w:val="clear" w:color="auto" w:fill="FFFFFF"/>
        </w:rPr>
        <w:t xml:space="preserve">F, bem como no </w:t>
      </w:r>
      <w:r>
        <w:rPr>
          <w:shd w:val="clear" w:color="auto" w:fill="FFFFFF"/>
        </w:rPr>
        <w:t>capacitor</w:t>
      </w:r>
      <w:r w:rsidRPr="00096AE3">
        <w:rPr>
          <w:shd w:val="clear" w:color="auto" w:fill="FFFFFF"/>
        </w:rPr>
        <w:t xml:space="preserve"> 12</w:t>
      </w:r>
      <w:r w:rsidRPr="00E64003">
        <w:rPr>
          <w:shd w:val="clear" w:color="auto" w:fill="FFFFFF"/>
        </w:rPr>
        <w:t>μ</w:t>
      </w:r>
      <w:r w:rsidRPr="00096AE3">
        <w:rPr>
          <w:shd w:val="clear" w:color="auto" w:fill="FFFFFF"/>
        </w:rPr>
        <w:t xml:space="preserve">F.  </w:t>
      </w:r>
    </w:p>
    <w:p w14:paraId="10368B15" w14:textId="3703214D" w:rsidR="00E64003" w:rsidRDefault="00E64003" w:rsidP="008E7C14"/>
    <w:p w14:paraId="2037D8D4" w14:textId="577D13E3" w:rsidR="00096AE3" w:rsidRDefault="00325137" w:rsidP="008E7C14">
      <w:pPr>
        <w:rPr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7808E77" wp14:editId="24E697AA">
                <wp:simplePos x="0" y="0"/>
                <wp:positionH relativeFrom="column">
                  <wp:posOffset>2535701</wp:posOffset>
                </wp:positionH>
                <wp:positionV relativeFrom="paragraph">
                  <wp:posOffset>11893</wp:posOffset>
                </wp:positionV>
                <wp:extent cx="257175" cy="170395"/>
                <wp:effectExtent l="0" t="0" r="28575" b="20320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0DAF" id="Retângulo 219" o:spid="_x0000_s1026" style="position:absolute;margin-left:199.65pt;margin-top:.95pt;width:20.25pt;height:13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" filled="f" strokecolor="red" strokeweight="1pt"/>
            </w:pict>
          </mc:Fallback>
        </mc:AlternateContent>
      </w:r>
      <w:r w:rsidR="00096AE3" w:rsidRPr="00096AE3">
        <w:rPr>
          <w:shd w:val="clear" w:color="auto" w:fill="FFFFFF"/>
        </w:rPr>
        <w:t>V = QC</w:t>
      </w:r>
      <w:r w:rsidR="00096AE3">
        <w:rPr>
          <w:shd w:val="clear" w:color="auto" w:fill="FFFFFF"/>
        </w:rPr>
        <w:t xml:space="preserve">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   V1 = (240 x 10^-6) / (6 x 10^-6) = 40V</w:t>
      </w:r>
    </w:p>
    <w:p w14:paraId="202A9D3D" w14:textId="16EC67ED" w:rsidR="00096AE3" w:rsidRDefault="00325137" w:rsidP="008E7C14">
      <w:pPr>
        <w:rPr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27213D" wp14:editId="469482D1">
                <wp:simplePos x="0" y="0"/>
                <wp:positionH relativeFrom="column">
                  <wp:posOffset>1808480</wp:posOffset>
                </wp:positionH>
                <wp:positionV relativeFrom="paragraph">
                  <wp:posOffset>9525</wp:posOffset>
                </wp:positionV>
                <wp:extent cx="257175" cy="170180"/>
                <wp:effectExtent l="0" t="0" r="28575" b="20320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32F6" id="Retângulo 220" o:spid="_x0000_s1026" style="position:absolute;margin-left:142.4pt;margin-top:.75pt;width:20.25pt;height:13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" filled="f" strokecolor="red" strokeweight="1pt"/>
            </w:pict>
          </mc:Fallback>
        </mc:AlternateContent>
      </w:r>
      <w:r w:rsidR="00096AE3">
        <w:rPr>
          <w:shd w:val="clear" w:color="auto" w:fill="FFFFFF"/>
        </w:rPr>
        <w:t>V2 = (240 x 10^-</w:t>
      </w:r>
      <w:proofErr w:type="gramStart"/>
      <w:r w:rsidR="00096AE3">
        <w:rPr>
          <w:shd w:val="clear" w:color="auto" w:fill="FFFFFF"/>
        </w:rPr>
        <w:t>6)/</w:t>
      </w:r>
      <w:proofErr w:type="gramEnd"/>
      <w:r w:rsidR="00096AE3">
        <w:rPr>
          <w:shd w:val="clear" w:color="auto" w:fill="FFFFFF"/>
        </w:rPr>
        <w:t>(12x10^-6) = 20V</w:t>
      </w:r>
    </w:p>
    <w:p w14:paraId="13AA24CA" w14:textId="6F24D242" w:rsidR="00096AE3" w:rsidRDefault="00325137" w:rsidP="00096AE3">
      <w:pPr>
        <w:pStyle w:val="SemEspaamento"/>
        <w:rPr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3359A25" wp14:editId="34C1571A">
                <wp:simplePos x="0" y="0"/>
                <wp:positionH relativeFrom="column">
                  <wp:posOffset>2989580</wp:posOffset>
                </wp:positionH>
                <wp:positionV relativeFrom="paragraph">
                  <wp:posOffset>8059</wp:posOffset>
                </wp:positionV>
                <wp:extent cx="257175" cy="170180"/>
                <wp:effectExtent l="0" t="0" r="28575" b="20320"/>
                <wp:wrapNone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E011" id="Retângulo 221" o:spid="_x0000_s1026" style="position:absolute;margin-left:235.4pt;margin-top:.65pt;width:20.25pt;height:13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" filled="f" strokecolor="red" strokeweight="1pt"/>
            </w:pict>
          </mc:Fallback>
        </mc:AlternateContent>
      </w:r>
      <w:r w:rsidR="00096AE3" w:rsidRPr="00096AE3">
        <w:rPr>
          <w:shd w:val="clear" w:color="auto" w:fill="FFFFFF"/>
        </w:rPr>
        <w:t xml:space="preserve">Lei de </w:t>
      </w:r>
      <w:proofErr w:type="spellStart"/>
      <w:r w:rsidR="00096AE3" w:rsidRPr="00096AE3">
        <w:rPr>
          <w:shd w:val="clear" w:color="auto" w:fill="FFFFFF"/>
        </w:rPr>
        <w:t>Kirchhoff</w:t>
      </w:r>
      <w:proofErr w:type="spellEnd"/>
      <w:r w:rsidR="00096AE3" w:rsidRPr="00096AE3">
        <w:rPr>
          <w:shd w:val="clear" w:color="auto" w:fill="FFFFFF"/>
        </w:rPr>
        <w:t xml:space="preserve"> das Tensões</w:t>
      </w:r>
      <w:r w:rsidR="00096AE3">
        <w:rPr>
          <w:shd w:val="clear" w:color="auto" w:fill="FFFFFF"/>
        </w:rPr>
        <w:t xml:space="preserve">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V3 = 100 – V1 – V2 = 40V</w:t>
      </w:r>
    </w:p>
    <w:p w14:paraId="75CC74E7" w14:textId="0E236CBF" w:rsidR="00096AE3" w:rsidRDefault="000D0EA9" w:rsidP="00096AE3">
      <w:pPr>
        <w:pStyle w:val="SemEspaamento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CDB6EB" wp14:editId="71BFF0BF">
                <wp:simplePos x="0" y="0"/>
                <wp:positionH relativeFrom="margin">
                  <wp:posOffset>-197387</wp:posOffset>
                </wp:positionH>
                <wp:positionV relativeFrom="paragraph">
                  <wp:posOffset>170180</wp:posOffset>
                </wp:positionV>
                <wp:extent cx="6038850" cy="0"/>
                <wp:effectExtent l="0" t="0" r="0" b="0"/>
                <wp:wrapNone/>
                <wp:docPr id="191" name="Conector re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3D494" id="Conector reto 191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55pt,13.4pt" to="45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" strokecolor="#747070 [1614]" strokeweight="1.5pt">
                <v:stroke joinstyle="miter"/>
                <w10:wrap anchorx="margin"/>
              </v:line>
            </w:pict>
          </mc:Fallback>
        </mc:AlternateContent>
      </w:r>
    </w:p>
    <w:p w14:paraId="078FB5ED" w14:textId="495B6428" w:rsidR="00096AE3" w:rsidRDefault="00096AE3" w:rsidP="00096AE3">
      <w:pPr>
        <w:pStyle w:val="SemEspaamento"/>
        <w:rPr>
          <w:shd w:val="clear" w:color="auto" w:fill="FFFFFF"/>
        </w:rPr>
      </w:pPr>
    </w:p>
    <w:p w14:paraId="2D7D61A3" w14:textId="1291329C" w:rsidR="00096AE3" w:rsidRDefault="00096AE3" w:rsidP="00096AE3">
      <w:pPr>
        <w:pStyle w:val="SemEspaamento"/>
        <w:rPr>
          <w:b/>
          <w:bCs/>
          <w:shd w:val="clear" w:color="auto" w:fill="FFFFFF"/>
        </w:rPr>
      </w:pPr>
      <w:r w:rsidRPr="00096AE3">
        <w:rPr>
          <w:b/>
          <w:bCs/>
          <w:shd w:val="clear" w:color="auto" w:fill="FFFFFF"/>
        </w:rPr>
        <w:t xml:space="preserve">    15.</w:t>
      </w:r>
      <w:r>
        <w:rPr>
          <w:b/>
          <w:bCs/>
          <w:shd w:val="clear" w:color="auto" w:fill="FFFFFF"/>
        </w:rPr>
        <w:t xml:space="preserve">   </w:t>
      </w:r>
    </w:p>
    <w:p w14:paraId="38B9C064" w14:textId="72A314DA" w:rsidR="00096AE3" w:rsidRDefault="00325137" w:rsidP="00096AE3">
      <w:pPr>
        <w:pStyle w:val="SemEspaamento"/>
        <w:rPr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30E166E" wp14:editId="2191235C">
                <wp:simplePos x="0" y="0"/>
                <wp:positionH relativeFrom="column">
                  <wp:posOffset>2964327</wp:posOffset>
                </wp:positionH>
                <wp:positionV relativeFrom="paragraph">
                  <wp:posOffset>348371</wp:posOffset>
                </wp:positionV>
                <wp:extent cx="369276" cy="178972"/>
                <wp:effectExtent l="0" t="0" r="12065" b="12065"/>
                <wp:wrapNone/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6" cy="178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8225" id="Retângulo 224" o:spid="_x0000_s1026" style="position:absolute;margin-left:233.4pt;margin-top:27.45pt;width:29.1pt;height:14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" filled="f" strokecolor="red" strokeweight="1pt"/>
            </w:pict>
          </mc:Fallback>
        </mc:AlternateContent>
      </w:r>
      <w:r w:rsidR="00096AE3">
        <w:rPr>
          <w:b/>
          <w:bCs/>
          <w:shd w:val="clear" w:color="auto" w:fill="FFFFFF"/>
        </w:rPr>
        <w:t xml:space="preserve"> </w:t>
      </w:r>
      <w:r w:rsidR="00096AE3">
        <w:rPr>
          <w:shd w:val="clear" w:color="auto" w:fill="FFFFFF"/>
        </w:rPr>
        <w:t xml:space="preserve">indutores de 70mH e 30mH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paralelo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70 x 30 / 70 + 30 = 21mH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em serie com o de 9mH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21 + 9 = 30mH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em paralelo com o de 60mH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60 x 30 / 60 + 30 = 20mH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em série com os indutores de 5mH e 8mH </w:t>
      </w:r>
      <w:r w:rsidR="00096AE3" w:rsidRPr="00096AE3">
        <w:rPr>
          <w:shd w:val="clear" w:color="auto" w:fill="FFFFFF"/>
        </w:rPr>
        <w:sym w:font="Wingdings" w:char="F0E0"/>
      </w:r>
      <w:r w:rsidR="00096AE3">
        <w:rPr>
          <w:shd w:val="clear" w:color="auto" w:fill="FFFFFF"/>
        </w:rPr>
        <w:t xml:space="preserve"> </w:t>
      </w:r>
      <w:proofErr w:type="spellStart"/>
      <w:r w:rsidR="00096AE3">
        <w:rPr>
          <w:shd w:val="clear" w:color="auto" w:fill="FFFFFF"/>
        </w:rPr>
        <w:t>Lt</w:t>
      </w:r>
      <w:proofErr w:type="spellEnd"/>
      <w:r w:rsidR="00096AE3">
        <w:rPr>
          <w:shd w:val="clear" w:color="auto" w:fill="FFFFFF"/>
        </w:rPr>
        <w:t xml:space="preserve"> = 20 + 5 + 8 = 33mH</w:t>
      </w:r>
    </w:p>
    <w:p w14:paraId="28BBB1A4" w14:textId="38DBB6C4" w:rsidR="000D0EA9" w:rsidRDefault="000D0EA9" w:rsidP="00096AE3">
      <w:pPr>
        <w:pStyle w:val="SemEspaamento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AE0F0AA" wp14:editId="62A10852">
                <wp:simplePos x="0" y="0"/>
                <wp:positionH relativeFrom="margin">
                  <wp:posOffset>-173795</wp:posOffset>
                </wp:positionH>
                <wp:positionV relativeFrom="paragraph">
                  <wp:posOffset>179070</wp:posOffset>
                </wp:positionV>
                <wp:extent cx="6038850" cy="0"/>
                <wp:effectExtent l="0" t="0" r="0" b="0"/>
                <wp:wrapNone/>
                <wp:docPr id="218" name="Conector re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12832" id="Conector reto 218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7pt,14.1pt" to="46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" strokecolor="#747070 [1614]" strokeweight="1.5pt">
                <v:stroke joinstyle="miter"/>
                <w10:wrap anchorx="margin"/>
              </v:line>
            </w:pict>
          </mc:Fallback>
        </mc:AlternateContent>
      </w:r>
    </w:p>
    <w:p w14:paraId="216472C1" w14:textId="594D132D" w:rsidR="000D0EA9" w:rsidRDefault="000D0EA9" w:rsidP="00096AE3">
      <w:pPr>
        <w:pStyle w:val="SemEspaamento"/>
        <w:rPr>
          <w:shd w:val="clear" w:color="auto" w:fill="FFFFFF"/>
        </w:rPr>
      </w:pPr>
    </w:p>
    <w:p w14:paraId="15B86DF6" w14:textId="12A94034" w:rsidR="000D0EA9" w:rsidRDefault="000D0EA9" w:rsidP="00096AE3">
      <w:pPr>
        <w:pStyle w:val="SemEspaamento"/>
        <w:rPr>
          <w:shd w:val="clear" w:color="auto" w:fill="FFFFFF"/>
        </w:rPr>
      </w:pPr>
    </w:p>
    <w:p w14:paraId="610E928D" w14:textId="46DB8D12" w:rsidR="000D0EA9" w:rsidRDefault="000D0EA9" w:rsidP="00096AE3">
      <w:pPr>
        <w:pStyle w:val="SemEspaamento"/>
        <w:rPr>
          <w:b/>
          <w:bCs/>
          <w:shd w:val="clear" w:color="auto" w:fill="FFFFFF"/>
        </w:rPr>
      </w:pPr>
      <w:r w:rsidRPr="000D0EA9">
        <w:rPr>
          <w:b/>
          <w:bCs/>
          <w:shd w:val="clear" w:color="auto" w:fill="FFFFFF"/>
        </w:rPr>
        <w:t xml:space="preserve">    16.</w:t>
      </w:r>
    </w:p>
    <w:p w14:paraId="5DEDC807" w14:textId="1B6D72A0" w:rsidR="000D0EA9" w:rsidRDefault="000D0EA9" w:rsidP="00096AE3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Constante tempo = L</w:t>
      </w:r>
      <w:r w:rsidR="00325137"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Rth</w:t>
      </w:r>
      <w:proofErr w:type="spellEnd"/>
      <w:r>
        <w:rPr>
          <w:shd w:val="clear" w:color="auto" w:fill="FFFFFF"/>
        </w:rPr>
        <w:t xml:space="preserve"> (resistência de </w:t>
      </w:r>
      <w:proofErr w:type="spellStart"/>
      <w:r>
        <w:rPr>
          <w:shd w:val="clear" w:color="auto" w:fill="FFFFFF"/>
        </w:rPr>
        <w:t>Thevenin</w:t>
      </w:r>
      <w:proofErr w:type="spellEnd"/>
      <w:r>
        <w:rPr>
          <w:shd w:val="clear" w:color="auto" w:fill="FFFFFF"/>
        </w:rPr>
        <w:t xml:space="preserve"> do circuito no terminal do indutor)</w:t>
      </w:r>
    </w:p>
    <w:p w14:paraId="52B8B64E" w14:textId="42013D81" w:rsidR="000D0EA9" w:rsidRPr="00325137" w:rsidRDefault="000D0EA9" w:rsidP="00096AE3">
      <w:pPr>
        <w:pStyle w:val="SemEspaamento"/>
        <w:rPr>
          <w:shd w:val="clear" w:color="auto" w:fill="FFFFFF"/>
          <w:lang w:val="en-US"/>
        </w:rPr>
      </w:pPr>
      <w:proofErr w:type="spellStart"/>
      <w:r w:rsidRPr="00325137">
        <w:rPr>
          <w:shd w:val="clear" w:color="auto" w:fill="FFFFFF"/>
          <w:lang w:val="en-US"/>
        </w:rPr>
        <w:t>Rth</w:t>
      </w:r>
      <w:proofErr w:type="spellEnd"/>
      <w:r w:rsidRPr="00325137">
        <w:rPr>
          <w:shd w:val="clear" w:color="auto" w:fill="FFFFFF"/>
          <w:lang w:val="en-US"/>
        </w:rPr>
        <w:t xml:space="preserve"> = (50 + 30) 20 + 14 + 75</w:t>
      </w:r>
      <w:r w:rsidR="00325137">
        <w:rPr>
          <w:shd w:val="clear" w:color="auto" w:fill="FFFFFF"/>
          <w:lang w:val="en-US"/>
        </w:rPr>
        <w:t>/</w:t>
      </w:r>
      <w:r w:rsidRPr="00325137">
        <w:rPr>
          <w:shd w:val="clear" w:color="auto" w:fill="FFFFFF"/>
          <w:lang w:val="en-US"/>
        </w:rPr>
        <w:t xml:space="preserve">150 = </w:t>
      </w:r>
      <w:r w:rsidR="00325137" w:rsidRPr="00325137">
        <w:rPr>
          <w:shd w:val="clear" w:color="auto" w:fill="FFFFFF"/>
          <w:lang w:val="en-US"/>
        </w:rPr>
        <w:t>80kohm</w:t>
      </w:r>
    </w:p>
    <w:p w14:paraId="4905AD87" w14:textId="3A913E64" w:rsidR="00325137" w:rsidRPr="00325137" w:rsidRDefault="00325137" w:rsidP="00325137">
      <w:pPr>
        <w:rPr>
          <w:shd w:val="clear" w:color="auto" w:fill="FFFFFF"/>
          <w:lang w:val="en-US"/>
        </w:rPr>
      </w:pPr>
    </w:p>
    <w:p w14:paraId="77C62F5E" w14:textId="1D0C3FFC" w:rsidR="00325137" w:rsidRPr="00325137" w:rsidRDefault="00325137" w:rsidP="0032513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DE6300" wp14:editId="64548B49">
                <wp:simplePos x="0" y="0"/>
                <wp:positionH relativeFrom="column">
                  <wp:posOffset>1750988</wp:posOffset>
                </wp:positionH>
                <wp:positionV relativeFrom="paragraph">
                  <wp:posOffset>13725</wp:posOffset>
                </wp:positionV>
                <wp:extent cx="483577" cy="161387"/>
                <wp:effectExtent l="0" t="0" r="12065" b="10160"/>
                <wp:wrapNone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77" cy="161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B030" id="Retângulo 222" o:spid="_x0000_s1026" style="position:absolute;margin-left:137.85pt;margin-top:1.1pt;width:38.1pt;height:12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" filled="f" strokecolor="red" strokeweight="1pt"/>
            </w:pict>
          </mc:Fallback>
        </mc:AlternateContent>
      </w:r>
      <w:r w:rsidRPr="00325137">
        <w:rPr>
          <w:lang w:val="en-US"/>
        </w:rPr>
        <w:t xml:space="preserve">  t = (50 x 10^-3)</w:t>
      </w:r>
      <w:r>
        <w:rPr>
          <w:lang w:val="en-US"/>
        </w:rPr>
        <w:t xml:space="preserve"> / </w:t>
      </w:r>
      <w:r w:rsidRPr="00325137">
        <w:rPr>
          <w:lang w:val="en-US"/>
        </w:rPr>
        <w:t>(80 x 1</w:t>
      </w:r>
      <w:r>
        <w:rPr>
          <w:lang w:val="en-US"/>
        </w:rPr>
        <w:t>0</w:t>
      </w:r>
      <w:proofErr w:type="gramStart"/>
      <w:r>
        <w:rPr>
          <w:lang w:val="en-US"/>
        </w:rPr>
        <w:t>³)s</w:t>
      </w:r>
      <w:proofErr w:type="gramEnd"/>
      <w:r>
        <w:rPr>
          <w:lang w:val="en-US"/>
        </w:rPr>
        <w:t xml:space="preserve"> = 0,625</w:t>
      </w:r>
      <w:proofErr w:type="spellStart"/>
      <w:r w:rsidRPr="00E64003">
        <w:rPr>
          <w:shd w:val="clear" w:color="auto" w:fill="FFFFFF"/>
        </w:rPr>
        <w:t>μ</w:t>
      </w:r>
      <w:r>
        <w:rPr>
          <w:shd w:val="clear" w:color="auto" w:fill="FFFFFF"/>
        </w:rPr>
        <w:t>s</w:t>
      </w:r>
      <w:proofErr w:type="spellEnd"/>
    </w:p>
    <w:sectPr w:rsidR="00325137" w:rsidRPr="0032513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5DC78" w14:textId="77777777" w:rsidR="00865DA6" w:rsidRDefault="00865DA6" w:rsidP="003E6B55">
      <w:pPr>
        <w:spacing w:after="0" w:line="240" w:lineRule="auto"/>
      </w:pPr>
      <w:r>
        <w:separator/>
      </w:r>
    </w:p>
  </w:endnote>
  <w:endnote w:type="continuationSeparator" w:id="0">
    <w:p w14:paraId="234C4428" w14:textId="77777777" w:rsidR="00865DA6" w:rsidRDefault="00865DA6" w:rsidP="003E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C02D" w14:textId="77777777" w:rsidR="003E6B55" w:rsidRDefault="003E6B55">
    <w:pPr>
      <w:pStyle w:val="Rodap"/>
    </w:pPr>
  </w:p>
  <w:p w14:paraId="6BD08524" w14:textId="77777777" w:rsidR="003E6B55" w:rsidRDefault="003E6B55">
    <w:pPr>
      <w:pStyle w:val="Rodap"/>
    </w:pPr>
  </w:p>
  <w:p w14:paraId="3990AD97" w14:textId="77777777" w:rsidR="003E6B55" w:rsidRDefault="003E6B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48F24" w14:textId="77777777" w:rsidR="00865DA6" w:rsidRDefault="00865DA6" w:rsidP="003E6B55">
      <w:pPr>
        <w:spacing w:after="0" w:line="240" w:lineRule="auto"/>
      </w:pPr>
      <w:r>
        <w:separator/>
      </w:r>
    </w:p>
  </w:footnote>
  <w:footnote w:type="continuationSeparator" w:id="0">
    <w:p w14:paraId="66E91574" w14:textId="77777777" w:rsidR="00865DA6" w:rsidRDefault="00865DA6" w:rsidP="003E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8687D"/>
    <w:multiLevelType w:val="hybridMultilevel"/>
    <w:tmpl w:val="753E2FBC"/>
    <w:lvl w:ilvl="0" w:tplc="2B7E0718">
      <w:start w:val="6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42C4"/>
    <w:multiLevelType w:val="hybridMultilevel"/>
    <w:tmpl w:val="68BEC338"/>
    <w:lvl w:ilvl="0" w:tplc="0BE6E06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BF6987"/>
    <w:multiLevelType w:val="hybridMultilevel"/>
    <w:tmpl w:val="F894CC5E"/>
    <w:lvl w:ilvl="0" w:tplc="DB909C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43049"/>
    <w:multiLevelType w:val="hybridMultilevel"/>
    <w:tmpl w:val="D7240A02"/>
    <w:lvl w:ilvl="0" w:tplc="6D9A3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E9"/>
    <w:rsid w:val="000668DF"/>
    <w:rsid w:val="00096AE3"/>
    <w:rsid w:val="000D0EA9"/>
    <w:rsid w:val="000D1ABB"/>
    <w:rsid w:val="001054D8"/>
    <w:rsid w:val="00113DA8"/>
    <w:rsid w:val="001369C6"/>
    <w:rsid w:val="001F00B5"/>
    <w:rsid w:val="00233121"/>
    <w:rsid w:val="002931D5"/>
    <w:rsid w:val="002A22C2"/>
    <w:rsid w:val="002A4D3E"/>
    <w:rsid w:val="002B34E1"/>
    <w:rsid w:val="00325137"/>
    <w:rsid w:val="00387F99"/>
    <w:rsid w:val="003B5024"/>
    <w:rsid w:val="003D3167"/>
    <w:rsid w:val="003E6B55"/>
    <w:rsid w:val="00411214"/>
    <w:rsid w:val="00497204"/>
    <w:rsid w:val="004F1892"/>
    <w:rsid w:val="0051439E"/>
    <w:rsid w:val="00531B0E"/>
    <w:rsid w:val="00614685"/>
    <w:rsid w:val="00685196"/>
    <w:rsid w:val="00715E34"/>
    <w:rsid w:val="00865DA6"/>
    <w:rsid w:val="0089794E"/>
    <w:rsid w:val="008C10BC"/>
    <w:rsid w:val="008E7C14"/>
    <w:rsid w:val="00915EAC"/>
    <w:rsid w:val="00941E42"/>
    <w:rsid w:val="00945264"/>
    <w:rsid w:val="00945F6F"/>
    <w:rsid w:val="009B49FD"/>
    <w:rsid w:val="009E4C84"/>
    <w:rsid w:val="00A76C48"/>
    <w:rsid w:val="00AA1DBE"/>
    <w:rsid w:val="00B64E67"/>
    <w:rsid w:val="00B856D8"/>
    <w:rsid w:val="00CB05E9"/>
    <w:rsid w:val="00CB74FF"/>
    <w:rsid w:val="00D43723"/>
    <w:rsid w:val="00E64003"/>
    <w:rsid w:val="00EB305F"/>
    <w:rsid w:val="00EF308E"/>
    <w:rsid w:val="00EF6F61"/>
    <w:rsid w:val="00F210B5"/>
    <w:rsid w:val="00F26C5B"/>
    <w:rsid w:val="00F70844"/>
    <w:rsid w:val="00F7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90A0"/>
  <w15:chartTrackingRefBased/>
  <w15:docId w15:val="{B65B58A4-21C8-42C6-9015-04A5847E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05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6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B55"/>
  </w:style>
  <w:style w:type="paragraph" w:styleId="Rodap">
    <w:name w:val="footer"/>
    <w:basedOn w:val="Normal"/>
    <w:link w:val="RodapChar"/>
    <w:uiPriority w:val="99"/>
    <w:unhideWhenUsed/>
    <w:rsid w:val="003E6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B55"/>
  </w:style>
  <w:style w:type="paragraph" w:styleId="SemEspaamento">
    <w:name w:val="No Spacing"/>
    <w:uiPriority w:val="1"/>
    <w:qFormat/>
    <w:rsid w:val="002A4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57F8393-52EC-4898-B84E-2A891733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1275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ra vilas boas ferreira</dc:creator>
  <cp:keywords/>
  <dc:description/>
  <cp:lastModifiedBy>layra vilas boas ferreira</cp:lastModifiedBy>
  <cp:revision>8</cp:revision>
  <dcterms:created xsi:type="dcterms:W3CDTF">2020-06-11T15:58:00Z</dcterms:created>
  <dcterms:modified xsi:type="dcterms:W3CDTF">2020-06-17T21:12:00Z</dcterms:modified>
</cp:coreProperties>
</file>